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017CC7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___</w:t>
      </w:r>
      <w:r w:rsidR="00812E7B">
        <w:rPr>
          <w:sz w:val="28"/>
          <w:szCs w:val="28"/>
        </w:rPr>
        <w:t>»__</w:t>
      </w:r>
      <w:r>
        <w:rPr>
          <w:sz w:val="28"/>
          <w:szCs w:val="28"/>
        </w:rPr>
        <w:t>____</w:t>
      </w:r>
      <w:r w:rsidR="00570B92">
        <w:rPr>
          <w:sz w:val="28"/>
          <w:szCs w:val="28"/>
        </w:rPr>
        <w:t>_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FC0EBA">
        <w:rPr>
          <w:sz w:val="28"/>
          <w:szCs w:val="28"/>
        </w:rPr>
        <w:t>3</w:t>
      </w:r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____</w:t>
      </w:r>
      <w:r w:rsidR="008B34E2">
        <w:rPr>
          <w:sz w:val="28"/>
          <w:szCs w:val="28"/>
        </w:rPr>
        <w:t xml:space="preserve"> 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2F5D01" w:rsidRDefault="002F5D01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8B34E2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CF571C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5254C0">
              <w:t xml:space="preserve">Академика </w:t>
            </w:r>
            <w:r w:rsidRPr="008A0F6E">
              <w:t>Туполева дома с № 2</w:t>
            </w:r>
            <w:r w:rsidR="00383FD8">
              <w:t>/48</w:t>
            </w:r>
            <w:r w:rsidRPr="008A0F6E">
              <w:t xml:space="preserve"> </w:t>
            </w:r>
            <w:r w:rsidR="00383FD8">
              <w:t>–</w:t>
            </w:r>
            <w:r w:rsidRPr="008A0F6E">
              <w:t xml:space="preserve"> 36</w:t>
            </w:r>
            <w:r w:rsidR="00383FD8">
              <w:t>/47</w:t>
            </w:r>
            <w:r w:rsidRPr="008A0F6E">
              <w:t xml:space="preserve"> (четная сторона), с №</w:t>
            </w:r>
            <w:r>
              <w:t xml:space="preserve"> </w:t>
            </w:r>
            <w:r w:rsidRPr="008A0F6E">
              <w:t>1</w:t>
            </w:r>
            <w:r w:rsidR="00383FD8">
              <w:t>/46 –</w:t>
            </w:r>
            <w:r w:rsidRPr="008A0F6E">
              <w:t xml:space="preserve"> 47</w:t>
            </w:r>
            <w:r w:rsidR="00383FD8">
              <w:t>/45</w:t>
            </w:r>
            <w:r w:rsidRPr="008A0F6E">
              <w:t xml:space="preserve">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</w:t>
            </w:r>
            <w:r w:rsidR="00CA160A">
              <w:t>5</w:t>
            </w:r>
            <w:r w:rsidRPr="008A0F6E">
              <w:t>-</w:t>
            </w:r>
            <w:r>
              <w:t xml:space="preserve"> </w:t>
            </w:r>
            <w:r w:rsidRPr="008A0F6E">
              <w:t>89</w:t>
            </w:r>
            <w:r w:rsidR="00126724">
              <w:t>/39</w:t>
            </w:r>
            <w:r w:rsidRPr="008A0F6E">
              <w:t xml:space="preserve">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 xml:space="preserve">дома с № </w:t>
            </w:r>
            <w:r w:rsidR="00CA160A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</w:t>
            </w:r>
            <w:r w:rsidR="008E4447">
              <w:t>3/59</w:t>
            </w:r>
            <w:r w:rsidRPr="008A0F6E">
              <w:t>-</w:t>
            </w:r>
            <w:r w:rsidR="00E603FE" w:rsidRPr="008A0F6E">
              <w:t>1</w:t>
            </w:r>
            <w:r w:rsidR="00E603FE">
              <w:t>4</w:t>
            </w:r>
            <w:r w:rsidR="00E603FE" w:rsidRPr="008A0F6E">
              <w:t xml:space="preserve">, </w:t>
            </w:r>
            <w:r w:rsidR="00E603FE">
              <w:t>18</w:t>
            </w:r>
            <w:r w:rsidR="008E4447">
              <w:t>/54, 20, 22, 24/57</w:t>
            </w:r>
            <w:r w:rsidRPr="008A0F6E">
              <w:t>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</w:t>
            </w:r>
            <w:r w:rsidR="00E603FE">
              <w:t>3</w:t>
            </w:r>
            <w:r w:rsidRPr="008A0F6E">
              <w:t>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="00E603FE">
              <w:t>(б, в, г) –</w:t>
            </w:r>
            <w:r>
              <w:t xml:space="preserve"> </w:t>
            </w:r>
            <w:r w:rsidRPr="008A0F6E">
              <w:t>62</w:t>
            </w:r>
            <w:r w:rsidR="00E603FE">
              <w:t>/71</w:t>
            </w:r>
            <w:r w:rsidRPr="008A0F6E">
              <w:t>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Барминовская, </w:t>
            </w:r>
            <w:r w:rsidRPr="008A0F6E">
              <w:t xml:space="preserve">Новая Заря, Ломоносова,  1-я и 2-я  </w:t>
            </w:r>
            <w:r w:rsidR="005254C0">
              <w:t xml:space="preserve">Александра </w:t>
            </w:r>
            <w:r w:rsidRPr="008A0F6E">
              <w:t xml:space="preserve">Невского, Шишкова,  Кропоткина, Новая Слобода, Добролюбова, Стрелковая, Кутузова, Белинского,  Богородицерождественская, Исаевская Слобода, Старобежецкая, Пленкина, Пархоменко, Левобережная,  Деревцова, Парниковая, Генерала Поленова,  Лейтенанта Ильина, Генерала Юшкевича,  1-я и  2-я Новозаводская; 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>Новая Заря, 2-й Нов</w:t>
            </w:r>
            <w:r w:rsidR="00BE5BD7">
              <w:t>ая</w:t>
            </w:r>
            <w:r w:rsidRPr="008A0F6E">
              <w:t xml:space="preserve"> Слобод</w:t>
            </w:r>
            <w:r w:rsidR="00BE5BD7">
              <w:t>а</w:t>
            </w:r>
            <w:r w:rsidRPr="008A0F6E">
              <w:t xml:space="preserve">, Кутузова, Новая Слобода, Новобежецкий, Третьяковский, Бульварный, Парковый, 1-й, 2-й, 3-й Добролюбова, Тверецкий, Белинского;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</w:t>
            </w:r>
            <w:r w:rsidR="00066EFB">
              <w:t xml:space="preserve">  </w:t>
            </w:r>
            <w:r w:rsidRPr="008A0F6E">
              <w:t xml:space="preserve">2-й Клубный, Литейный, Исаевский, Дурмановский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</w:t>
            </w:r>
            <w:r w:rsidR="00BE5BD7">
              <w:t>Р</w:t>
            </w:r>
            <w:r>
              <w:t>еки</w:t>
            </w:r>
            <w:r w:rsidRPr="008A0F6E">
              <w:t xml:space="preserve"> Волги, Затверецкий  бульвар, Затверецкая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Pr="008A0F6E" w:rsidRDefault="008B34E2" w:rsidP="000E3613">
            <w:pPr>
              <w:ind w:right="33"/>
            </w:pPr>
            <w:r w:rsidRPr="00AD62D0">
              <w:t>- все дома</w:t>
            </w:r>
            <w:r w:rsidR="00BE5BD7">
              <w:t xml:space="preserve">: с/т </w:t>
            </w:r>
            <w:r>
              <w:t>Сельхозтехника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с/т </w:t>
            </w:r>
            <w:r>
              <w:t>Юбилейное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 с/т </w:t>
            </w:r>
            <w:r>
              <w:t>Весна</w:t>
            </w:r>
            <w:r w:rsidR="00BE5BD7">
              <w:t xml:space="preserve"> (Стрелковая)</w:t>
            </w:r>
            <w:r>
              <w:t xml:space="preserve">, </w:t>
            </w:r>
            <w:r w:rsidR="00BE5BD7">
              <w:t xml:space="preserve">с/т </w:t>
            </w:r>
            <w:r>
              <w:t>Здоровье</w:t>
            </w:r>
            <w:r w:rsidR="00BE5BD7">
              <w:t xml:space="preserve"> (Кржижановского)</w:t>
            </w:r>
            <w:r>
              <w:t xml:space="preserve">, </w:t>
            </w:r>
            <w:r w:rsidR="00BE5BD7">
              <w:t xml:space="preserve">территория СНТ </w:t>
            </w:r>
            <w:r>
              <w:t>Дружба</w:t>
            </w:r>
            <w:r w:rsidR="00BE5BD7">
              <w:t xml:space="preserve"> (Дмитрово -Черкасского торфопредприятия (2-е Городское торфопредприятие)</w:t>
            </w:r>
            <w:r>
              <w:t xml:space="preserve">, </w:t>
            </w:r>
            <w:r w:rsidR="00BE5BD7">
              <w:t>территория</w:t>
            </w:r>
            <w:r w:rsidR="00B4095D">
              <w:t xml:space="preserve"> с/т </w:t>
            </w:r>
            <w:r>
              <w:t>Снабженец</w:t>
            </w:r>
            <w:r w:rsidR="00B4095D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Заволжский сад</w:t>
            </w:r>
            <w:r w:rsidR="0017029F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Садовод</w:t>
            </w:r>
            <w:r w:rsidR="0017029F">
              <w:t xml:space="preserve"> (Котовского)</w:t>
            </w:r>
            <w:r>
              <w:t xml:space="preserve">, </w:t>
            </w:r>
            <w:r w:rsidR="00124D8A">
              <w:t xml:space="preserve">с/т </w:t>
            </w:r>
            <w:r>
              <w:t>Спутник</w:t>
            </w:r>
            <w:r w:rsidR="00124D8A">
              <w:t xml:space="preserve"> (Котовского)</w:t>
            </w:r>
            <w:r w:rsidR="000E3613">
              <w:t xml:space="preserve"> </w:t>
            </w:r>
          </w:p>
        </w:tc>
      </w:tr>
      <w:tr w:rsidR="008B34E2" w:rsidRPr="008A0F6E" w:rsidTr="00CF571C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Хромова дома №№ 4, 4</w:t>
            </w:r>
            <w:r w:rsidR="008A7DDC">
              <w:t>а</w:t>
            </w:r>
            <w:r w:rsidRPr="008A0F6E">
              <w:t>, 6, 6</w:t>
            </w:r>
            <w:r w:rsidR="008A7DDC">
              <w:t>а</w:t>
            </w:r>
            <w:r w:rsidRPr="008A0F6E">
              <w:t xml:space="preserve">, 8, 8а, </w:t>
            </w:r>
            <w:r w:rsidR="00DF1AD9">
              <w:t xml:space="preserve">10, </w:t>
            </w:r>
            <w:r w:rsidRPr="008A0F6E">
              <w:t>10</w:t>
            </w:r>
            <w:r w:rsidR="00DF1AD9">
              <w:t xml:space="preserve"> корпус 1</w:t>
            </w:r>
            <w:r w:rsidRPr="008A0F6E">
              <w:t xml:space="preserve">, 12 </w:t>
            </w:r>
            <w:r w:rsidR="00695BF4">
              <w:t>(</w:t>
            </w:r>
            <w:r w:rsidRPr="008A0F6E">
              <w:t>а</w:t>
            </w:r>
            <w:r w:rsidR="00695BF4">
              <w:t>)</w:t>
            </w:r>
            <w:r w:rsidRPr="008A0F6E">
              <w:t>, 14</w:t>
            </w:r>
            <w:r w:rsidR="00695BF4">
              <w:t xml:space="preserve"> (</w:t>
            </w:r>
            <w:r w:rsidRPr="008A0F6E">
              <w:t>а</w:t>
            </w:r>
            <w:r w:rsidR="00695BF4">
              <w:t>)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>ус</w:t>
            </w:r>
            <w:r w:rsidR="00695BF4">
              <w:t>а</w:t>
            </w:r>
            <w:r>
              <w:t xml:space="preserve"> </w:t>
            </w:r>
            <w:r w:rsidRPr="008A0F6E">
              <w:t>1, 2,</w:t>
            </w:r>
            <w:r w:rsidR="00695BF4">
              <w:t xml:space="preserve"> </w:t>
            </w:r>
            <w:r w:rsidRPr="008A0F6E">
              <w:t>3</w:t>
            </w:r>
            <w:r w:rsidR="0031025A">
              <w:t>), 20</w:t>
            </w:r>
            <w:r w:rsidR="00EB5DE4">
              <w:t>, 22</w:t>
            </w:r>
            <w:r w:rsidRPr="008A0F6E">
              <w:t>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</w:t>
            </w:r>
            <w:r w:rsidR="00311736">
              <w:t>а, б, в, г</w:t>
            </w:r>
            <w:r>
              <w:t>),</w:t>
            </w:r>
            <w:r w:rsidRPr="008A0F6E">
              <w:t xml:space="preserve"> </w:t>
            </w:r>
            <w:r>
              <w:t>3а, 5</w:t>
            </w:r>
            <w:r w:rsidR="008A7CF7">
              <w:t>, 5а</w:t>
            </w:r>
            <w:r>
              <w:t>, 7</w:t>
            </w:r>
            <w:r w:rsidR="00421375">
              <w:t>а</w:t>
            </w:r>
            <w:r w:rsidR="00E003DD">
              <w:t xml:space="preserve"> (</w:t>
            </w:r>
            <w:r w:rsidR="00421375">
              <w:t>б, в</w:t>
            </w:r>
            <w:r w:rsidR="00E003DD">
              <w:t>)</w:t>
            </w:r>
            <w:r>
              <w:t xml:space="preserve">, 14/54, 16, 18, 20, </w:t>
            </w:r>
            <w:r w:rsidR="004B74E2">
              <w:t xml:space="preserve">22, </w:t>
            </w:r>
            <w:r>
              <w:t>24, 120а, 120б, 124а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Артюхиной дома №№</w:t>
            </w:r>
            <w:r>
              <w:t xml:space="preserve"> </w:t>
            </w:r>
            <w:r w:rsidRPr="008A0F6E">
              <w:t>1</w:t>
            </w:r>
            <w:r>
              <w:t xml:space="preserve"> корпус</w:t>
            </w:r>
            <w:r w:rsidR="00C81AE4">
              <w:t xml:space="preserve"> </w:t>
            </w:r>
            <w:r w:rsidR="0073026E">
              <w:t>Б</w:t>
            </w:r>
            <w:r w:rsidR="00E003DD">
              <w:t xml:space="preserve"> (</w:t>
            </w:r>
            <w:r w:rsidR="00223A73">
              <w:t xml:space="preserve">корпус </w:t>
            </w:r>
            <w:r w:rsidR="0073026E">
              <w:t>В</w:t>
            </w:r>
            <w:r w:rsidR="00E003DD">
              <w:t>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</w:t>
            </w:r>
            <w:r w:rsidR="0014430A">
              <w:t xml:space="preserve">              </w:t>
            </w:r>
            <w:r w:rsidRPr="008A0F6E">
              <w:t>9</w:t>
            </w:r>
            <w:r w:rsidR="00DE134A">
              <w:t xml:space="preserve"> корпус 1 (корпуса 2, 3,</w:t>
            </w:r>
            <w:r w:rsidR="003D66C5">
              <w:t xml:space="preserve"> </w:t>
            </w:r>
            <w:r w:rsidR="00DE134A">
              <w:t>4)</w:t>
            </w:r>
            <w:r w:rsidRPr="008A0F6E">
              <w:t xml:space="preserve">, 11 </w:t>
            </w:r>
            <w:r>
              <w:t>корпус</w:t>
            </w:r>
            <w:r w:rsidR="009C28C1">
              <w:t xml:space="preserve"> 1</w:t>
            </w:r>
            <w:r w:rsidR="00E003DD">
              <w:t xml:space="preserve"> (</w:t>
            </w:r>
            <w:r w:rsidR="008A56E2">
              <w:t xml:space="preserve">корпуса </w:t>
            </w:r>
            <w:r w:rsidR="00E003DD">
              <w:t>2,</w:t>
            </w:r>
            <w:r w:rsidR="008A56E2">
              <w:t xml:space="preserve"> </w:t>
            </w:r>
            <w:r w:rsidR="00E003DD">
              <w:t>3,</w:t>
            </w:r>
            <w:r w:rsidR="008A56E2">
              <w:t xml:space="preserve"> </w:t>
            </w:r>
            <w:r w:rsidR="00E003DD">
              <w:t>4,</w:t>
            </w:r>
            <w:r w:rsidR="008A56E2">
              <w:t xml:space="preserve"> </w:t>
            </w:r>
            <w:r w:rsidR="00E003DD">
              <w:t>5</w:t>
            </w:r>
            <w:r w:rsidR="003A32B6">
              <w:t xml:space="preserve">), </w:t>
            </w:r>
            <w:r w:rsidR="009F48E8">
              <w:t xml:space="preserve">                 </w:t>
            </w:r>
            <w:r w:rsidRPr="008A0F6E">
              <w:t xml:space="preserve">15 </w:t>
            </w:r>
            <w:r w:rsidR="005546C0">
              <w:t xml:space="preserve"> </w:t>
            </w:r>
            <w:r w:rsidRPr="008A0F6E">
              <w:t>(</w:t>
            </w:r>
            <w:r w:rsidR="005546C0">
              <w:t>корпус</w:t>
            </w:r>
            <w:r w:rsidR="006053E2">
              <w:t>а</w:t>
            </w:r>
            <w:r w:rsidR="005546C0">
              <w:t xml:space="preserve"> А</w:t>
            </w:r>
            <w:r w:rsidR="00CC01AF">
              <w:t xml:space="preserve">, </w:t>
            </w:r>
            <w:r w:rsidR="005546C0">
              <w:t>Б</w:t>
            </w:r>
            <w:r w:rsidR="00CC01AF">
              <w:t>,</w:t>
            </w:r>
            <w:r w:rsidR="006053E2">
              <w:t xml:space="preserve"> </w:t>
            </w:r>
            <w:r w:rsidR="005546C0">
              <w:t>В</w:t>
            </w:r>
            <w:r w:rsidR="00CC01AF">
              <w:t xml:space="preserve">, </w:t>
            </w:r>
            <w:r w:rsidR="005546C0">
              <w:t>Г</w:t>
            </w:r>
            <w:r w:rsidR="00CC01AF">
              <w:t xml:space="preserve">, </w:t>
            </w:r>
            <w:r w:rsidR="005546C0">
              <w:t>Д</w:t>
            </w:r>
            <w:r w:rsidRPr="008A0F6E">
              <w:t>)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шоссе </w:t>
            </w:r>
            <w:r w:rsidRPr="008A0F6E">
              <w:t>Петербургское дома №№ 97, 99, 103, 107, 111, 113,</w:t>
            </w:r>
            <w:r w:rsidR="00E8285B">
              <w:t xml:space="preserve"> 114,</w:t>
            </w:r>
            <w:r w:rsidRPr="008A0F6E">
              <w:t xml:space="preserve"> </w:t>
            </w:r>
            <w:r w:rsidR="00D21F7D">
              <w:t xml:space="preserve">               </w:t>
            </w:r>
            <w:r>
              <w:t xml:space="preserve">с </w:t>
            </w:r>
            <w:r w:rsidR="00D21F7D">
              <w:t xml:space="preserve">№ </w:t>
            </w:r>
            <w:r>
              <w:t>1</w:t>
            </w:r>
            <w:r w:rsidRPr="008A0F6E">
              <w:t>15</w:t>
            </w:r>
            <w:r>
              <w:t xml:space="preserve"> </w:t>
            </w:r>
            <w:r w:rsidR="009A22F6">
              <w:t>(корпуса 1, 2, 3,</w:t>
            </w:r>
            <w:r w:rsidR="00A57C7A">
              <w:t xml:space="preserve"> </w:t>
            </w:r>
            <w:r w:rsidR="009A22F6">
              <w:t xml:space="preserve">4) </w:t>
            </w:r>
            <w:r>
              <w:t xml:space="preserve">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Default="008B34E2" w:rsidP="009E76FF">
            <w:pPr>
              <w:jc w:val="both"/>
            </w:pPr>
            <w:r w:rsidRPr="008A0F6E">
              <w:lastRenderedPageBreak/>
              <w:t xml:space="preserve">- </w:t>
            </w:r>
            <w:r w:rsidR="00677842">
              <w:t xml:space="preserve">бульвар </w:t>
            </w:r>
            <w:r w:rsidRPr="008A0F6E">
              <w:t>Молодежный дом 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="00F878BB">
              <w:t xml:space="preserve">№ </w:t>
            </w:r>
            <w:r w:rsidRPr="008A0F6E">
              <w:t>14</w:t>
            </w:r>
            <w:r>
              <w:t xml:space="preserve"> – 16;</w:t>
            </w:r>
          </w:p>
          <w:p w:rsidR="008A1E18" w:rsidRPr="008A0F6E" w:rsidRDefault="008A1E18" w:rsidP="008A1E18">
            <w:pPr>
              <w:jc w:val="both"/>
            </w:pPr>
            <w:r>
              <w:t>- улица Новочер</w:t>
            </w:r>
            <w:r w:rsidR="00F97D6B">
              <w:t>касская, дома №№ 48, 49, 50, 51</w:t>
            </w:r>
            <w:r>
              <w:t>, 53, 55, 56, 57;</w:t>
            </w:r>
          </w:p>
          <w:p w:rsidR="008A1E18" w:rsidRDefault="008A1E18" w:rsidP="008A1E18">
            <w:r w:rsidRPr="0090368F">
              <w:t>- все дома по улицам:</w:t>
            </w:r>
            <w:r w:rsidRPr="008A0F6E">
              <w:t xml:space="preserve"> </w:t>
            </w:r>
            <w:r>
              <w:t xml:space="preserve"> </w:t>
            </w:r>
            <w:r w:rsidRPr="008A0F6E">
              <w:t>набережная Иртыша,</w:t>
            </w:r>
            <w:r>
              <w:t xml:space="preserve"> </w:t>
            </w:r>
            <w:r w:rsidRPr="008A0F6E">
              <w:t xml:space="preserve"> Болотникова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С</w:t>
            </w:r>
            <w:r w:rsidRPr="008A0F6E">
              <w:t>утугинская,  Комсомольская</w:t>
            </w:r>
            <w:r>
              <w:t>;</w:t>
            </w:r>
          </w:p>
          <w:p w:rsidR="009201CC" w:rsidRPr="008A0F6E" w:rsidRDefault="008A1E18" w:rsidP="00BA5E35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Мозжухинский переулок.</w:t>
            </w:r>
            <w:r>
              <w:t xml:space="preserve"> 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</w:t>
            </w:r>
            <w:r w:rsidR="00D7177F">
              <w:t xml:space="preserve"> </w:t>
            </w:r>
            <w:r>
              <w:t>12,</w:t>
            </w:r>
            <w:r w:rsidR="00D7177F">
              <w:t xml:space="preserve"> </w:t>
            </w:r>
            <w:r>
              <w:t>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>- Петербургское шоссе дома №№ 2а, 4 (</w:t>
            </w:r>
            <w:r w:rsidR="008C7934">
              <w:t>а, в, г, д)</w:t>
            </w:r>
            <w:r>
              <w:t xml:space="preserve">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</w:t>
            </w:r>
            <w:r w:rsidR="00314DF9">
              <w:t>а</w:t>
            </w:r>
            <w:r w:rsidR="004B0B31">
              <w:t xml:space="preserve"> 1, 2)</w:t>
            </w:r>
            <w:r>
              <w:t>;</w:t>
            </w:r>
          </w:p>
          <w:p w:rsidR="00A61A53" w:rsidRPr="008A0F6E" w:rsidRDefault="00A61A53" w:rsidP="00D77782">
            <w:r w:rsidRPr="0090368F">
              <w:t>- все дома</w:t>
            </w:r>
            <w:r w:rsidR="0014076C">
              <w:t>:</w:t>
            </w:r>
            <w:r w:rsidRPr="008A0F6E">
              <w:rPr>
                <w:b/>
              </w:rPr>
              <w:t xml:space="preserve"> </w:t>
            </w:r>
            <w:r w:rsidRPr="008A0F6E">
              <w:t xml:space="preserve"> пер</w:t>
            </w:r>
            <w:r>
              <w:t xml:space="preserve">еулок  Перекопский.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Артюхиной  дом №№</w:t>
            </w:r>
            <w:r>
              <w:t xml:space="preserve"> </w:t>
            </w:r>
            <w:r w:rsidRPr="008A0F6E">
              <w:t>24</w:t>
            </w:r>
            <w:r w:rsidR="00071939">
              <w:t xml:space="preserve"> корпус 1</w:t>
            </w:r>
            <w:r w:rsidRPr="008A0F6E">
              <w:t xml:space="preserve"> </w:t>
            </w:r>
            <w:r>
              <w:t>(корпуса</w:t>
            </w:r>
            <w:r w:rsidR="00071939">
              <w:t xml:space="preserve"> 3,</w:t>
            </w:r>
            <w:r w:rsidR="00367721">
              <w:t xml:space="preserve"> </w:t>
            </w:r>
            <w:r w:rsidR="00071939">
              <w:t>4,</w:t>
            </w:r>
            <w:r w:rsidR="00367721">
              <w:t xml:space="preserve"> </w:t>
            </w:r>
            <w:r w:rsidR="00071939">
              <w:t>5</w:t>
            </w:r>
            <w:r>
              <w:t>)</w:t>
            </w:r>
            <w:r w:rsidR="00423ACB">
              <w:t>,</w:t>
            </w:r>
            <w:r w:rsidRPr="008A0F6E">
              <w:t xml:space="preserve"> 26,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>23</w:t>
            </w:r>
            <w:r w:rsidR="008836D7">
              <w:t xml:space="preserve"> (корпуса 1, 2, 3)</w:t>
            </w:r>
            <w:r w:rsidRPr="008A0F6E">
              <w:t xml:space="preserve">, 27, </w:t>
            </w:r>
            <w:r w:rsidR="00A053F7">
              <w:t xml:space="preserve">                  </w:t>
            </w:r>
            <w:r w:rsidRPr="008A0F6E">
              <w:t>33 корп</w:t>
            </w:r>
            <w:r>
              <w:t>ус</w:t>
            </w:r>
            <w:r w:rsidRPr="008A0F6E">
              <w:t xml:space="preserve"> 1, </w:t>
            </w:r>
            <w:r w:rsidR="000028DE">
              <w:t xml:space="preserve">33 корпус </w:t>
            </w:r>
            <w:r w:rsidR="00A934EC" w:rsidRPr="008A0F6E">
              <w:t>2</w:t>
            </w:r>
            <w:r w:rsidR="00A934EC">
              <w:t>,</w:t>
            </w:r>
            <w:r w:rsidR="00A934EC" w:rsidRPr="008A0F6E">
              <w:t xml:space="preserve"> </w:t>
            </w:r>
            <w:r w:rsidR="007E240D" w:rsidRPr="008A0F6E">
              <w:t>35</w:t>
            </w:r>
            <w:r w:rsidR="007E240D">
              <w:t xml:space="preserve"> </w:t>
            </w:r>
            <w:r w:rsidR="007E240D" w:rsidRPr="008A0F6E"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 w:rsidR="007E240D">
              <w:t>),</w:t>
            </w:r>
            <w:r w:rsidR="007E240D" w:rsidRPr="008A0F6E">
              <w:t xml:space="preserve"> </w:t>
            </w:r>
            <w:r w:rsidR="007E240D">
              <w:t>37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="00126F19">
              <w:t>,</w:t>
            </w:r>
            <w:r w:rsidRPr="008A0F6E">
              <w:t xml:space="preserve"> </w:t>
            </w:r>
            <w:r w:rsidR="00A934EC">
              <w:t xml:space="preserve">                  </w:t>
            </w:r>
            <w:r w:rsidRPr="008A0F6E">
              <w:t>39 корп</w:t>
            </w:r>
            <w:r>
              <w:t>ус</w:t>
            </w:r>
            <w:r w:rsidRPr="008A0F6E">
              <w:t xml:space="preserve"> 1</w:t>
            </w:r>
            <w:r w:rsidR="00284D30">
              <w:t xml:space="preserve"> </w:t>
            </w:r>
            <w:r w:rsidR="00A934EC">
              <w:t>(корпуса</w:t>
            </w:r>
            <w:r w:rsidRPr="008A0F6E">
              <w:t xml:space="preserve"> 3, 4, 5</w:t>
            </w:r>
            <w:r>
              <w:t>)</w:t>
            </w:r>
            <w:r w:rsidR="00126F19">
              <w:t>,</w:t>
            </w:r>
            <w:r w:rsidR="00B722B7">
              <w:t xml:space="preserve"> 43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6, </w:t>
            </w:r>
            <w:r w:rsidR="007154F7">
              <w:t xml:space="preserve">                                   </w:t>
            </w:r>
            <w:r w:rsidRPr="008A0F6E">
              <w:t>8 корп</w:t>
            </w:r>
            <w:r>
              <w:t>ус</w:t>
            </w:r>
            <w:r w:rsidRPr="008A0F6E">
              <w:t xml:space="preserve"> 1</w:t>
            </w:r>
            <w:r w:rsidR="007154F7">
              <w:t xml:space="preserve"> </w:t>
            </w:r>
            <w:r w:rsidR="003E6143">
              <w:t>(корпус</w:t>
            </w:r>
            <w:r w:rsidRPr="008A0F6E">
              <w:t xml:space="preserve"> 2</w:t>
            </w:r>
            <w:r>
              <w:t>)</w:t>
            </w:r>
            <w:r w:rsidR="0020356D">
              <w:t>,</w:t>
            </w:r>
            <w:r w:rsidRPr="008A0F6E">
              <w:t xml:space="preserve"> 10, 12, 14, 16;</w:t>
            </w:r>
          </w:p>
          <w:p w:rsidR="00A61A53" w:rsidRDefault="00A61A53" w:rsidP="009E76FF">
            <w:r w:rsidRPr="008A0F6E">
              <w:t xml:space="preserve">- </w:t>
            </w:r>
            <w:r w:rsidR="0020356D">
              <w:t xml:space="preserve">бульвар </w:t>
            </w:r>
            <w:r w:rsidR="00E92329" w:rsidRPr="008A0F6E">
              <w:t>Молодежный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1, 3</w:t>
            </w:r>
            <w:r>
              <w:t xml:space="preserve"> корпус 1</w:t>
            </w:r>
            <w:r w:rsidR="00367721">
              <w:t xml:space="preserve"> </w:t>
            </w:r>
            <w:r>
              <w:t>(корпуса 2, 3)</w:t>
            </w:r>
            <w:r w:rsidRPr="008A0F6E">
              <w:t xml:space="preserve">, 5, </w:t>
            </w:r>
            <w:r w:rsidR="00E92329">
              <w:t xml:space="preserve">       </w:t>
            </w:r>
            <w:r w:rsidRPr="008A0F6E">
              <w:t>6 (корп</w:t>
            </w:r>
            <w:r>
              <w:t>уса</w:t>
            </w:r>
            <w:r w:rsidR="00975572">
              <w:t xml:space="preserve"> 1, 2, 3),</w:t>
            </w:r>
            <w:r w:rsidRPr="008A0F6E">
              <w:t xml:space="preserve"> 8 корп</w:t>
            </w:r>
            <w:r w:rsidR="00B66C24">
              <w:t>ус</w:t>
            </w:r>
            <w:r w:rsidRPr="008A0F6E">
              <w:t xml:space="preserve"> 1</w:t>
            </w:r>
            <w:r w:rsidR="00B66C24">
              <w:t xml:space="preserve"> (корпус</w:t>
            </w:r>
            <w:r w:rsidRPr="008A0F6E">
              <w:t xml:space="preserve"> 2).</w:t>
            </w:r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="0038760D">
              <w:t>№ 38 - 82/2,</w:t>
            </w:r>
            <w:r w:rsidRPr="008A0F6E">
              <w:t xml:space="preserve"> 90/2,</w:t>
            </w:r>
            <w:r w:rsidR="0038760D">
              <w:t xml:space="preserve"> </w:t>
            </w:r>
            <w:r w:rsidR="00B2577B">
              <w:t xml:space="preserve">               </w:t>
            </w:r>
            <w:r w:rsidRPr="008A0F6E">
              <w:t>92</w:t>
            </w:r>
            <w:r w:rsidR="0055380A">
              <w:t>а (б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а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6</w:t>
            </w:r>
            <w:r>
              <w:t xml:space="preserve"> </w:t>
            </w:r>
            <w:r w:rsidR="00AB4B16">
              <w:t>корпус 1 (корпуса 2, 3, 4, 5)</w:t>
            </w:r>
            <w:r w:rsidR="009302C5">
              <w:t>,</w:t>
            </w:r>
            <w:r w:rsidRPr="008A0F6E">
              <w:t xml:space="preserve"> 7, 8, 10, 11, 13, 15, 17, 19</w:t>
            </w:r>
            <w:r w:rsidR="00A71A40">
              <w:t>/25</w:t>
            </w:r>
            <w:r w:rsidRPr="008A0F6E">
              <w:t>;</w:t>
            </w:r>
          </w:p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Никитина дома №№ 2, 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а, 5, 6, 6а, 7, 8, 9, 1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r w:rsidRPr="008A0F6E">
              <w:t>Коноплянниковой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а</w:t>
            </w:r>
            <w:r w:rsidR="00284D30">
              <w:t xml:space="preserve"> (</w:t>
            </w:r>
            <w:r w:rsidRPr="008A0F6E">
              <w:t>б</w:t>
            </w:r>
            <w:r w:rsidR="00284D30">
              <w:t>)</w:t>
            </w:r>
            <w:r w:rsidR="00721CA5">
              <w:t>,</w:t>
            </w:r>
            <w:r w:rsidRPr="008A0F6E">
              <w:t xml:space="preserve"> 4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>(</w:t>
            </w:r>
            <w:r w:rsidR="00FC582F">
              <w:t>корпуса 2,</w:t>
            </w:r>
            <w:r w:rsidR="00140A22">
              <w:t xml:space="preserve"> </w:t>
            </w:r>
            <w:r w:rsidR="00FC582F">
              <w:t>3</w:t>
            </w:r>
            <w:r>
              <w:t>), 6</w:t>
            </w:r>
            <w:r w:rsidR="001D0813">
              <w:t>,</w:t>
            </w:r>
            <w:r w:rsidRPr="008A0F6E">
              <w:t xml:space="preserve"> </w:t>
            </w:r>
            <w:r w:rsidR="00E059AC">
              <w:t xml:space="preserve">6а, </w:t>
            </w:r>
            <w:r w:rsidRPr="008A0F6E">
              <w:t>8 (</w:t>
            </w:r>
            <w:r w:rsidR="00FC44D9">
              <w:t>корпуса 2, 3</w:t>
            </w:r>
            <w:r w:rsidRPr="008A0F6E">
              <w:t>),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6E3ADD" w:rsidRPr="008A0F6E">
              <w:t>Карпинского дома</w:t>
            </w:r>
            <w:r w:rsidRPr="008A0F6E">
              <w:t xml:space="preserve">  с № 1</w:t>
            </w:r>
            <w:r w:rsidR="00E059AC">
              <w:t>/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E059AC">
              <w:t>18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="00943386">
              <w:t xml:space="preserve"> Менделеева </w:t>
            </w:r>
            <w:r w:rsidR="006E3ADD">
              <w:t>дом</w:t>
            </w:r>
            <w:r w:rsidR="006E3ADD" w:rsidRPr="008A0F6E">
              <w:t xml:space="preserve"> </w:t>
            </w:r>
            <w:r w:rsidR="006E3ADD">
              <w:t>№</w:t>
            </w:r>
            <w:r w:rsidRPr="008A0F6E">
              <w:t xml:space="preserve"> 7/63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="006E3ADD">
              <w:t>Павлова дома</w:t>
            </w:r>
            <w:r>
              <w:t xml:space="preserve"> с № 1</w:t>
            </w:r>
            <w:r w:rsidR="003477B1">
              <w:t>а/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 w:rsidR="008329C4">
              <w:t>а</w:t>
            </w:r>
            <w:r w:rsidRPr="008A0F6E">
              <w:t xml:space="preserve"> № </w:t>
            </w:r>
            <w:r w:rsidR="008329C4">
              <w:t xml:space="preserve">21/20, </w:t>
            </w:r>
            <w:r w:rsidRPr="008A0F6E">
              <w:t>23.</w:t>
            </w:r>
          </w:p>
          <w:p w:rsidR="008D3B25" w:rsidRPr="008A0F6E" w:rsidRDefault="008D3B25" w:rsidP="009E76FF"/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</w:t>
            </w:r>
            <w:r w:rsidR="004A45D5" w:rsidRPr="006E14CE">
              <w:t xml:space="preserve">учреждение </w:t>
            </w:r>
            <w:r w:rsidR="004A45D5"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</w:t>
            </w:r>
            <w:r w:rsidR="001621FC">
              <w:t xml:space="preserve">30, </w:t>
            </w:r>
            <w:r>
              <w:t>3</w:t>
            </w:r>
            <w:r w:rsidRPr="008A0F6E">
              <w:t>2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A0F6E">
              <w:t xml:space="preserve">- </w:t>
            </w:r>
            <w:r w:rsidR="00174A6E">
              <w:t xml:space="preserve">шоссе </w:t>
            </w:r>
            <w:r w:rsidRPr="008A0F6E">
              <w:t xml:space="preserve">Петербургское </w:t>
            </w:r>
            <w:r w:rsidR="00DE0564" w:rsidRPr="008A0F6E">
              <w:t>дома</w:t>
            </w:r>
            <w:r w:rsidR="00DE0564">
              <w:t xml:space="preserve"> №</w:t>
            </w:r>
            <w:r w:rsidRPr="008A0F6E">
              <w:t>№</w:t>
            </w:r>
            <w:r w:rsidR="00657FC8">
              <w:t xml:space="preserve"> </w:t>
            </w:r>
            <w:r>
              <w:t>7а, 9 (</w:t>
            </w:r>
            <w:r w:rsidR="001D2D41">
              <w:t>а, б</w:t>
            </w:r>
            <w:r>
              <w:t xml:space="preserve">), 15, с </w:t>
            </w:r>
            <w:r w:rsidR="00367721">
              <w:t xml:space="preserve">№ </w:t>
            </w:r>
            <w:r>
              <w:t>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 xml:space="preserve">23, 25, </w:t>
            </w:r>
            <w:r w:rsidR="006E3ADD">
              <w:t xml:space="preserve">           </w:t>
            </w:r>
            <w:r>
              <w:t xml:space="preserve">с </w:t>
            </w:r>
            <w:r w:rsidR="006E3ADD">
              <w:t xml:space="preserve">№ </w:t>
            </w:r>
            <w:r>
              <w:t>27 - 35, 38 корпус 1, 41, 43, 45</w:t>
            </w:r>
            <w:r w:rsidR="00F5233D">
              <w:t xml:space="preserve">, 45а, </w:t>
            </w:r>
            <w:r>
              <w:t>50 (корпус 1), 54/2;</w:t>
            </w:r>
          </w:p>
          <w:p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2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;</w:t>
            </w:r>
          </w:p>
          <w:p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 xml:space="preserve">2-я Металлистов (кроме домов </w:t>
            </w:r>
            <w:r w:rsidR="0087473F">
              <w:rPr>
                <w:color w:val="000000" w:themeColor="text1"/>
              </w:rPr>
              <w:t xml:space="preserve">с </w:t>
            </w:r>
            <w:r w:rsidRPr="00D55E93">
              <w:rPr>
                <w:color w:val="000000" w:themeColor="text1"/>
              </w:rPr>
              <w:t>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);</w:t>
            </w:r>
          </w:p>
          <w:p w:rsidR="00D55E93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</w:t>
            </w:r>
            <w:r w:rsidR="00C726A8">
              <w:t xml:space="preserve">Зинаиды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</w:t>
            </w:r>
            <w:r w:rsidR="000F3263" w:rsidRPr="00D55E93">
              <w:rPr>
                <w:color w:val="000000" w:themeColor="text1"/>
              </w:rPr>
              <w:t>Веселова, Комарова</w:t>
            </w:r>
            <w:r w:rsidRPr="008A0F6E">
              <w:t>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</w:p>
          <w:p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</w:t>
            </w:r>
            <w:r w:rsidR="00367721">
              <w:t>4-й</w:t>
            </w:r>
            <w:r w:rsidRPr="008A0F6E">
              <w:t>,</w:t>
            </w:r>
            <w:r w:rsidR="00367721">
              <w:t xml:space="preserve"> </w:t>
            </w:r>
            <w:r w:rsidRPr="008A0F6E">
              <w:t xml:space="preserve">5-й, </w:t>
            </w:r>
            <w:r>
              <w:t>6-й,</w:t>
            </w:r>
            <w:r w:rsidRPr="008A0F6E">
              <w:t xml:space="preserve"> 7-</w:t>
            </w:r>
            <w:r w:rsidR="00447DBA" w:rsidRPr="008A0F6E">
              <w:t>й Металлистов</w:t>
            </w:r>
            <w:r w:rsidRPr="008A0F6E">
              <w:t>;</w:t>
            </w:r>
          </w:p>
          <w:p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 xml:space="preserve">- все дома: </w:t>
            </w:r>
            <w:r w:rsidR="0091029F">
              <w:rPr>
                <w:color w:val="000000" w:themeColor="text1"/>
              </w:rPr>
              <w:t>территория с/т Сад 1 имени Мичурина ТВЗ (Комарова)</w:t>
            </w:r>
            <w:r w:rsidRPr="00D55E93">
              <w:rPr>
                <w:color w:val="000000" w:themeColor="text1"/>
              </w:rPr>
              <w:t>;</w:t>
            </w:r>
          </w:p>
          <w:p w:rsidR="0055514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</w:p>
          <w:p w:rsidR="00A61A53" w:rsidRPr="008A0F6E" w:rsidRDefault="00A61A53" w:rsidP="009E76FF"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</w:t>
            </w:r>
            <w:r w:rsidRPr="00453531">
              <w:lastRenderedPageBreak/>
              <w:t xml:space="preserve">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>37</w:t>
            </w:r>
            <w:r w:rsidR="00850B71">
              <w:t>/6</w:t>
            </w:r>
            <w:r w:rsidRPr="008A0F6E">
              <w:t xml:space="preserve">  (нечетная сторона), </w:t>
            </w:r>
            <w:r w:rsidR="00237F89">
              <w:t xml:space="preserve">                      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</w:t>
            </w:r>
            <w:r w:rsidR="00850B71">
              <w:t>/4</w:t>
            </w:r>
            <w:r w:rsidRPr="008A0F6E">
              <w:t>, 178</w:t>
            </w:r>
            <w:r w:rsidR="00850B71">
              <w:t>/1</w:t>
            </w:r>
            <w:r w:rsidRPr="008A0F6E">
              <w:t>, 180а, 184, 186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r w:rsidR="00BC70E3" w:rsidRPr="008A0F6E">
              <w:t>наб</w:t>
            </w:r>
            <w:r w:rsidR="00BC70E3">
              <w:t xml:space="preserve">ережная </w:t>
            </w:r>
            <w:r w:rsidR="00BC70E3" w:rsidRPr="008A0F6E">
              <w:t>Афанасия</w:t>
            </w:r>
            <w:r>
              <w:t xml:space="preserve"> </w:t>
            </w:r>
            <w:r w:rsidRPr="008A0F6E">
              <w:t xml:space="preserve"> Никитина дома №№ 84, 86, 88/2, </w:t>
            </w:r>
            <w:r w:rsidR="00F56910">
              <w:t xml:space="preserve">                     </w:t>
            </w:r>
            <w:r w:rsidRPr="008A0F6E">
              <w:lastRenderedPageBreak/>
              <w:t>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Фурманова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5, 25а</w:t>
            </w:r>
            <w:r>
              <w:t>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</w:t>
            </w:r>
            <w:r w:rsidR="006C0831">
              <w:t>8</w:t>
            </w:r>
            <w:r>
              <w:t xml:space="preserve"> - 58 (четная сторона),          с № </w:t>
            </w:r>
            <w:r w:rsidR="006C0831">
              <w:t>5</w:t>
            </w:r>
            <w:r>
              <w:t xml:space="preserve"> </w:t>
            </w:r>
            <w:r w:rsidR="006C0831">
              <w:t>–</w:t>
            </w:r>
            <w:r>
              <w:t xml:space="preserve"> 61</w:t>
            </w:r>
            <w:r w:rsidR="006C0831">
              <w:t>/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 w:rsidR="005D5EF6">
              <w:t xml:space="preserve"> корпус 1</w:t>
            </w:r>
            <w:r w:rsidR="00642016">
              <w:t xml:space="preserve"> </w:t>
            </w:r>
            <w:r w:rsidR="002A6A4B">
              <w:t>(корпуса</w:t>
            </w:r>
            <w:r w:rsidR="005D5EF6">
              <w:t xml:space="preserve"> 2, 3)</w:t>
            </w:r>
            <w:r>
              <w:t xml:space="preserve"> </w:t>
            </w:r>
            <w:r w:rsidR="00A1766B">
              <w:t>–</w:t>
            </w:r>
            <w:r>
              <w:t xml:space="preserve"> </w:t>
            </w:r>
            <w:r w:rsidRPr="008A0F6E">
              <w:t>41</w:t>
            </w:r>
            <w:r w:rsidR="00A1766B">
              <w:t>/11а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Чехова дома</w:t>
            </w:r>
            <w:r w:rsidRPr="008A0F6E">
              <w:t xml:space="preserve"> с № </w:t>
            </w:r>
            <w:r w:rsidR="008C0A22">
              <w:t>6/5</w:t>
            </w:r>
            <w:r>
              <w:t xml:space="preserve"> </w:t>
            </w:r>
            <w:r w:rsidR="000D3D8A">
              <w:t>–</w:t>
            </w:r>
            <w:r>
              <w:t xml:space="preserve"> </w:t>
            </w:r>
            <w:r w:rsidRPr="008A0F6E">
              <w:t>4</w:t>
            </w:r>
            <w:r>
              <w:t>2</w:t>
            </w:r>
            <w:r w:rsidR="000D3D8A">
              <w:t>/а</w:t>
            </w:r>
            <w:r>
              <w:t xml:space="preserve"> (четная сторона), </w:t>
            </w:r>
            <w:r w:rsidRPr="008A0F6E">
              <w:t xml:space="preserve">дома </w:t>
            </w:r>
            <w:r w:rsidR="001D4786">
              <w:t xml:space="preserve">                </w:t>
            </w:r>
            <w:r w:rsidRPr="008A0F6E">
              <w:t>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</w:t>
            </w:r>
            <w:r w:rsidR="007D3C3E">
              <w:t>/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</w:t>
            </w:r>
            <w:r w:rsidR="00B631BD">
              <w:t>16</w:t>
            </w:r>
            <w:r>
              <w:t xml:space="preserve"> </w:t>
            </w:r>
            <w:r w:rsidR="00B631BD">
              <w:t>–</w:t>
            </w:r>
            <w:r>
              <w:t xml:space="preserve"> </w:t>
            </w:r>
            <w:r w:rsidRPr="008A0F6E">
              <w:t>48</w:t>
            </w:r>
            <w:r w:rsidR="00B631BD">
              <w:t>/7</w:t>
            </w:r>
            <w:r w:rsidRPr="008A0F6E">
              <w:t xml:space="preserve">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с  № </w:t>
            </w:r>
            <w:r w:rsidR="009A38C3">
              <w:t>3</w:t>
            </w:r>
            <w:r w:rsidRPr="008A0F6E">
              <w:t>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а, 3, 3а, 4, 5а</w:t>
            </w:r>
            <w:r>
              <w:t xml:space="preserve">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 xml:space="preserve">р </w:t>
            </w:r>
            <w:r w:rsidR="00BC70E3" w:rsidRPr="008A0F6E">
              <w:t>Шмидт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</w:t>
            </w:r>
            <w:r w:rsidR="00B148A3">
              <w:t>5</w:t>
            </w:r>
            <w:r>
              <w:t xml:space="preserve"> </w:t>
            </w:r>
            <w:r w:rsidRPr="008A0F6E">
              <w:t>(нечетная сторона)</w:t>
            </w:r>
            <w:r>
              <w:t>,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</w:t>
            </w:r>
            <w:r w:rsidR="000929C9">
              <w:t xml:space="preserve"> </w:t>
            </w:r>
            <w:r w:rsidRPr="00DB5C96">
              <w:t>-</w:t>
            </w:r>
            <w:r w:rsidR="000929C9">
              <w:t xml:space="preserve"> </w:t>
            </w:r>
            <w:r w:rsidRPr="00DB5C96">
              <w:t>17а (нечетная ст</w:t>
            </w:r>
            <w:r w:rsidR="000C3A13">
              <w:t xml:space="preserve">орона),                 </w:t>
            </w:r>
            <w:r w:rsidRPr="00DB5C96">
              <w:t xml:space="preserve">17/9, 19а, 21а, с № 2 </w:t>
            </w:r>
            <w:r>
              <w:t>-</w:t>
            </w:r>
            <w:r w:rsidRPr="00DB5C96">
              <w:t xml:space="preserve"> 2</w:t>
            </w:r>
            <w:r w:rsidR="00B148A3">
              <w:t>0</w:t>
            </w:r>
            <w:r w:rsidRPr="00DB5C96">
              <w:t>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 w:rsidRPr="00280C2F">
              <w:t>- переулок Украинский дома №№</w:t>
            </w:r>
            <w:r w:rsidR="000C1B52" w:rsidRPr="00280C2F">
              <w:t xml:space="preserve"> 69, 71;</w:t>
            </w:r>
          </w:p>
          <w:p w:rsidR="00A61A53" w:rsidRPr="008A0F6E" w:rsidRDefault="00A61A53" w:rsidP="009E76FF">
            <w:pPr>
              <w:jc w:val="both"/>
            </w:pPr>
            <w:r w:rsidRPr="007528F2">
              <w:t xml:space="preserve">- все дома по </w:t>
            </w:r>
            <w:r w:rsidR="00BC70E3" w:rsidRPr="007528F2">
              <w:t>улицам:</w:t>
            </w:r>
            <w:r w:rsidR="00BC70E3" w:rsidRPr="008A0F6E">
              <w:t xml:space="preserve"> Никитина</w:t>
            </w:r>
            <w:r w:rsidR="00220242">
              <w:t xml:space="preserve"> (кроме домов № 2, 4)</w:t>
            </w:r>
            <w:r w:rsidRPr="008A0F6E">
              <w:t xml:space="preserve">, </w:t>
            </w:r>
            <w:r w:rsidR="00782992">
              <w:t xml:space="preserve">             </w:t>
            </w:r>
            <w:r w:rsidR="00A40794">
              <w:t xml:space="preserve">Александра </w:t>
            </w:r>
            <w:r w:rsidR="00BC70E3" w:rsidRPr="008A0F6E">
              <w:t xml:space="preserve">Ульянова,  </w:t>
            </w:r>
            <w:r w:rsidR="00220242">
              <w:t>2</w:t>
            </w:r>
            <w:r w:rsidRPr="008A0F6E">
              <w:t>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</w:t>
            </w:r>
            <w:r w:rsidR="000B634A">
              <w:t>9</w:t>
            </w:r>
            <w:r>
              <w:t xml:space="preserve"> </w:t>
            </w:r>
            <w:r w:rsidR="000B634A">
              <w:t>–</w:t>
            </w:r>
            <w:r>
              <w:t xml:space="preserve"> 33</w:t>
            </w:r>
            <w:r w:rsidR="000B634A">
              <w:t>/61</w:t>
            </w:r>
            <w:r>
              <w:t xml:space="preserve"> (нечетная сторона), </w:t>
            </w:r>
            <w:r w:rsidRPr="008A0F6E">
              <w:t>дома с</w:t>
            </w:r>
            <w:r w:rsidR="000B634A">
              <w:t xml:space="preserve">      </w:t>
            </w:r>
            <w:r w:rsidRPr="008A0F6E">
              <w:t xml:space="preserve"> № 2</w:t>
            </w:r>
            <w:r w:rsidR="000B634A">
              <w:t xml:space="preserve">8 </w:t>
            </w:r>
            <w:r w:rsidR="00650BA9">
              <w:t>–</w:t>
            </w:r>
            <w:r>
              <w:t xml:space="preserve"> </w:t>
            </w:r>
            <w:r w:rsidRPr="008A0F6E">
              <w:t>44</w:t>
            </w:r>
            <w:r w:rsidR="00650BA9">
              <w:t>/59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</w:t>
            </w:r>
            <w:r w:rsidR="00D35261">
              <w:t>5</w:t>
            </w:r>
            <w:r w:rsidRPr="008A0F6E">
              <w:t xml:space="preserve">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>Туполева дома с № 38</w:t>
            </w:r>
            <w:r w:rsidR="00D672C2">
              <w:t>/42</w:t>
            </w:r>
            <w:r w:rsidRPr="008A0F6E">
              <w:t xml:space="preserve"> </w:t>
            </w:r>
            <w:r>
              <w:t>-</w:t>
            </w:r>
            <w:r w:rsidRPr="008A0F6E">
              <w:t xml:space="preserve"> </w:t>
            </w:r>
            <w:r w:rsidR="00D672C2">
              <w:t>118</w:t>
            </w:r>
            <w:r w:rsidRPr="008A0F6E">
              <w:t xml:space="preserve"> (четная сторона), с  № 49 - </w:t>
            </w:r>
            <w:r w:rsidR="007C7F85">
              <w:t>115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1-й Клубный переулок дома с  № </w:t>
            </w:r>
            <w:r w:rsidR="00020478">
              <w:t>61</w:t>
            </w:r>
            <w:r>
              <w:t xml:space="preserve"> </w:t>
            </w:r>
            <w:r w:rsidR="00020478">
              <w:t>–</w:t>
            </w:r>
            <w:r>
              <w:t xml:space="preserve"> </w:t>
            </w:r>
            <w:r w:rsidRPr="008A0F6E">
              <w:t>6</w:t>
            </w:r>
            <w:r w:rsidR="00020478">
              <w:t>3а</w:t>
            </w:r>
            <w:r w:rsidRPr="008A0F6E">
              <w:t xml:space="preserve">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</w:t>
            </w:r>
            <w:r w:rsidR="00C969D4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421541">
              <w:t>7</w:t>
            </w:r>
            <w:r w:rsidRPr="008A0F6E">
              <w:t>8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</w:t>
            </w:r>
            <w:r w:rsidR="00D87C90">
              <w:t xml:space="preserve">Алексея </w:t>
            </w:r>
            <w:r w:rsidRPr="008A0F6E">
              <w:t>Томского, Серова,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</w:t>
            </w:r>
            <w:r w:rsidR="00AD6188" w:rsidRPr="008A0F6E">
              <w:t xml:space="preserve">Осипенко, </w:t>
            </w:r>
            <w:r w:rsidR="00AD6188">
              <w:t xml:space="preserve"> </w:t>
            </w:r>
            <w:r w:rsidRPr="008A0F6E">
              <w:t xml:space="preserve">2-я Осипенко, Котовского, 1-я Силикатная, </w:t>
            </w:r>
            <w:r w:rsidR="004372D0">
              <w:t xml:space="preserve">     </w:t>
            </w:r>
            <w:r w:rsidRPr="008A0F6E">
              <w:t>2-я Силикатная, 3-я Силикатная, Лазо,</w:t>
            </w:r>
            <w:r>
              <w:t xml:space="preserve"> </w:t>
            </w:r>
            <w:r w:rsidRPr="008A0F6E">
              <w:t>2-я Лазо</w:t>
            </w:r>
            <w:r w:rsidR="009C0B6F">
              <w:t>, Маршала Василевского</w:t>
            </w:r>
            <w:r w:rsidR="007967A5">
              <w:t xml:space="preserve"> (Сахарово)</w:t>
            </w:r>
            <w:r w:rsidR="009C0B6F">
              <w:t>, Школьная (Сахарово), Парковая (Сахарово), Садовая (Сахарово), парк Выставочный комплекс</w:t>
            </w:r>
            <w:r w:rsidR="00B503DB">
              <w:t xml:space="preserve"> (Сахарово)</w:t>
            </w:r>
            <w:r w:rsidRPr="008A0F6E">
              <w:t>;</w:t>
            </w:r>
          </w:p>
          <w:p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</w:t>
            </w:r>
            <w:r w:rsidR="00882914" w:rsidRPr="008A0F6E">
              <w:t>Котовского, Дюнный</w:t>
            </w:r>
            <w:r w:rsidRPr="008A0F6E">
              <w:t xml:space="preserve">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="004372D0">
              <w:t xml:space="preserve">  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</w:t>
            </w:r>
            <w:r w:rsidRPr="008A0F6E">
              <w:t>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="00990159">
              <w:t>т</w:t>
            </w:r>
            <w:r w:rsidRPr="008A0F6E">
              <w:t>упик Бризов</w:t>
            </w:r>
            <w:r w:rsidR="00990159">
              <w:t>ый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="008E0072">
              <w:t>деревня</w:t>
            </w:r>
            <w:r w:rsidRPr="008A0F6E">
              <w:t xml:space="preserve"> Старая Константиновка, </w:t>
            </w:r>
          </w:p>
          <w:p w:rsidR="00A61A53" w:rsidRPr="008A0F6E" w:rsidRDefault="00A61A53" w:rsidP="00092C84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</w:t>
            </w:r>
            <w:r w:rsidRPr="008A0F6E">
              <w:t xml:space="preserve"> </w:t>
            </w:r>
            <w:r>
              <w:t xml:space="preserve"> 2-е гор</w:t>
            </w:r>
            <w:r w:rsidR="00DF2575">
              <w:t>одское торфопредприятие</w:t>
            </w:r>
            <w:r w:rsidR="00400C4E">
              <w:t xml:space="preserve">, </w:t>
            </w:r>
            <w:r w:rsidR="00201802">
              <w:t>с/</w:t>
            </w:r>
            <w:r w:rsidR="00B32FFF">
              <w:t>т</w:t>
            </w:r>
            <w:r w:rsidR="00D743B5">
              <w:t xml:space="preserve"> Сад № 5 </w:t>
            </w:r>
            <w:r w:rsidR="00201802">
              <w:t xml:space="preserve">ТВЗ (2-я Силикатная), ДНТ </w:t>
            </w:r>
            <w:r>
              <w:t>Мир</w:t>
            </w:r>
            <w:r w:rsidR="00201802">
              <w:t xml:space="preserve"> - 4</w:t>
            </w:r>
            <w:r>
              <w:t xml:space="preserve">, </w:t>
            </w:r>
            <w:r w:rsidR="00B32FFF">
              <w:t xml:space="preserve">с/т </w:t>
            </w:r>
            <w:r>
              <w:t>Силикатчик 1</w:t>
            </w:r>
            <w:r w:rsidR="00B32FFF">
              <w:t xml:space="preserve"> </w:t>
            </w:r>
            <w:r w:rsidR="00092C84">
              <w:t xml:space="preserve">         </w:t>
            </w:r>
            <w:r w:rsidR="00B32FFF">
              <w:t>(Лазо 2-я)</w:t>
            </w:r>
            <w:r>
              <w:t xml:space="preserve">, </w:t>
            </w:r>
            <w:r w:rsidR="00192660">
              <w:t xml:space="preserve">с/т </w:t>
            </w:r>
            <w:r>
              <w:t>Силикатчик 2</w:t>
            </w:r>
            <w:r w:rsidR="00192660">
              <w:t xml:space="preserve"> (2-е городское торфопредприятие)</w:t>
            </w:r>
            <w:r>
              <w:t xml:space="preserve">,  </w:t>
            </w:r>
            <w:r w:rsidR="00192660">
              <w:t xml:space="preserve">территория  с/т № 2 </w:t>
            </w:r>
            <w:r>
              <w:t>Тверьгражданпроект</w:t>
            </w:r>
            <w:r w:rsidR="00192660">
              <w:t xml:space="preserve"> (2 Силикатная)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>Муниципальное бюджетное  общеобразовательное учреждение средняя общеобразовательная школа № 34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lastRenderedPageBreak/>
              <w:t>ул</w:t>
            </w:r>
            <w:r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</w:t>
            </w:r>
            <w:r w:rsidR="00563B44" w:rsidRPr="008A0F6E">
              <w:t>дом</w:t>
            </w:r>
            <w:r w:rsidR="00563B44">
              <w:t>а</w:t>
            </w:r>
            <w:r w:rsidR="00563B44" w:rsidRPr="008A0F6E">
              <w:t xml:space="preserve"> №</w:t>
            </w:r>
            <w:r w:rsidRPr="008A0F6E">
              <w:t xml:space="preserve"> 44/</w:t>
            </w:r>
            <w:r w:rsidR="00C60F6A" w:rsidRPr="008A0F6E">
              <w:t>14, с</w:t>
            </w:r>
            <w:r w:rsidRPr="008A0F6E">
              <w:t xml:space="preserve"> №</w:t>
            </w:r>
            <w:r>
              <w:t xml:space="preserve"> </w:t>
            </w:r>
            <w:r w:rsidRPr="008A0F6E">
              <w:t>47/12 -  68/13, 7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</w:t>
            </w:r>
            <w:r w:rsidR="00563B44" w:rsidRPr="008A0F6E">
              <w:t>дома №</w:t>
            </w:r>
            <w:r w:rsidRPr="008A0F6E">
              <w:t xml:space="preserve"> 43/</w:t>
            </w:r>
            <w:r w:rsidR="00C60F6A" w:rsidRPr="008A0F6E">
              <w:t>4, 45</w:t>
            </w:r>
            <w:r w:rsidR="00AA1963">
              <w:t xml:space="preserve">, 45а, 47, 49, </w:t>
            </w:r>
            <w:r w:rsidRPr="008A0F6E">
              <w:t>с №</w:t>
            </w:r>
            <w:r>
              <w:t xml:space="preserve"> </w:t>
            </w:r>
            <w:r w:rsidRPr="008A0F6E">
              <w:t>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1 -</w:t>
            </w:r>
            <w:r>
              <w:t xml:space="preserve"> </w:t>
            </w:r>
            <w:r w:rsidRPr="008A0F6E">
              <w:t xml:space="preserve">33 (нечетная сторона),  </w:t>
            </w:r>
            <w:r w:rsidR="006470A2">
              <w:t xml:space="preserve">        </w:t>
            </w:r>
            <w:r w:rsidR="00C40C97">
              <w:t xml:space="preserve"> </w:t>
            </w:r>
            <w:r w:rsidRPr="008A0F6E">
              <w:t>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проезд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2</w:t>
            </w:r>
            <w:r w:rsidR="00EC3E9B">
              <w:t>/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8 (четная сторона),</w:t>
            </w:r>
            <w:r>
              <w:t xml:space="preserve"> </w:t>
            </w:r>
            <w:r w:rsidRPr="008A0F6E">
              <w:t xml:space="preserve"> </w:t>
            </w:r>
            <w:r w:rsidR="008E045F">
              <w:t xml:space="preserve">           </w:t>
            </w:r>
            <w:r w:rsidRPr="008A0F6E">
              <w:t xml:space="preserve">с № </w:t>
            </w:r>
            <w:r w:rsidR="00EC3E9B">
              <w:t>5</w:t>
            </w:r>
            <w:r w:rsidR="00367721">
              <w:t xml:space="preserve"> </w:t>
            </w:r>
            <w:r w:rsidRPr="008A0F6E">
              <w:t>-</w:t>
            </w:r>
            <w:r w:rsidR="00367721">
              <w:t xml:space="preserve"> </w:t>
            </w:r>
            <w:r w:rsidRPr="008A0F6E">
              <w:t>5</w:t>
            </w:r>
            <w:r>
              <w:t xml:space="preserve">9а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</w:t>
            </w:r>
            <w:r w:rsidR="00563B44" w:rsidRPr="008A0F6E">
              <w:t>Степанов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</w:t>
            </w:r>
            <w:r w:rsidR="0059625F">
              <w:t>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</w:t>
            </w:r>
            <w:r w:rsidR="00DE2E34">
              <w:t xml:space="preserve">- </w:t>
            </w:r>
            <w:r w:rsidRPr="00A21B3F">
              <w:t>нечетная сторона</w:t>
            </w:r>
            <w:r w:rsidR="00DE2E34">
              <w:t xml:space="preserve"> (</w:t>
            </w:r>
            <w:r>
              <w:t>кроме домов №№ 19а, 21а</w:t>
            </w:r>
            <w:r w:rsidRPr="00A21B3F">
              <w:t>),</w:t>
            </w:r>
            <w:r w:rsidR="00350980">
              <w:t xml:space="preserve"> </w:t>
            </w:r>
            <w:r w:rsidRPr="00A21B3F">
              <w:t>18/7, 22/</w:t>
            </w:r>
            <w:r w:rsidR="00F02316" w:rsidRPr="00A21B3F">
              <w:t xml:space="preserve">7,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 w:rsidR="00AE4F1C">
              <w:t>а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</w:t>
            </w:r>
            <w:r w:rsidR="00AE4F1C">
              <w:t>3</w:t>
            </w:r>
            <w:r>
              <w:t xml:space="preserve">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</w:t>
            </w:r>
            <w:r w:rsidR="00AE4F1C">
              <w:t xml:space="preserve">а </w:t>
            </w:r>
            <w:r>
              <w:t>- 3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улицам:</w:t>
            </w:r>
            <w:r w:rsidRPr="008A0F6E">
              <w:t xml:space="preserve"> </w:t>
            </w:r>
            <w:r w:rsidR="0096011B">
              <w:t>садоводческое некоммерческое</w:t>
            </w:r>
            <w:r>
              <w:t xml:space="preserve"> товарищество «Тверца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 xml:space="preserve">Овощная, Плеханова, </w:t>
            </w:r>
            <w:r>
              <w:t xml:space="preserve">   </w:t>
            </w:r>
            <w:r w:rsidRPr="008A0F6E">
              <w:t>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>Тверская, Марата, Малая Зуевская, Большая Зуевская, Батинская, Первитинская, Дачная, Хрустальная, Соминка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Твериводицкая,  Киселевская, Грибоедова, </w:t>
            </w:r>
            <w:r>
              <w:t>2</w:t>
            </w:r>
            <w:r w:rsidRPr="008A0F6E">
              <w:t xml:space="preserve">-я Грибоедова, Голландская, Заречная, </w:t>
            </w:r>
            <w:r w:rsidR="007A63D4">
              <w:t>С</w:t>
            </w:r>
            <w:r w:rsidRPr="008A0F6E">
              <w:t>ержанта Елизарова, Л</w:t>
            </w:r>
            <w:r>
              <w:t>ьва</w:t>
            </w:r>
            <w:r w:rsidRPr="008A0F6E">
              <w:t xml:space="preserve"> Толстого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</w:t>
            </w:r>
            <w:r w:rsidR="000D5D86">
              <w:t xml:space="preserve">й </w:t>
            </w:r>
            <w:r w:rsidR="000D5D86" w:rsidRPr="008A0F6E">
              <w:t>Кольцевой</w:t>
            </w:r>
            <w:r w:rsidRPr="008A0F6E">
              <w:t xml:space="preserve">, </w:t>
            </w:r>
            <w:r w:rsidR="0068110D">
              <w:t xml:space="preserve">                         </w:t>
            </w:r>
            <w:r w:rsidR="00EE55BD">
              <w:t>1-й</w:t>
            </w:r>
            <w:r w:rsidRPr="008A0F6E">
              <w:t xml:space="preserve">, 2-й Толстого, 1-й, 2-й  Соминка, 1-й, 2-й, 3-й Плеханова, </w:t>
            </w:r>
            <w:r w:rsidR="0068110D">
              <w:t xml:space="preserve">         </w:t>
            </w:r>
            <w:r w:rsidRPr="008A0F6E">
              <w:t xml:space="preserve">1-й, 2-й, 3-й Грибоедова, 1-й, 2-й, 3-й Мичурина, </w:t>
            </w:r>
            <w:r w:rsidR="0068110D">
              <w:t xml:space="preserve">                              </w:t>
            </w:r>
            <w:r w:rsidRPr="008A0F6E">
              <w:t>1-й, 2-й, 3-й, 4-й Красина,  1-й</w:t>
            </w:r>
            <w:r w:rsidR="00DF1184">
              <w:t xml:space="preserve">, </w:t>
            </w:r>
            <w:r w:rsidRPr="008A0F6E">
              <w:t xml:space="preserve"> 2-й Дачный</w:t>
            </w:r>
            <w:r>
              <w:t>;</w:t>
            </w:r>
          </w:p>
          <w:p w:rsidR="00A61A53" w:rsidRPr="008A0F6E" w:rsidRDefault="00A61A53" w:rsidP="00D119F0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емидворный,  Шалыгинский, Запрудный, Староверский, Бережок, Митюревский, Тихомировский, Бухань, Верный, Заветный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</w:t>
            </w:r>
            <w:r w:rsidR="00EE55BD">
              <w:t>кий</w:t>
            </w:r>
            <w:r w:rsidRPr="008A0F6E">
              <w:t>, 6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 xml:space="preserve">- </w:t>
            </w:r>
            <w:r w:rsidR="00EC530F">
              <w:t xml:space="preserve">проспект </w:t>
            </w:r>
            <w:r w:rsidRPr="008A0F6E">
              <w:t>Комсомольский дома №</w:t>
            </w:r>
            <w:r>
              <w:t>№</w:t>
            </w:r>
            <w:r w:rsidRPr="008A0F6E">
              <w:t xml:space="preserve"> </w:t>
            </w:r>
            <w:r w:rsidR="00830800">
              <w:t xml:space="preserve">2/26, </w:t>
            </w:r>
            <w:r w:rsidRPr="008A0F6E">
              <w:t>8,</w:t>
            </w:r>
            <w:r w:rsidR="00E537B5">
              <w:t xml:space="preserve"> </w:t>
            </w:r>
            <w:r w:rsidRPr="008A0F6E">
              <w:t>10,</w:t>
            </w:r>
            <w:r w:rsidR="00E537B5">
              <w:t xml:space="preserve"> 1</w:t>
            </w:r>
            <w:r w:rsidRPr="008A0F6E">
              <w:t>0</w:t>
            </w:r>
            <w:r w:rsidR="00E537B5">
              <w:t xml:space="preserve"> корпус </w:t>
            </w:r>
            <w:r w:rsidRPr="008A0F6E">
              <w:t>1, 12, 14</w:t>
            </w:r>
            <w:r w:rsidR="000263F6">
              <w:t>, 1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а,</w:t>
            </w:r>
            <w:r w:rsidR="00AE4546">
              <w:t xml:space="preserve"> </w:t>
            </w:r>
            <w:r w:rsidRPr="008A0F6E">
              <w:t>4 корп</w:t>
            </w:r>
            <w:r>
              <w:t>ус</w:t>
            </w:r>
            <w:r w:rsidRPr="008A0F6E">
              <w:t xml:space="preserve"> 3</w:t>
            </w:r>
            <w:r w:rsidR="00520AA4">
              <w:t>, 12, 14, 15, 16, 19, 22</w:t>
            </w:r>
            <w:r w:rsidRPr="008A0F6E">
              <w:t>;</w:t>
            </w:r>
          </w:p>
          <w:p w:rsidR="00DF4E64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</w:t>
            </w:r>
            <w:r w:rsidR="00F02316" w:rsidRPr="008A0F6E">
              <w:t>№</w:t>
            </w:r>
            <w:r w:rsidR="00F02316">
              <w:t xml:space="preserve"> 8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 w:rsidR="00DF4E64">
              <w:t>;</w:t>
            </w:r>
          </w:p>
          <w:p w:rsidR="00A61A53" w:rsidRPr="008A0F6E" w:rsidRDefault="00DF4E64" w:rsidP="007B57BC">
            <w:r>
              <w:t>- набережная Афанасия Никитина дома №№</w:t>
            </w:r>
            <w:r w:rsidR="001163B0">
              <w:t xml:space="preserve"> </w:t>
            </w:r>
            <w:r>
              <w:t>20, 20а, 24, 24а.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r w:rsidR="00C273B1">
              <w:t xml:space="preserve">шоссе </w:t>
            </w:r>
            <w:r w:rsidRPr="008A0F6E">
              <w:t xml:space="preserve">Петербургское дома №№ </w:t>
            </w:r>
            <w:r>
              <w:t xml:space="preserve">47, 47б, </w:t>
            </w:r>
            <w:r w:rsidRPr="00804B32">
              <w:t>49 (корпуса</w:t>
            </w:r>
            <w:r w:rsidR="00EE55BD">
              <w:t xml:space="preserve"> 1, 2), </w:t>
            </w:r>
            <w:r w:rsidR="00804B32">
              <w:t>49а</w:t>
            </w:r>
            <w:r>
              <w:t xml:space="preserve">, </w:t>
            </w:r>
            <w:r w:rsidR="008D34A2">
              <w:t xml:space="preserve">             </w:t>
            </w:r>
            <w:r w:rsidRPr="008A0F6E">
              <w:t>51</w:t>
            </w:r>
            <w:r w:rsidR="002857C5">
              <w:t xml:space="preserve"> </w:t>
            </w:r>
            <w:r>
              <w:t>(</w:t>
            </w:r>
            <w:r w:rsidRPr="008A0F6E">
              <w:t>а,</w:t>
            </w:r>
            <w:r w:rsidR="002857C5">
              <w:t xml:space="preserve"> </w:t>
            </w:r>
            <w:r w:rsidRPr="008A0F6E">
              <w:t>б,</w:t>
            </w:r>
            <w:r w:rsidR="002857C5">
              <w:t xml:space="preserve"> </w:t>
            </w:r>
            <w:r w:rsidRPr="008A0F6E">
              <w:t>в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>с № 53</w:t>
            </w:r>
            <w:r>
              <w:t xml:space="preserve"> </w:t>
            </w:r>
            <w:r w:rsidRPr="008A0F6E">
              <w:t xml:space="preserve">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Хромов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 xml:space="preserve">Савельевой дома с № </w:t>
            </w:r>
            <w:r w:rsidR="00E32090">
              <w:t>3</w:t>
            </w:r>
            <w:r w:rsidRPr="008A0F6E">
              <w:t>-</w:t>
            </w:r>
            <w:r>
              <w:t xml:space="preserve"> </w:t>
            </w:r>
            <w:r w:rsidRPr="008A0F6E">
              <w:t xml:space="preserve">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4 (четная сторона);</w:t>
            </w:r>
          </w:p>
          <w:p w:rsidR="00A61A53" w:rsidRPr="008A0F6E" w:rsidRDefault="00A61A53" w:rsidP="009E76FF">
            <w:pPr>
              <w:jc w:val="both"/>
            </w:pPr>
            <w:r>
              <w:t xml:space="preserve"> </w:t>
            </w: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 w:rsidR="0058109F">
              <w:t>)</w:t>
            </w:r>
            <w:r w:rsidR="0058109F" w:rsidRPr="008A0F6E">
              <w:t>,</w:t>
            </w:r>
            <w:r w:rsidR="0058109F">
              <w:t xml:space="preserve"> </w:t>
            </w:r>
            <w:r w:rsidR="0058109F" w:rsidRPr="008A0F6E">
              <w:t>дома</w:t>
            </w:r>
            <w:r>
              <w:t xml:space="preserve">        №№ 22, 26, </w:t>
            </w:r>
            <w:r w:rsidR="00F00968">
              <w:t xml:space="preserve">30, </w:t>
            </w:r>
            <w:r w:rsidRPr="00763991">
              <w:t>32 (корпуса</w:t>
            </w:r>
            <w:r w:rsidR="00763991" w:rsidRPr="00763991">
              <w:t xml:space="preserve"> 1, 2</w:t>
            </w:r>
            <w:r w:rsidRPr="00763991">
              <w:t>),</w:t>
            </w:r>
            <w:r w:rsidRPr="008A0F6E">
              <w:t xml:space="preserve"> 34,</w:t>
            </w:r>
            <w:r>
              <w:t xml:space="preserve"> </w:t>
            </w:r>
            <w:r w:rsidRPr="008A0F6E">
              <w:t>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</w:t>
            </w:r>
            <w:r>
              <w:t xml:space="preserve"> </w:t>
            </w:r>
            <w:r w:rsidRPr="008A0F6E">
              <w:t>66,</w:t>
            </w:r>
            <w:r>
              <w:t xml:space="preserve"> </w:t>
            </w:r>
            <w:r w:rsidRPr="008A0F6E">
              <w:t>68,</w:t>
            </w:r>
            <w:r>
              <w:t xml:space="preserve"> </w:t>
            </w:r>
            <w:r w:rsidRPr="008A0F6E">
              <w:t>70,</w:t>
            </w:r>
            <w:r>
              <w:t xml:space="preserve"> </w:t>
            </w:r>
            <w:r w:rsidRPr="008A0F6E">
              <w:t>72,</w:t>
            </w:r>
            <w:r>
              <w:t xml:space="preserve"> </w:t>
            </w:r>
            <w:r w:rsidRPr="008A0F6E">
              <w:t>74,</w:t>
            </w:r>
            <w:r>
              <w:t xml:space="preserve"> </w:t>
            </w:r>
            <w:r w:rsidRPr="008A0F6E">
              <w:t>76,</w:t>
            </w:r>
            <w:r>
              <w:t xml:space="preserve"> </w:t>
            </w:r>
            <w:r w:rsidRPr="008A0F6E">
              <w:t>78,</w:t>
            </w:r>
            <w:r>
              <w:t xml:space="preserve"> </w:t>
            </w:r>
            <w:r w:rsidRPr="008A0F6E">
              <w:t>80,</w:t>
            </w:r>
            <w:r>
              <w:t xml:space="preserve"> </w:t>
            </w:r>
            <w:r w:rsidRPr="008A0F6E">
              <w:t>82 (микрорайон «Радужный»)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дома №№ 2,</w:t>
            </w:r>
            <w:r w:rsidR="00EE55BD">
              <w:t xml:space="preserve"> </w:t>
            </w:r>
            <w:r w:rsidRPr="008A0F6E">
              <w:t>4,</w:t>
            </w:r>
            <w:r w:rsidR="00EE55BD">
              <w:t xml:space="preserve"> </w:t>
            </w:r>
            <w:r w:rsidRPr="008A0F6E">
              <w:t>6 (микрорайон «Радужный»);</w:t>
            </w:r>
          </w:p>
          <w:p w:rsidR="00A61A53" w:rsidRPr="008A0F6E" w:rsidRDefault="00A61A53" w:rsidP="00815EB8">
            <w:pPr>
              <w:jc w:val="both"/>
            </w:pPr>
            <w:r w:rsidRPr="00E223D6">
              <w:t>- все дома по переулк</w:t>
            </w:r>
            <w:r w:rsidR="00C26DF2">
              <w:t>у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Дорошиха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общеобразовательная 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а, 24, 24а, 28, 30, 32;</w:t>
            </w:r>
          </w:p>
          <w:p w:rsidR="00A61A53" w:rsidRPr="00A324EA" w:rsidRDefault="00A61A53" w:rsidP="009E76FF">
            <w:r w:rsidRPr="00A324EA">
              <w:t xml:space="preserve">- улица </w:t>
            </w:r>
            <w:r w:rsidR="00336812" w:rsidRPr="00A324EA">
              <w:t>Зинаиды Коноплянниковой</w:t>
            </w:r>
            <w:r w:rsidRPr="00A324EA">
              <w:t xml:space="preserve"> дома №№ 2 корпус</w:t>
            </w:r>
            <w:r w:rsidR="0020273D">
              <w:t xml:space="preserve"> 1 (корпус 2</w:t>
            </w:r>
            <w:r w:rsidRPr="00A324EA">
              <w:t>), 4, 6, 8, 9/34, с № 11 - 15,</w:t>
            </w:r>
            <w:r w:rsidR="00BE295B">
              <w:t xml:space="preserve"> </w:t>
            </w:r>
            <w:r w:rsidRPr="00A324EA">
              <w:t>18, 20;</w:t>
            </w:r>
          </w:p>
          <w:p w:rsidR="00A61A53" w:rsidRPr="00A324EA" w:rsidRDefault="00A61A53" w:rsidP="009E76FF">
            <w:r w:rsidRPr="00A324EA">
              <w:t xml:space="preserve">- проспект </w:t>
            </w:r>
            <w:r w:rsidR="00336812" w:rsidRPr="00A324EA">
              <w:t>Комсомольский дома</w:t>
            </w:r>
            <w:r w:rsidRPr="00A324EA">
              <w:t xml:space="preserve"> с №1 </w:t>
            </w:r>
            <w:r w:rsidR="00DA5F00" w:rsidRPr="00A324EA">
              <w:t>–</w:t>
            </w:r>
            <w:r w:rsidRPr="00A324EA">
              <w:t xml:space="preserve"> 17</w:t>
            </w:r>
            <w:r w:rsidR="00DA5F00" w:rsidRPr="00A324EA">
              <w:t xml:space="preserve"> (нечетная сторона)</w:t>
            </w:r>
            <w:r w:rsidRPr="00A324EA">
              <w:t>;</w:t>
            </w:r>
          </w:p>
          <w:p w:rsidR="00A61A53" w:rsidRPr="00A324EA" w:rsidRDefault="00A61A53" w:rsidP="009E76FF">
            <w:pPr>
              <w:rPr>
                <w:color w:val="FF0000"/>
              </w:rPr>
            </w:pPr>
            <w:r w:rsidRPr="00A324EA">
              <w:t>- улица Горького дом</w:t>
            </w:r>
            <w:r w:rsidR="00DA5F00" w:rsidRPr="00A324EA">
              <w:t>а №</w:t>
            </w:r>
            <w:r w:rsidR="002B50B4" w:rsidRPr="00A324EA">
              <w:t>№</w:t>
            </w:r>
            <w:r w:rsidR="00DA5F00" w:rsidRPr="00A324EA">
              <w:t xml:space="preserve"> 6, 8, 10, 10а, 21/3, </w:t>
            </w:r>
            <w:r w:rsidR="00F446A5">
              <w:t xml:space="preserve">                                    </w:t>
            </w:r>
            <w:r w:rsidRPr="00A324EA">
              <w:t xml:space="preserve"> с №</w:t>
            </w:r>
            <w:r w:rsidR="00DA5F00" w:rsidRPr="00A324EA">
              <w:t xml:space="preserve"> 23</w:t>
            </w:r>
            <w:r w:rsidRPr="00A324EA">
              <w:t xml:space="preserve"> - </w:t>
            </w:r>
            <w:r w:rsidR="001D448C">
              <w:t>27</w:t>
            </w:r>
            <w:r w:rsidRPr="00A324EA">
              <w:t xml:space="preserve"> (нечетная сторона)</w:t>
            </w:r>
            <w:r w:rsidR="00DA5F00" w:rsidRPr="00A324EA">
              <w:t>;</w:t>
            </w:r>
          </w:p>
          <w:p w:rsidR="00A61A53" w:rsidRPr="00A324EA" w:rsidRDefault="00A61A53" w:rsidP="009E76FF">
            <w:pPr>
              <w:jc w:val="both"/>
            </w:pPr>
            <w:r w:rsidRPr="00A324EA">
              <w:t xml:space="preserve">- </w:t>
            </w:r>
            <w:r w:rsidR="00336812" w:rsidRPr="00A324EA">
              <w:t>бульвар Шмидта</w:t>
            </w:r>
            <w:r w:rsidRPr="00A324EA">
              <w:t xml:space="preserve"> дома №№ 45, 47, 49 (корпуса 1, 2); </w:t>
            </w:r>
          </w:p>
          <w:p w:rsidR="00A61A53" w:rsidRPr="00A324EA" w:rsidRDefault="00A61A53" w:rsidP="009E76FF">
            <w:r w:rsidRPr="00A324EA">
              <w:t xml:space="preserve">- улица Екатерины Фарафоновой </w:t>
            </w:r>
            <w:r w:rsidR="00336812" w:rsidRPr="00A324EA">
              <w:t>дома №</w:t>
            </w:r>
            <w:r w:rsidRPr="00A324EA">
              <w:t>№ 36 (</w:t>
            </w:r>
            <w:r w:rsidR="00D12BCF">
              <w:t>а, б)</w:t>
            </w:r>
            <w:r w:rsidRPr="00A324EA">
              <w:t xml:space="preserve">, </w:t>
            </w:r>
            <w:r w:rsidR="00F04EEF" w:rsidRPr="00F04EEF">
              <w:t>37</w:t>
            </w:r>
            <w:r w:rsidRPr="00A324EA">
              <w:t>, 38</w:t>
            </w:r>
            <w:r w:rsidR="0043331B">
              <w:t xml:space="preserve">, 38а, </w:t>
            </w:r>
            <w:r w:rsidRPr="00A324EA">
              <w:t>40</w:t>
            </w:r>
            <w:r w:rsidR="0043331B">
              <w:t xml:space="preserve">, </w:t>
            </w:r>
            <w:r w:rsidR="0043331B">
              <w:lastRenderedPageBreak/>
              <w:t>40а</w:t>
            </w:r>
            <w:r w:rsidR="006360ED">
              <w:t>, 42, 42а, 42б</w:t>
            </w:r>
            <w:r w:rsidRPr="00A324EA">
              <w:t>;</w:t>
            </w:r>
          </w:p>
          <w:p w:rsidR="00A61A53" w:rsidRPr="00A324EA" w:rsidRDefault="00A61A53" w:rsidP="002B50B4">
            <w:r w:rsidRPr="00A324EA">
              <w:t xml:space="preserve">- все дома по </w:t>
            </w:r>
            <w:r w:rsidR="006F3C68" w:rsidRPr="00A324EA">
              <w:t>улице Шевченко</w:t>
            </w:r>
            <w:r w:rsidR="002B50B4" w:rsidRPr="00A324EA">
              <w:t>;</w:t>
            </w:r>
          </w:p>
          <w:p w:rsidR="002B50B4" w:rsidRPr="008A0F6E" w:rsidRDefault="002B50B4" w:rsidP="002B50B4">
            <w:r w:rsidRPr="00A324EA">
              <w:t>- набережная Афанасия Никитина дома №№ 28, 30</w:t>
            </w:r>
            <w:r w:rsidR="00F7354A">
              <w:t>, 32</w:t>
            </w:r>
            <w:r w:rsidRPr="00A324EA">
              <w:t>.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="00884C06" w:rsidRPr="008A0F6E">
              <w:t>пос</w:t>
            </w:r>
            <w:r w:rsidR="00884C06">
              <w:t xml:space="preserve">елок </w:t>
            </w:r>
            <w:r w:rsidR="00884C06" w:rsidRPr="008A0F6E">
              <w:t>Литвинки</w:t>
            </w:r>
            <w:r>
              <w:t xml:space="preserve">, </w:t>
            </w:r>
            <w:r w:rsidR="000C6463">
              <w:t xml:space="preserve">территория СНТ </w:t>
            </w:r>
            <w:r>
              <w:t>Тверца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</w:t>
            </w:r>
            <w:r w:rsidR="005B6560">
              <w:t>к</w:t>
            </w:r>
            <w:r>
              <w:t>орпуса</w:t>
            </w:r>
            <w:r w:rsidR="005B6560">
              <w:t xml:space="preserve"> 1,</w:t>
            </w:r>
            <w:r w:rsidR="00A43070">
              <w:t xml:space="preserve"> </w:t>
            </w:r>
            <w:r w:rsidR="005B6560">
              <w:t>2,</w:t>
            </w:r>
            <w:r w:rsidR="00A43070">
              <w:t xml:space="preserve"> </w:t>
            </w:r>
            <w:r w:rsidR="005B6560">
              <w:t>4,</w:t>
            </w:r>
            <w:r w:rsidR="00A43070">
              <w:t xml:space="preserve"> </w:t>
            </w:r>
            <w:r w:rsidR="005B6560">
              <w:t>5</w:t>
            </w:r>
            <w:r>
              <w:t xml:space="preserve">), </w:t>
            </w:r>
            <w:r w:rsidR="001A259A">
              <w:t xml:space="preserve">                       </w:t>
            </w:r>
            <w:r w:rsidRPr="008A0F6E">
              <w:t>52 (</w:t>
            </w:r>
            <w:r>
              <w:t>корпуса</w:t>
            </w:r>
            <w:r w:rsidR="00F96766">
              <w:t xml:space="preserve"> 1, 2, 4</w:t>
            </w:r>
            <w:r w:rsidRPr="008A0F6E">
              <w:t>), 54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>
              <w:t>- улица Хромова дома  с № 26</w:t>
            </w:r>
            <w:r w:rsidR="00260E32">
              <w:t>/2</w:t>
            </w:r>
            <w:r w:rsidR="00543CC4">
              <w:t xml:space="preserve"> </w:t>
            </w:r>
            <w:r>
              <w:t>-</w:t>
            </w:r>
            <w:r w:rsidR="00543CC4">
              <w:t xml:space="preserve"> </w:t>
            </w:r>
            <w:r>
              <w:t>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 xml:space="preserve">, </w:t>
            </w:r>
            <w:r w:rsidR="00AC76D3">
              <w:t xml:space="preserve">22 </w:t>
            </w:r>
            <w:r w:rsidR="008D1B5F">
              <w:t>(</w:t>
            </w:r>
            <w:r w:rsidR="00AC76D3">
              <w:t>корп</w:t>
            </w:r>
            <w:r w:rsidR="008D1B5F">
              <w:t xml:space="preserve">уса </w:t>
            </w:r>
            <w:r w:rsidR="00AC76D3">
              <w:t>1</w:t>
            </w:r>
            <w:r w:rsidR="008D1B5F">
              <w:t xml:space="preserve">, </w:t>
            </w:r>
            <w:r w:rsidR="009324A4">
              <w:t>2)</w:t>
            </w:r>
            <w:r w:rsidR="00AC76D3">
              <w:t xml:space="preserve">, </w:t>
            </w:r>
            <w:r>
              <w:t>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A47535">
              <w:t xml:space="preserve">Эрнста </w:t>
            </w:r>
            <w:r w:rsidRPr="008A0F6E">
              <w:t>Тельмана дома №</w:t>
            </w:r>
            <w:r>
              <w:t xml:space="preserve"> </w:t>
            </w:r>
            <w:r w:rsidRPr="008A0F6E">
              <w:t xml:space="preserve">30, </w:t>
            </w:r>
            <w:r w:rsidR="003D7291">
              <w:t>34/22,</w:t>
            </w:r>
            <w:r>
              <w:t xml:space="preserve"> </w:t>
            </w:r>
            <w:r w:rsidRPr="008A0F6E">
              <w:t>с №</w:t>
            </w:r>
            <w:r>
              <w:t xml:space="preserve"> </w:t>
            </w:r>
            <w:r w:rsidRPr="008A0F6E">
              <w:t>3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4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проезд </w:t>
            </w:r>
            <w:r w:rsidR="00A47535">
              <w:t xml:space="preserve">Эрнста </w:t>
            </w:r>
            <w:r w:rsidRPr="008A0F6E">
              <w:t xml:space="preserve">Тельмана дома № </w:t>
            </w:r>
            <w:r w:rsidR="00D618E9">
              <w:t>63, 65, 67</w:t>
            </w:r>
            <w:r w:rsidRPr="008A0F6E">
              <w:t>,</w:t>
            </w:r>
            <w:r w:rsidR="00D618E9">
              <w:t xml:space="preserve"> 69,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70</w:t>
            </w:r>
            <w:r>
              <w:t xml:space="preserve"> </w:t>
            </w:r>
            <w:r w:rsidR="003F2AAB">
              <w:t>–</w:t>
            </w:r>
            <w:r>
              <w:t xml:space="preserve"> </w:t>
            </w:r>
            <w:r w:rsidRPr="008A0F6E">
              <w:t>11</w:t>
            </w:r>
            <w:r w:rsidR="00D618E9">
              <w:t>4</w:t>
            </w:r>
            <w:r w:rsidR="003F2AAB">
              <w:t>/19</w:t>
            </w:r>
            <w:r w:rsidRPr="008A0F6E">
              <w:t>;</w:t>
            </w:r>
            <w:r>
              <w:t xml:space="preserve"> </w:t>
            </w:r>
          </w:p>
          <w:p w:rsidR="00A61A53" w:rsidRDefault="00A61A53" w:rsidP="009E76FF">
            <w:pPr>
              <w:jc w:val="both"/>
            </w:pPr>
            <w:r>
              <w:t>- про</w:t>
            </w:r>
            <w:r w:rsidR="00870007">
              <w:t>езд Кольцевой дома с № 34 - 84</w:t>
            </w:r>
            <w:r w:rsidR="001A259A">
              <w:t>а</w:t>
            </w:r>
            <w:r>
              <w:t xml:space="preserve"> </w:t>
            </w:r>
            <w:r w:rsidR="004D1AEC">
              <w:t>(</w:t>
            </w:r>
            <w:r>
              <w:t>б</w:t>
            </w:r>
            <w:r w:rsidR="004D1AEC">
              <w:t>)</w:t>
            </w:r>
            <w:r>
              <w:t xml:space="preserve"> (четная сторона),                       дома с № 4</w:t>
            </w:r>
            <w:r w:rsidR="00F054DB">
              <w:t>3</w:t>
            </w:r>
            <w:r>
              <w:t xml:space="preserve">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5, 37, 39, 41, 43, 45, 47</w:t>
            </w:r>
            <w:r w:rsidR="007071CF">
              <w:t>,</w:t>
            </w:r>
            <w:r>
              <w:t xml:space="preserve">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>Летная, Планерная, Северная, Кривонос</w:t>
            </w:r>
            <w:r w:rsidR="00537D3C">
              <w:t>ова</w:t>
            </w:r>
            <w:r w:rsidRPr="008A0F6E">
              <w:t>, Совхозная, Пригородная, Чапаева, Писарева, Бородина, 1-я, 2-я, 3-</w:t>
            </w:r>
            <w:r w:rsidR="00C0175A" w:rsidRPr="008A0F6E">
              <w:t>я Вагонников</w:t>
            </w:r>
            <w:r w:rsidRPr="008A0F6E">
              <w:t xml:space="preserve">, Челюскинцев, Короленко, Воздушная, </w:t>
            </w:r>
            <w:r w:rsidR="00C0175A" w:rsidRPr="008A0F6E">
              <w:t xml:space="preserve">Производственная, </w:t>
            </w:r>
            <w:r w:rsidR="00C975FE">
              <w:t xml:space="preserve">станция </w:t>
            </w:r>
            <w:r w:rsidR="00C0175A">
              <w:t>Дорошиха</w:t>
            </w:r>
            <w:r w:rsidRPr="008A0F6E">
              <w:t>,  Дорошихинская</w:t>
            </w:r>
            <w:r w:rsidR="005B0D76">
              <w:t xml:space="preserve">, деревня </w:t>
            </w:r>
            <w:r w:rsidRPr="008A0F6E">
              <w:t>Красное Знамя</w:t>
            </w:r>
            <w:r w:rsidR="005B0D76">
              <w:t xml:space="preserve"> улица Парковая</w:t>
            </w:r>
            <w:r w:rsidRPr="008A0F6E">
              <w:t xml:space="preserve">, </w:t>
            </w:r>
            <w:r w:rsidR="00E71B83">
              <w:t xml:space="preserve">деревня Красное Знамя улица </w:t>
            </w:r>
            <w:r w:rsidRPr="008A0F6E">
              <w:t xml:space="preserve">Коммуны, </w:t>
            </w:r>
            <w:r w:rsidR="005B0D76">
              <w:t>А</w:t>
            </w:r>
            <w:r w:rsidRPr="008A0F6E">
              <w:t>дмирала У</w:t>
            </w:r>
            <w:r>
              <w:t xml:space="preserve">шакова, Тепляковская, </w:t>
            </w:r>
            <w:r w:rsidR="005B0D76">
              <w:t xml:space="preserve">деревня </w:t>
            </w:r>
            <w:r w:rsidR="005B0D76" w:rsidRPr="008A0F6E">
              <w:t>Красное Знамя</w:t>
            </w:r>
            <w:r w:rsidR="005B0D76">
              <w:t xml:space="preserve"> улица </w:t>
            </w:r>
            <w:r>
              <w:t xml:space="preserve">Школьная, </w:t>
            </w:r>
            <w:r w:rsidRPr="008A0F6E">
              <w:t>Учебная, Дубаковская, Зеленковская, Мотострелковая, Павлюковская, Приютинская, Ольховая, Низинная, Крайняя, Ударная, 26 июня, Куйбышева;</w:t>
            </w:r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</w:t>
            </w:r>
            <w:r w:rsidR="00D67621">
              <w:t>, 2-й,</w:t>
            </w:r>
            <w:r w:rsidRPr="008A0F6E">
              <w:t xml:space="preserve"> </w:t>
            </w:r>
            <w:r w:rsidR="00D67621">
              <w:t xml:space="preserve">3-й, </w:t>
            </w:r>
            <w:r w:rsidRPr="008A0F6E">
              <w:t xml:space="preserve">4-й </w:t>
            </w:r>
            <w:r w:rsidR="00C0175A" w:rsidRPr="008A0F6E">
              <w:t>Вагонников, Кривоносова</w:t>
            </w:r>
            <w:r w:rsidRPr="008A0F6E">
              <w:t>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Седова, Куйбышева, </w:t>
            </w:r>
            <w:r w:rsidR="008D7317">
              <w:t xml:space="preserve">                            </w:t>
            </w:r>
            <w:r w:rsidRPr="008A0F6E">
              <w:t xml:space="preserve">1-й </w:t>
            </w:r>
            <w:r w:rsidR="00C0175A" w:rsidRPr="008A0F6E">
              <w:t>Куйбышева, 1</w:t>
            </w:r>
            <w:r w:rsidR="00031CD5">
              <w:t>-й</w:t>
            </w:r>
            <w:r w:rsidRPr="008A0F6E">
              <w:t>,</w:t>
            </w:r>
            <w:r w:rsidR="00031CD5">
              <w:t xml:space="preserve"> </w:t>
            </w:r>
            <w:r w:rsidRPr="008A0F6E">
              <w:t>2</w:t>
            </w:r>
            <w:r w:rsidR="00031CD5">
              <w:t>-й</w:t>
            </w:r>
            <w:r w:rsidRPr="008A0F6E">
              <w:t>,</w:t>
            </w:r>
            <w:r w:rsidR="00031CD5">
              <w:t xml:space="preserve"> </w:t>
            </w:r>
            <w:r w:rsidRPr="008A0F6E">
              <w:t>3</w:t>
            </w:r>
            <w:r w:rsidR="00031CD5">
              <w:t>-й</w:t>
            </w:r>
            <w:r w:rsidRPr="008A0F6E">
              <w:t>,</w:t>
            </w:r>
            <w:r w:rsidR="00031CD5">
              <w:t xml:space="preserve"> </w:t>
            </w:r>
            <w:r w:rsidRPr="008A0F6E">
              <w:t>4-й Кольцевой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>Зинаиды  Коноплян</w:t>
            </w:r>
            <w:r w:rsidRPr="008A0F6E">
              <w:t>никовой, 22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</w:t>
            </w:r>
            <w:r w:rsidR="00FD046E">
              <w:t>Р</w:t>
            </w:r>
            <w:r w:rsidRPr="008A0F6E">
              <w:t>еки Тверцы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ой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</w:t>
            </w:r>
            <w:r w:rsidR="00E30DEA">
              <w:t>а, б, в, г</w:t>
            </w:r>
            <w:r w:rsidRPr="008A0F6E">
              <w:t xml:space="preserve">) </w:t>
            </w:r>
            <w:r w:rsidR="00B062C0">
              <w:t>(</w:t>
            </w:r>
            <w:r w:rsidRPr="008A0F6E">
              <w:t>четная сторона</w:t>
            </w:r>
            <w:r w:rsidR="00B062C0"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97 (нечетная сторона), </w:t>
            </w:r>
            <w:r w:rsidR="00F11E89">
              <w:t xml:space="preserve">                  </w:t>
            </w:r>
            <w:r w:rsidRPr="008A0F6E">
              <w:t>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 w:rsidR="008545A7">
              <w:t>, 19а, 19 корпус 1</w:t>
            </w:r>
            <w:r>
              <w:t>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DB5EB3" w:rsidRPr="008A0F6E">
              <w:t>Мусоргского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="00440D7F">
              <w:t>–</w:t>
            </w:r>
            <w:r>
              <w:t xml:space="preserve"> </w:t>
            </w:r>
            <w:r w:rsidRPr="008A0F6E">
              <w:t>38</w:t>
            </w:r>
            <w:r w:rsidR="00440D7F">
              <w:t>/39</w:t>
            </w:r>
            <w:r w:rsidRPr="008A0F6E">
              <w:t xml:space="preserve"> (четная сторона), </w:t>
            </w:r>
            <w:r w:rsidR="00DB5EB3">
              <w:t xml:space="preserve">              </w:t>
            </w:r>
            <w:r w:rsidRPr="008A0F6E">
              <w:t>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</w:t>
            </w:r>
            <w:r w:rsidRPr="008A0F6E">
              <w:t>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440D7F">
              <w:t>0</w:t>
            </w:r>
            <w:r w:rsidRPr="008A0F6E">
              <w:t xml:space="preserve"> (четная сторона), </w:t>
            </w:r>
            <w:r>
              <w:t xml:space="preserve">     </w:t>
            </w:r>
            <w:r w:rsidR="00DB5EB3">
              <w:t xml:space="preserve">          </w:t>
            </w:r>
            <w:r w:rsidRPr="008A0F6E">
              <w:t>с №</w:t>
            </w:r>
            <w:r>
              <w:t xml:space="preserve"> </w:t>
            </w:r>
            <w:r w:rsidRPr="008A0F6E">
              <w:t>2</w:t>
            </w:r>
            <w:r w:rsidR="001576DE">
              <w:t>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</w:t>
            </w:r>
            <w:r w:rsidR="00BF2E67">
              <w:t xml:space="preserve">(а) </w:t>
            </w:r>
            <w:r w:rsidRPr="008A0F6E">
              <w:t xml:space="preserve">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</w:t>
            </w:r>
            <w:r w:rsidR="00D3618E">
              <w:t>2</w:t>
            </w:r>
            <w:r w:rsidRPr="008A0F6E">
              <w:t xml:space="preserve">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="00D3618E">
              <w:t>–</w:t>
            </w:r>
            <w:r>
              <w:t xml:space="preserve"> </w:t>
            </w:r>
            <w:r w:rsidRPr="008A0F6E">
              <w:t>67</w:t>
            </w:r>
            <w:r w:rsidR="00D3618E">
              <w:t>/21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="006E524F">
              <w:t>–</w:t>
            </w:r>
            <w:r>
              <w:t xml:space="preserve"> </w:t>
            </w:r>
            <w:r w:rsidRPr="008A0F6E">
              <w:t>66</w:t>
            </w:r>
            <w:r w:rsidR="006E524F">
              <w:t>/2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="001925BC">
              <w:t xml:space="preserve">Михаила </w:t>
            </w:r>
            <w:r w:rsidRPr="008A0F6E">
              <w:t>Румянцева, Красина, 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Щеткин-Барановский, Обозный, Волынский, Огородный, Съезженский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Вагжанова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 xml:space="preserve">- </w:t>
            </w:r>
            <w:r w:rsidR="00D53CAB" w:rsidRPr="008A0F6E">
              <w:t>пер</w:t>
            </w:r>
            <w:r w:rsidR="00D53CAB">
              <w:t xml:space="preserve">еулок </w:t>
            </w:r>
            <w:r w:rsidR="00D53CAB" w:rsidRPr="008A0F6E">
              <w:t>Смоленский</w:t>
            </w:r>
            <w:r w:rsidRPr="008A0F6E">
              <w:t xml:space="preserve"> дом</w:t>
            </w:r>
            <w:r w:rsidR="004B4C2D">
              <w:t>а</w:t>
            </w:r>
            <w:r w:rsidRPr="008A0F6E">
              <w:t xml:space="preserve"> № 8 корпус 1</w:t>
            </w:r>
            <w:r w:rsidR="001A167C">
              <w:t xml:space="preserve"> </w:t>
            </w:r>
            <w:r w:rsidR="00B31325">
              <w:t>(</w:t>
            </w:r>
            <w:r w:rsidR="00DE2CBF">
              <w:t>корпус 2</w:t>
            </w:r>
            <w:r w:rsidR="00B31325">
              <w:t>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r>
              <w:t xml:space="preserve">Медниковская, Серебряная, </w:t>
            </w:r>
            <w:r w:rsidRPr="008A0F6E">
              <w:t>Вагжанова, Вокзальная, Красные Горки, Московская, 1</w:t>
            </w:r>
            <w:r>
              <w:t>-я</w:t>
            </w:r>
            <w:r w:rsidRPr="008A0F6E">
              <w:t xml:space="preserve">, 2-я Мукомольная,  </w:t>
            </w:r>
            <w:r w:rsidR="00753A93">
              <w:t xml:space="preserve">деревня </w:t>
            </w:r>
            <w:r w:rsidRPr="008A0F6E">
              <w:t>Новая Константиновка;</w:t>
            </w:r>
            <w:r>
              <w:t xml:space="preserve"> </w:t>
            </w:r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 w:rsidR="00E20B9A">
              <w:t>,</w:t>
            </w:r>
            <w:r>
              <w:t xml:space="preserve"> </w:t>
            </w:r>
            <w:r w:rsidR="00A13178">
              <w:t>деревня</w:t>
            </w:r>
            <w:r>
              <w:t xml:space="preserve"> Большие Перемерки;</w:t>
            </w:r>
          </w:p>
          <w:p w:rsidR="00A61A53" w:rsidRPr="008A0F6E" w:rsidRDefault="00A61A53" w:rsidP="00D81730">
            <w:r w:rsidRPr="001A2CF8">
              <w:t>- все дома по переулк</w:t>
            </w:r>
            <w:r w:rsidR="00D81730">
              <w:t>у</w:t>
            </w:r>
            <w:r w:rsidRPr="008A0F6E">
              <w:t xml:space="preserve"> Вагжановский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</w:t>
            </w:r>
            <w:r w:rsidR="00D33107">
              <w:t>№</w:t>
            </w:r>
            <w:r w:rsidRPr="008A0F6E">
              <w:t xml:space="preserve">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Резинстроя</w:t>
            </w:r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="00DE7449">
              <w:t xml:space="preserve"> </w:t>
            </w:r>
            <w:r w:rsidR="008B7082">
              <w:t>к</w:t>
            </w:r>
            <w:r w:rsidR="00DE7449">
              <w:t>орпус</w:t>
            </w:r>
            <w:r w:rsidR="008B7082">
              <w:t xml:space="preserve"> 1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 № 6</w:t>
            </w:r>
            <w:r w:rsidR="00802A0E">
              <w:t xml:space="preserve"> (</w:t>
            </w:r>
            <w:r w:rsidR="00C10284">
              <w:t>корпус</w:t>
            </w:r>
            <w:r w:rsidR="003C5EBD">
              <w:t>а</w:t>
            </w:r>
            <w:r w:rsidR="00C10284">
              <w:t xml:space="preserve"> 1</w:t>
            </w:r>
            <w:r w:rsidR="00802A0E">
              <w:t xml:space="preserve">, </w:t>
            </w:r>
            <w:r w:rsidR="00C10284">
              <w:t>2, 3, 4)</w:t>
            </w:r>
            <w:r>
              <w:t>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</w:t>
            </w:r>
            <w:r w:rsidR="00CC352A">
              <w:t>9</w:t>
            </w:r>
            <w:r w:rsidRPr="00293B8F">
              <w:t xml:space="preserve"> </w:t>
            </w:r>
            <w:r>
              <w:t>-</w:t>
            </w:r>
            <w:r w:rsidRPr="00293B8F">
              <w:t xml:space="preserve"> 1</w:t>
            </w:r>
            <w:r w:rsidR="00CC352A">
              <w:t>7</w:t>
            </w:r>
            <w:r w:rsidRPr="00293B8F">
              <w:t>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r w:rsidRPr="008A0F6E">
              <w:t xml:space="preserve">Бассейная, </w:t>
            </w:r>
            <w:r w:rsidRPr="00EE4CA1">
              <w:t>улица Чернышевского,</w:t>
            </w:r>
            <w:r>
              <w:t xml:space="preserve"> </w:t>
            </w:r>
            <w:r w:rsidR="00BA6EF0">
              <w:t>н</w:t>
            </w:r>
            <w:r w:rsidR="00BA6EF0" w:rsidRPr="008A0F6E">
              <w:t>аб</w:t>
            </w:r>
            <w:r w:rsidR="00BA6EF0">
              <w:t xml:space="preserve">ережная </w:t>
            </w:r>
            <w:r w:rsidR="002450A3">
              <w:t>Р</w:t>
            </w:r>
            <w:r w:rsidR="00BA6EF0" w:rsidRPr="008A0F6E">
              <w:t>еки</w:t>
            </w:r>
            <w:r w:rsidR="0085706C">
              <w:t xml:space="preserve"> </w:t>
            </w:r>
            <w:r w:rsidRPr="008A0F6E">
              <w:t xml:space="preserve">Лазури, </w:t>
            </w:r>
            <w:r>
              <w:t xml:space="preserve">улица </w:t>
            </w:r>
            <w:r w:rsidRPr="008A0F6E">
              <w:t xml:space="preserve">Ротмистрова, </w:t>
            </w:r>
            <w:r>
              <w:t xml:space="preserve">улица </w:t>
            </w:r>
            <w:r w:rsidRPr="008A0F6E">
              <w:t>Староворобьевская;</w:t>
            </w:r>
          </w:p>
          <w:p w:rsidR="00A61A53" w:rsidRPr="008A0F6E" w:rsidRDefault="00A61A53" w:rsidP="003E0413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28085F">
              <w:t xml:space="preserve"> (кроме домов</w:t>
            </w:r>
            <w:r w:rsidR="00D930CC">
              <w:t xml:space="preserve"> №</w:t>
            </w:r>
            <w:r w:rsidR="00F27025">
              <w:t xml:space="preserve"> </w:t>
            </w:r>
            <w:r w:rsidR="003E0413">
              <w:t>8 корпус 1 (</w:t>
            </w:r>
            <w:r w:rsidR="001E0D0E">
              <w:t xml:space="preserve">корпус </w:t>
            </w:r>
            <w:r w:rsidR="00D930CC">
              <w:t>2)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54E" w:rsidRPr="008A0F6E" w:rsidRDefault="00A1054E" w:rsidP="00A1054E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Бурашевское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</w:t>
            </w:r>
            <w:r w:rsidR="006D39F9">
              <w:rPr>
                <w:color w:val="000000"/>
              </w:rPr>
              <w:t>№ 38</w:t>
            </w:r>
            <w:r w:rsidR="00C73386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 xml:space="preserve">                    </w:t>
            </w:r>
            <w:r w:rsidR="00C73386">
              <w:rPr>
                <w:color w:val="000000"/>
              </w:rPr>
              <w:t>корпус 1</w:t>
            </w:r>
            <w:r w:rsidR="004B4C2D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>(корпус</w:t>
            </w:r>
            <w:r w:rsidR="0063018F">
              <w:rPr>
                <w:color w:val="000000"/>
              </w:rPr>
              <w:t xml:space="preserve"> 2</w:t>
            </w:r>
            <w:r w:rsidR="002A508D">
              <w:rPr>
                <w:color w:val="000000"/>
              </w:rPr>
              <w:t>)</w:t>
            </w:r>
            <w:r w:rsidR="0063018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C73386">
              <w:rPr>
                <w:color w:val="000000"/>
              </w:rPr>
              <w:t xml:space="preserve">40, 42, </w:t>
            </w:r>
            <w:r w:rsidR="00DD7FBC">
              <w:rPr>
                <w:color w:val="000000"/>
              </w:rPr>
              <w:t xml:space="preserve">44, </w:t>
            </w:r>
            <w:r w:rsidR="00C73386">
              <w:rPr>
                <w:color w:val="000000"/>
              </w:rPr>
              <w:t xml:space="preserve">46, 48, 60, </w:t>
            </w:r>
            <w:r>
              <w:rPr>
                <w:color w:val="000000"/>
              </w:rPr>
              <w:t>62</w:t>
            </w:r>
            <w:r w:rsidR="00C73386">
              <w:rPr>
                <w:color w:val="000000"/>
              </w:rPr>
              <w:t>, 64, 66</w:t>
            </w:r>
            <w:r>
              <w:rPr>
                <w:color w:val="000000"/>
              </w:rPr>
              <w:t>);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 w:rsidR="002F40FE">
              <w:rPr>
                <w:color w:val="000000"/>
              </w:rPr>
              <w:t>дома №</w:t>
            </w:r>
            <w:r>
              <w:rPr>
                <w:color w:val="000000"/>
              </w:rPr>
              <w:t xml:space="preserve"> 11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, 23</w:t>
            </w:r>
            <w:r w:rsidR="00D761D5">
              <w:rPr>
                <w:color w:val="000000"/>
              </w:rPr>
              <w:t xml:space="preserve">, </w:t>
            </w:r>
            <w:r w:rsidR="00B433F0">
              <w:rPr>
                <w:color w:val="000000"/>
              </w:rPr>
              <w:t xml:space="preserve">25,  </w:t>
            </w:r>
            <w:r w:rsidR="00D761D5">
              <w:rPr>
                <w:color w:val="000000"/>
              </w:rPr>
              <w:t xml:space="preserve">             </w:t>
            </w:r>
            <w:r w:rsidR="00DB6A27">
              <w:rPr>
                <w:color w:val="000000"/>
              </w:rPr>
              <w:t xml:space="preserve">     </w:t>
            </w:r>
            <w:r w:rsidR="00D761D5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 xml:space="preserve">с № </w:t>
            </w:r>
            <w:r w:rsidR="00D761D5">
              <w:rPr>
                <w:color w:val="000000"/>
              </w:rPr>
              <w:t>27</w:t>
            </w:r>
            <w:r w:rsidR="0036052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98</w:t>
            </w:r>
            <w:r w:rsidR="00D761D5">
              <w:rPr>
                <w:color w:val="000000"/>
              </w:rPr>
              <w:t xml:space="preserve">; 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:rsidR="00A1054E" w:rsidRPr="008A0F6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:rsidR="00A1054E" w:rsidRPr="008A0F6E" w:rsidRDefault="00A1054E" w:rsidP="00A1054E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Бортниковская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Домоткановская, Кима, Конечная, Крупской, Линейная, Луговая, Народная, Неготинская, Нефтяников, </w:t>
            </w:r>
            <w:r w:rsidR="005D2113">
              <w:rPr>
                <w:color w:val="000000"/>
              </w:rPr>
              <w:t>О</w:t>
            </w:r>
            <w:r w:rsidRPr="008A0F6E">
              <w:rPr>
                <w:color w:val="000000"/>
              </w:rPr>
              <w:t xml:space="preserve">стровского, Обручева, Панафидина, </w:t>
            </w:r>
            <w:r>
              <w:rPr>
                <w:color w:val="000000"/>
              </w:rPr>
              <w:t>Просторная</w:t>
            </w:r>
            <w:r w:rsidR="00D81730">
              <w:rPr>
                <w:color w:val="000000"/>
              </w:rPr>
              <w:t xml:space="preserve"> </w:t>
            </w:r>
            <w:r w:rsidR="00E047B3">
              <w:rPr>
                <w:color w:val="000000"/>
              </w:rPr>
              <w:t>(</w:t>
            </w:r>
            <w:r w:rsidR="00D81730">
              <w:rPr>
                <w:color w:val="000000"/>
              </w:rPr>
              <w:t>Московский р</w:t>
            </w:r>
            <w:r w:rsidR="00972A07">
              <w:rPr>
                <w:color w:val="000000"/>
              </w:rPr>
              <w:t>-</w:t>
            </w:r>
            <w:r w:rsidR="00D81730">
              <w:rPr>
                <w:color w:val="000000"/>
              </w:rPr>
              <w:t>н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>Загородный, 1-й</w:t>
            </w:r>
            <w:r w:rsidR="00A77DAC">
              <w:rPr>
                <w:color w:val="000000"/>
              </w:rPr>
              <w:t xml:space="preserve"> и</w:t>
            </w:r>
            <w:r w:rsidRPr="008A0F6E">
              <w:rPr>
                <w:color w:val="000000"/>
              </w:rPr>
              <w:t xml:space="preserve"> 2-й Линейный, Народный, </w:t>
            </w:r>
            <w:r w:rsidR="00A77DAC">
              <w:rPr>
                <w:color w:val="000000"/>
              </w:rPr>
              <w:t xml:space="preserve">  </w:t>
            </w:r>
            <w:r w:rsidR="004E1969">
              <w:rPr>
                <w:color w:val="000000"/>
              </w:rPr>
              <w:t>3</w:t>
            </w:r>
            <w:r w:rsidRPr="008A0F6E">
              <w:rPr>
                <w:color w:val="000000"/>
              </w:rPr>
              <w:t>-й</w:t>
            </w:r>
            <w:r w:rsidR="00A77DAC">
              <w:rPr>
                <w:color w:val="000000"/>
              </w:rPr>
              <w:t xml:space="preserve">, </w:t>
            </w:r>
            <w:r w:rsidR="004E1969">
              <w:rPr>
                <w:color w:val="000000"/>
              </w:rPr>
              <w:t>4</w:t>
            </w:r>
            <w:r w:rsidRPr="008A0F6E">
              <w:rPr>
                <w:color w:val="000000"/>
              </w:rPr>
              <w:t xml:space="preserve">-й Народный, </w:t>
            </w:r>
            <w:r w:rsidR="004E1969">
              <w:rPr>
                <w:color w:val="000000"/>
              </w:rPr>
              <w:t xml:space="preserve">Николая </w:t>
            </w:r>
            <w:r>
              <w:rPr>
                <w:color w:val="000000"/>
              </w:rPr>
              <w:t>Островского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>Южный,</w:t>
            </w:r>
            <w:r w:rsidR="00A77DAC">
              <w:rPr>
                <w:color w:val="000000"/>
              </w:rPr>
              <w:t xml:space="preserve"> 4-й Южный, 1-й Марии Ульяновой;</w:t>
            </w:r>
            <w:r>
              <w:rPr>
                <w:color w:val="000000"/>
              </w:rPr>
              <w:t xml:space="preserve"> 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:rsidR="00C34988" w:rsidRPr="008A0F6E" w:rsidRDefault="00A1054E" w:rsidP="004B4C2D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- проезд 3-й Южный дома с № </w:t>
            </w:r>
            <w:r w:rsidR="0042559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- 15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 xml:space="preserve">27 с углубленным изучением отдельных предметов </w:t>
            </w:r>
            <w:r w:rsidRPr="00120A27">
              <w:lastRenderedPageBreak/>
              <w:t>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="00281BB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0</w:t>
            </w:r>
            <w:r w:rsidR="00281BB5">
              <w:rPr>
                <w:color w:val="000000"/>
              </w:rPr>
              <w:t>/46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с № 78</w:t>
            </w:r>
            <w:r w:rsidR="00C731FA">
              <w:rPr>
                <w:color w:val="000000"/>
              </w:rPr>
              <w:t>/41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17362B">
              <w:rPr>
                <w:color w:val="000000"/>
              </w:rPr>
              <w:t xml:space="preserve">№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</w:t>
            </w:r>
            <w:r w:rsidR="001A3BAD">
              <w:rPr>
                <w:color w:val="000000"/>
              </w:rPr>
              <w:t>, 5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Резинстроя все дома по </w:t>
            </w:r>
            <w:r w:rsidRPr="008A0F6E">
              <w:t>не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lastRenderedPageBreak/>
              <w:t>- улица 15 лет Октября дома №№ 13 (корпуса</w:t>
            </w:r>
            <w:r w:rsidR="0089614E">
              <w:t xml:space="preserve"> 2, 3</w:t>
            </w:r>
            <w:r>
              <w:t>), 16, 43, 45</w:t>
            </w:r>
            <w:r w:rsidR="00DA6BC7">
              <w:t>/38</w:t>
            </w:r>
            <w:r>
              <w:t xml:space="preserve">, </w:t>
            </w:r>
            <w:r w:rsidR="00A33717">
              <w:t xml:space="preserve">   46</w:t>
            </w:r>
            <w:r w:rsidR="00DA6BC7">
              <w:t xml:space="preserve">а, </w:t>
            </w:r>
            <w:r>
              <w:t>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</w:t>
            </w:r>
            <w:r w:rsidR="000A5024">
              <w:rPr>
                <w:color w:val="000000"/>
              </w:rPr>
              <w:t>укина, 2-я Лукина, Гвардейская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 w:rsidR="00DC4C47">
              <w:rPr>
                <w:color w:val="000000"/>
              </w:rPr>
              <w:t xml:space="preserve"> дом № 47/27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6B5712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 w:rsidR="00866B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вардейский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8E5407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 xml:space="preserve">: </w:t>
            </w:r>
            <w:r w:rsidR="00DE3A89">
              <w:rPr>
                <w:color w:val="000000"/>
              </w:rPr>
              <w:t xml:space="preserve">переулок </w:t>
            </w:r>
            <w:r w:rsidR="00814D6C">
              <w:rPr>
                <w:color w:val="000000"/>
              </w:rPr>
              <w:t>1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AE60BF">
              <w:rPr>
                <w:color w:val="000000"/>
              </w:rPr>
              <w:t>(</w:t>
            </w:r>
            <w:r w:rsidR="00DE3A8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>переулок 2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DE3A89">
              <w:rPr>
                <w:color w:val="000000"/>
              </w:rPr>
              <w:t>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            переулок </w:t>
            </w:r>
            <w:r w:rsidR="00814D6C">
              <w:rPr>
                <w:color w:val="000000"/>
              </w:rPr>
              <w:t>3</w:t>
            </w:r>
            <w:r w:rsidR="00AE60BF">
              <w:rPr>
                <w:color w:val="000000"/>
              </w:rPr>
              <w:t>-й</w:t>
            </w:r>
            <w:r w:rsidR="00DE3A8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>, улица Центральная</w:t>
            </w:r>
            <w:r w:rsidR="001C1D95">
              <w:rPr>
                <w:color w:val="000000"/>
              </w:rPr>
              <w:t xml:space="preserve"> </w:t>
            </w:r>
            <w:r w:rsidR="00B05C19">
              <w:rPr>
                <w:color w:val="000000"/>
              </w:rPr>
              <w:t>(пос</w:t>
            </w:r>
            <w:r w:rsidR="00AE60BF">
              <w:rPr>
                <w:color w:val="000000"/>
              </w:rPr>
              <w:t>.</w:t>
            </w:r>
            <w:r w:rsidR="00B05C1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>, улица Восточная</w:t>
            </w:r>
            <w:r w:rsidR="00B05C1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Малые Перемерки, </w:t>
            </w:r>
            <w:r w:rsidR="00DE3A89">
              <w:rPr>
                <w:color w:val="000000"/>
              </w:rPr>
              <w:t xml:space="preserve">деревня </w:t>
            </w:r>
            <w:r>
              <w:rPr>
                <w:color w:val="000000"/>
              </w:rPr>
              <w:t xml:space="preserve">Большие Перемерки, </w:t>
            </w:r>
            <w:r w:rsidR="00DF5388">
              <w:rPr>
                <w:color w:val="000000"/>
              </w:rPr>
              <w:t>п</w:t>
            </w:r>
            <w:r w:rsidR="00DF5388" w:rsidRPr="008A0F6E">
              <w:rPr>
                <w:color w:val="000000"/>
              </w:rPr>
              <w:t>ос</w:t>
            </w:r>
            <w:r w:rsidR="00DF5388">
              <w:rPr>
                <w:color w:val="000000"/>
              </w:rPr>
              <w:t xml:space="preserve">елок </w:t>
            </w:r>
            <w:r w:rsidR="00DF5388" w:rsidRPr="008A0F6E">
              <w:rPr>
                <w:color w:val="000000"/>
              </w:rPr>
              <w:t>Керамического</w:t>
            </w:r>
            <w:r w:rsidRPr="008A0F6E">
              <w:rPr>
                <w:color w:val="000000"/>
              </w:rPr>
              <w:t xml:space="preserve"> завода</w:t>
            </w:r>
            <w:r w:rsidR="007878F1">
              <w:rPr>
                <w:color w:val="000000"/>
              </w:rPr>
              <w:t>.</w:t>
            </w:r>
            <w:r w:rsidR="005B0D7C"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</w:t>
            </w:r>
            <w:r w:rsidR="00456312">
              <w:rPr>
                <w:color w:val="000000"/>
              </w:rPr>
              <w:t>к</w:t>
            </w:r>
            <w:r w:rsidR="00097A54">
              <w:rPr>
                <w:color w:val="000000"/>
              </w:rPr>
              <w:t>орпус</w:t>
            </w:r>
            <w:r w:rsidR="00456312">
              <w:rPr>
                <w:color w:val="000000"/>
              </w:rPr>
              <w:t xml:space="preserve"> 1 (корпус 2)</w:t>
            </w:r>
            <w:r w:rsidR="00097A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корпус 1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8F494B">
              <w:rPr>
                <w:color w:val="000000"/>
              </w:rPr>
              <w:t xml:space="preserve"> 2, 3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</w:t>
            </w:r>
            <w:r w:rsidR="004829D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97A54">
              <w:rPr>
                <w:color w:val="000000"/>
              </w:rPr>
              <w:t>2</w:t>
            </w:r>
            <w:r w:rsidR="004829D9">
              <w:rPr>
                <w:color w:val="000000"/>
              </w:rPr>
              <w:t>4, 24а</w:t>
            </w:r>
            <w:r w:rsidRPr="008A0F6E">
              <w:rPr>
                <w:color w:val="000000"/>
              </w:rPr>
              <w:t xml:space="preserve">; 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2F40FE">
              <w:rPr>
                <w:color w:val="000000"/>
              </w:rPr>
              <w:t xml:space="preserve"> Орджоникидзе </w:t>
            </w:r>
            <w:r w:rsidRPr="008A0F6E">
              <w:rPr>
                <w:color w:val="000000"/>
              </w:rPr>
              <w:t>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 w:rsidR="00356BE7">
              <w:rPr>
                <w:color w:val="000000"/>
              </w:rPr>
              <w:t>корпус 1</w:t>
            </w:r>
            <w:r w:rsidR="00A337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356BE7">
              <w:rPr>
                <w:color w:val="000000"/>
              </w:rPr>
              <w:t xml:space="preserve"> 2, 3, 4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936D16" w:rsidRPr="008A0F6E" w:rsidRDefault="00936D16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минтерна дом </w:t>
            </w:r>
            <w:r w:rsidR="00C47832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91</w:t>
            </w:r>
            <w:r w:rsidR="00EE0F89">
              <w:rPr>
                <w:color w:val="000000"/>
              </w:rPr>
              <w:t xml:space="preserve"> (</w:t>
            </w:r>
            <w:r w:rsidR="00D60463">
              <w:rPr>
                <w:color w:val="000000"/>
              </w:rPr>
              <w:t>корпус 2</w:t>
            </w:r>
            <w:r w:rsidR="00EE0F89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Склизкова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</w:t>
            </w:r>
            <w:r w:rsidR="00C155C8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корпус</w:t>
            </w:r>
            <w:r w:rsidR="00B93CD5">
              <w:rPr>
                <w:color w:val="000000"/>
              </w:rPr>
              <w:t xml:space="preserve"> 1</w:t>
            </w:r>
            <w:r w:rsidRPr="008A0F6E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</w:t>
            </w:r>
            <w:r w:rsidRPr="00C90FD4">
              <w:rPr>
                <w:color w:val="000000"/>
              </w:rPr>
              <w:t>52 (корпус</w:t>
            </w:r>
            <w:r w:rsidR="00075A6F" w:rsidRPr="00C90FD4">
              <w:rPr>
                <w:color w:val="000000"/>
              </w:rPr>
              <w:t xml:space="preserve"> 1</w:t>
            </w:r>
            <w:r w:rsidRPr="00C90FD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5E6244">
            <w:pPr>
              <w:jc w:val="both"/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</w:t>
            </w:r>
            <w:r w:rsidR="00D03CF5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 6</w:t>
            </w:r>
            <w:r w:rsidR="00A33717">
              <w:rPr>
                <w:color w:val="000000"/>
              </w:rPr>
              <w:t xml:space="preserve"> </w:t>
            </w:r>
            <w:r w:rsidR="00D03CF5">
              <w:rPr>
                <w:color w:val="000000"/>
              </w:rPr>
              <w:t>(</w:t>
            </w:r>
            <w:r w:rsidR="007004A4">
              <w:rPr>
                <w:color w:val="000000"/>
              </w:rPr>
              <w:t>корпус</w:t>
            </w:r>
            <w:r w:rsidR="005E6244">
              <w:rPr>
                <w:color w:val="000000"/>
              </w:rPr>
              <w:t>а</w:t>
            </w:r>
            <w:r w:rsidR="007004A4">
              <w:rPr>
                <w:color w:val="000000"/>
              </w:rPr>
              <w:t xml:space="preserve"> 1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2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3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4)</w:t>
            </w:r>
            <w:r>
              <w:rPr>
                <w:color w:val="000000"/>
              </w:rPr>
              <w:t>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иминститута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24452">
              <w:rPr>
                <w:color w:val="000000"/>
              </w:rPr>
              <w:t xml:space="preserve">шоссе </w:t>
            </w:r>
            <w:r>
              <w:rPr>
                <w:color w:val="000000"/>
              </w:rPr>
              <w:t>Московско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</w:t>
            </w:r>
            <w:r w:rsidR="00346604" w:rsidRPr="008A0F6E">
              <w:rPr>
                <w:color w:val="000000"/>
              </w:rPr>
              <w:t>пос</w:t>
            </w:r>
            <w:r w:rsidR="00346604">
              <w:rPr>
                <w:color w:val="000000"/>
              </w:rPr>
              <w:t xml:space="preserve">елок </w:t>
            </w:r>
            <w:r w:rsidR="00346604" w:rsidRPr="008A0F6E">
              <w:rPr>
                <w:color w:val="000000"/>
              </w:rPr>
              <w:t>Власьево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овое Власьево, </w:t>
            </w:r>
            <w:r w:rsidR="00296687" w:rsidRPr="008A0F6E">
              <w:rPr>
                <w:color w:val="000000"/>
              </w:rPr>
              <w:t>пр</w:t>
            </w:r>
            <w:r w:rsidR="00296687">
              <w:rPr>
                <w:color w:val="000000"/>
              </w:rPr>
              <w:t xml:space="preserve">оезд </w:t>
            </w:r>
            <w:r w:rsidR="00296687" w:rsidRPr="008A0F6E">
              <w:rPr>
                <w:color w:val="000000"/>
              </w:rPr>
              <w:t>Волжский</w:t>
            </w:r>
            <w:r w:rsidRPr="008A0F6E"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 w:rsidRPr="008A0F6E">
              <w:rPr>
                <w:color w:val="000000"/>
              </w:rPr>
              <w:t>Офицерский</w:t>
            </w:r>
            <w:r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>Загородный</w:t>
            </w:r>
            <w:r w:rsidR="009927B2">
              <w:rPr>
                <w:color w:val="000000"/>
              </w:rPr>
              <w:t xml:space="preserve">, поселок </w:t>
            </w:r>
            <w:r>
              <w:rPr>
                <w:color w:val="000000"/>
              </w:rPr>
              <w:t xml:space="preserve">Никифоровское, </w:t>
            </w:r>
            <w:r w:rsidR="002363ED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Стальмонтаж, </w:t>
            </w:r>
            <w:r w:rsidR="00F066BF">
              <w:rPr>
                <w:color w:val="000000"/>
              </w:rPr>
              <w:t xml:space="preserve">территория </w:t>
            </w:r>
            <w:r w:rsidR="003D0A25">
              <w:rPr>
                <w:color w:val="000000"/>
              </w:rPr>
              <w:t>СНТ СН</w:t>
            </w:r>
            <w:r w:rsidR="00F066BF" w:rsidRPr="00F066BF">
              <w:rPr>
                <w:color w:val="000000"/>
              </w:rPr>
              <w:t xml:space="preserve"> </w:t>
            </w:r>
            <w:r w:rsidR="003D0A25">
              <w:rPr>
                <w:color w:val="000000"/>
              </w:rPr>
              <w:t>«</w:t>
            </w:r>
            <w:r w:rsidRPr="00F066BF">
              <w:rPr>
                <w:color w:val="000000"/>
              </w:rPr>
              <w:t>Энергетик</w:t>
            </w:r>
            <w:r w:rsidR="003D0A25">
              <w:rPr>
                <w:color w:val="000000"/>
              </w:rPr>
              <w:t>»</w:t>
            </w:r>
            <w:r w:rsidRPr="00F066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3D0A25">
              <w:rPr>
                <w:color w:val="000000"/>
              </w:rPr>
              <w:t xml:space="preserve">территория с/т </w:t>
            </w:r>
            <w:r w:rsidRPr="00EB2EBE">
              <w:rPr>
                <w:color w:val="000000"/>
              </w:rPr>
              <w:t xml:space="preserve">За мир, </w:t>
            </w:r>
            <w:r w:rsidR="00EB2EBE" w:rsidRPr="00EB2EBE">
              <w:rPr>
                <w:color w:val="000000"/>
              </w:rPr>
              <w:t xml:space="preserve">территория с/т </w:t>
            </w:r>
            <w:r w:rsidRPr="00EB2EBE">
              <w:rPr>
                <w:color w:val="000000"/>
              </w:rPr>
              <w:t>Полиграфист - 2</w:t>
            </w:r>
            <w:r>
              <w:rPr>
                <w:color w:val="000000"/>
              </w:rPr>
              <w:t xml:space="preserve">, </w:t>
            </w:r>
            <w:r w:rsidR="002C488D">
              <w:rPr>
                <w:color w:val="000000"/>
              </w:rPr>
              <w:t xml:space="preserve">территория с/т </w:t>
            </w:r>
            <w:r>
              <w:rPr>
                <w:color w:val="000000"/>
              </w:rPr>
              <w:t xml:space="preserve">Химик, </w:t>
            </w:r>
            <w:r w:rsidR="006F5C12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Дружба, </w:t>
            </w:r>
            <w:r w:rsidR="006F5C12">
              <w:rPr>
                <w:color w:val="000000"/>
              </w:rPr>
              <w:t>СНТ</w:t>
            </w:r>
            <w:r w:rsidR="00FE57CE">
              <w:rPr>
                <w:color w:val="000000"/>
              </w:rPr>
              <w:t xml:space="preserve"> </w:t>
            </w:r>
            <w:r w:rsidR="006F5C12">
              <w:rPr>
                <w:color w:val="000000"/>
              </w:rPr>
              <w:t xml:space="preserve">СН Дружба, </w:t>
            </w:r>
            <w:r w:rsidR="00C545E6">
              <w:rPr>
                <w:color w:val="000000"/>
              </w:rPr>
              <w:t>СНТ Ручейки</w:t>
            </w:r>
            <w:r>
              <w:rPr>
                <w:color w:val="000000"/>
              </w:rPr>
              <w:t xml:space="preserve">,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Лазурный,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>Мичуринец</w:t>
            </w:r>
            <w:r w:rsidR="009876BE">
              <w:rPr>
                <w:color w:val="000000"/>
              </w:rPr>
              <w:t xml:space="preserve">, СНТ </w:t>
            </w:r>
            <w:r>
              <w:rPr>
                <w:color w:val="000000"/>
              </w:rPr>
              <w:t xml:space="preserve">Садовод-кооператор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рамвайщик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Утро, </w:t>
            </w:r>
            <w:r w:rsidR="00663BBE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верские электросети, </w:t>
            </w:r>
            <w:r w:rsidR="002F32C2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>Здоровье</w:t>
            </w:r>
            <w:r w:rsidR="002F32C2">
              <w:rPr>
                <w:color w:val="000000"/>
              </w:rPr>
              <w:t xml:space="preserve"> (Московский район)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</w:t>
            </w:r>
            <w:r w:rsidR="009927B2">
              <w:rPr>
                <w:color w:val="000000"/>
              </w:rPr>
              <w:t>ая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Чуприяновский, Рябиновый, Горбухинский</w:t>
            </w:r>
            <w:r w:rsidR="009927B2">
              <w:rPr>
                <w:color w:val="000000"/>
              </w:rPr>
              <w:t>, Соловьиный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C34988" w:rsidRPr="008A0F6E" w:rsidRDefault="00A61A53" w:rsidP="00561385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E26EA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 дома с </w:t>
            </w:r>
            <w:r w:rsidR="00E26EA0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 xml:space="preserve">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</w:t>
            </w:r>
            <w:r w:rsidR="00C84934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>52</w:t>
            </w:r>
            <w:r w:rsidR="00A1462C">
              <w:rPr>
                <w:color w:val="000000"/>
              </w:rPr>
              <w:t xml:space="preserve"> корпус</w:t>
            </w:r>
            <w:r w:rsidR="002712A2">
              <w:rPr>
                <w:color w:val="000000"/>
              </w:rPr>
              <w:t xml:space="preserve"> </w:t>
            </w:r>
            <w:r w:rsidR="00A1462C">
              <w:rPr>
                <w:color w:val="000000"/>
              </w:rPr>
              <w:t>1</w:t>
            </w:r>
            <w:r w:rsidR="00FC4A39">
              <w:rPr>
                <w:color w:val="000000"/>
              </w:rPr>
              <w:t xml:space="preserve"> (</w:t>
            </w:r>
            <w:r w:rsidR="00A1462C">
              <w:rPr>
                <w:color w:val="000000"/>
              </w:rPr>
              <w:t>корпус 2</w:t>
            </w:r>
            <w:r w:rsidR="00FC4A39">
              <w:rPr>
                <w:color w:val="000000"/>
              </w:rPr>
              <w:t>)</w:t>
            </w:r>
            <w:r w:rsidR="00CA35E2">
              <w:rPr>
                <w:color w:val="000000"/>
              </w:rPr>
              <w:t>, 54 /37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B64AB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</w:t>
            </w:r>
            <w:r w:rsidR="00A24A26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 Цанова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</w:t>
            </w:r>
            <w:r w:rsidR="00DB6A27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55, 57</w:t>
            </w:r>
            <w:r w:rsidR="00204AAE">
              <w:rPr>
                <w:color w:val="000000"/>
              </w:rPr>
              <w:t xml:space="preserve">, </w:t>
            </w:r>
            <w:r w:rsidR="00DB6A27">
              <w:rPr>
                <w:color w:val="000000"/>
              </w:rPr>
              <w:t xml:space="preserve">с № </w:t>
            </w:r>
            <w:r w:rsidR="00204AAE">
              <w:rPr>
                <w:color w:val="000000"/>
              </w:rPr>
              <w:t>59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Склизкова дома</w:t>
            </w:r>
            <w:r w:rsidRPr="008A0F6E">
              <w:rPr>
                <w:color w:val="000000"/>
              </w:rPr>
              <w:t xml:space="preserve">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</w:t>
            </w:r>
            <w:r w:rsidR="00C64464" w:rsidRPr="00C64464">
              <w:rPr>
                <w:color w:val="000000"/>
              </w:rPr>
              <w:t>(</w:t>
            </w:r>
            <w:r w:rsidRPr="00C64464">
              <w:rPr>
                <w:color w:val="000000"/>
              </w:rPr>
              <w:t>корпуса</w:t>
            </w:r>
            <w:r w:rsidR="00C64464">
              <w:rPr>
                <w:color w:val="000000"/>
              </w:rPr>
              <w:t xml:space="preserve"> 1, 2, 3, 4, 5, 6</w:t>
            </w:r>
            <w:r w:rsidRPr="008A0F6E">
              <w:rPr>
                <w:color w:val="000000"/>
              </w:rPr>
              <w:t xml:space="preserve">); </w:t>
            </w:r>
          </w:p>
          <w:p w:rsidR="00A61A53" w:rsidRPr="008A0F6E" w:rsidRDefault="00A61A53" w:rsidP="000A1DAE">
            <w:pPr>
              <w:rPr>
                <w:color w:val="FF0000"/>
              </w:rPr>
            </w:pPr>
            <w:r w:rsidRPr="00DE667A">
              <w:rPr>
                <w:color w:val="000000"/>
              </w:rPr>
              <w:t xml:space="preserve">- все дома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Бобачево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</w:t>
            </w:r>
            <w:r w:rsidRPr="00330C94">
              <w:lastRenderedPageBreak/>
              <w:t xml:space="preserve">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lastRenderedPageBreak/>
              <w:t xml:space="preserve">- </w:t>
            </w:r>
            <w:r w:rsidR="00723BBE">
              <w:rPr>
                <w:color w:val="000000" w:themeColor="text1"/>
              </w:rPr>
              <w:t xml:space="preserve">проспект </w:t>
            </w:r>
            <w:r w:rsidR="00EC3332" w:rsidRPr="00CD2845">
              <w:rPr>
                <w:color w:val="000000" w:themeColor="text1"/>
              </w:rPr>
              <w:t>Октябрьский дома №№</w:t>
            </w:r>
            <w:r w:rsidR="00561385">
              <w:rPr>
                <w:color w:val="000000" w:themeColor="text1"/>
              </w:rPr>
              <w:t xml:space="preserve"> </w:t>
            </w:r>
            <w:r w:rsidR="00EC3332" w:rsidRPr="00CD2845">
              <w:rPr>
                <w:color w:val="000000" w:themeColor="text1"/>
              </w:rPr>
              <w:t xml:space="preserve"> 49, 51, 53, 55</w:t>
            </w:r>
            <w:r w:rsidR="00D5217F">
              <w:rPr>
                <w:color w:val="000000" w:themeColor="text1"/>
              </w:rPr>
              <w:t>;</w:t>
            </w:r>
          </w:p>
          <w:p w:rsidR="000D21C0" w:rsidRPr="001947F4" w:rsidRDefault="000D21C0" w:rsidP="001F01DE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lastRenderedPageBreak/>
              <w:t>- улица Королева дом</w:t>
            </w:r>
            <w:r w:rsidR="001F01DE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№</w:t>
            </w:r>
            <w:r w:rsidR="00561385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E6" w:rsidRDefault="003174E6" w:rsidP="006C3B39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Загородная дом </w:t>
            </w:r>
            <w:r w:rsidR="00430A3A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>1</w:t>
            </w:r>
            <w:r w:rsidR="00430A3A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5, 6, 7, 8, 9, 9 корпус 1, </w:t>
            </w:r>
            <w:r w:rsidR="000742F9">
              <w:rPr>
                <w:color w:val="000000"/>
              </w:rPr>
              <w:t xml:space="preserve">9/41, </w:t>
            </w:r>
            <w:r>
              <w:rPr>
                <w:color w:val="000000"/>
              </w:rPr>
              <w:t xml:space="preserve">10, </w:t>
            </w:r>
            <w:r w:rsidR="000742F9">
              <w:rPr>
                <w:color w:val="000000"/>
              </w:rPr>
              <w:t xml:space="preserve">10/42, </w:t>
            </w:r>
            <w:r>
              <w:rPr>
                <w:color w:val="000000"/>
              </w:rPr>
              <w:t>12, 12 корпус 1;</w:t>
            </w:r>
          </w:p>
          <w:p w:rsidR="003174E6" w:rsidRPr="0093456A" w:rsidRDefault="003174E6" w:rsidP="006C3B39">
            <w:pPr>
              <w:jc w:val="both"/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 xml:space="preserve">- </w:t>
            </w:r>
            <w:r w:rsidR="000742F9">
              <w:rPr>
                <w:color w:val="000000" w:themeColor="text1"/>
              </w:rPr>
              <w:t xml:space="preserve">проспект </w:t>
            </w:r>
            <w:r w:rsidRPr="0093456A">
              <w:rPr>
                <w:color w:val="000000" w:themeColor="text1"/>
              </w:rPr>
              <w:t>Октябрьский дома №№ 59, 63, 65, 67, 69, 73, 75, 77, 79, 83, 85/49;</w:t>
            </w:r>
          </w:p>
          <w:p w:rsidR="003174E6" w:rsidRDefault="003174E6" w:rsidP="006C3B39">
            <w:pPr>
              <w:jc w:val="both"/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</w:t>
            </w:r>
            <w:r w:rsidR="00D44AE2">
              <w:rPr>
                <w:color w:val="000000"/>
              </w:rPr>
              <w:t>Левитана (</w:t>
            </w:r>
            <w:r>
              <w:rPr>
                <w:color w:val="000000"/>
              </w:rPr>
              <w:t xml:space="preserve">кроме домов №№ 42, 46, </w:t>
            </w:r>
            <w:r w:rsidR="00C0457C">
              <w:rPr>
                <w:color w:val="000000"/>
              </w:rPr>
              <w:t xml:space="preserve">                          </w:t>
            </w:r>
            <w:r>
              <w:rPr>
                <w:color w:val="000000"/>
              </w:rPr>
              <w:t>48 (</w:t>
            </w:r>
            <w:r w:rsidR="005E7EA9">
              <w:rPr>
                <w:color w:val="000000"/>
              </w:rPr>
              <w:t>корпуса 1, 2, 3</w:t>
            </w:r>
            <w:r>
              <w:rPr>
                <w:color w:val="000000"/>
              </w:rPr>
              <w:t>), 52, 54,</w:t>
            </w:r>
            <w:r w:rsidR="00977C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,</w:t>
            </w:r>
            <w:r w:rsidR="00977C1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 xml:space="preserve">58 </w:t>
            </w:r>
            <w:r w:rsidR="00431A0B">
              <w:rPr>
                <w:color w:val="000000"/>
              </w:rPr>
              <w:t>корпус</w:t>
            </w:r>
            <w:r w:rsidR="00D272A0">
              <w:rPr>
                <w:color w:val="000000"/>
              </w:rPr>
              <w:t xml:space="preserve"> 1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(корпуса 2, 3, 4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5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6</w:t>
            </w:r>
            <w:r w:rsidR="00431A0B">
              <w:rPr>
                <w:color w:val="000000"/>
              </w:rPr>
              <w:t xml:space="preserve">), </w:t>
            </w:r>
            <w:r w:rsidR="006C3B39">
              <w:rPr>
                <w:color w:val="000000"/>
              </w:rPr>
              <w:t>91,</w:t>
            </w:r>
            <w:r w:rsidR="00E80E8A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 xml:space="preserve">91а, 93, 93а, </w:t>
            </w:r>
            <w:r w:rsidR="00AA204D">
              <w:rPr>
                <w:color w:val="000000"/>
              </w:rPr>
              <w:t xml:space="preserve"> </w:t>
            </w:r>
            <w:r w:rsidR="00431A0B">
              <w:rPr>
                <w:color w:val="000000"/>
              </w:rPr>
              <w:t>95а</w:t>
            </w:r>
            <w:r w:rsidR="006C3B39">
              <w:rPr>
                <w:color w:val="000000"/>
              </w:rPr>
              <w:t>,</w:t>
            </w:r>
            <w:r w:rsidR="00AA204D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>97а</w:t>
            </w:r>
            <w:r w:rsidR="00431A0B">
              <w:rPr>
                <w:color w:val="000000"/>
              </w:rPr>
              <w:t>);</w:t>
            </w:r>
          </w:p>
          <w:p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2-й Марии  Ульяновой дома с № </w:t>
            </w:r>
            <w:r w:rsidR="00D90952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- 68; </w:t>
            </w:r>
          </w:p>
          <w:p w:rsidR="003174E6" w:rsidRPr="008A0F6E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Марии  Ульяновой дома с № 53 </w:t>
            </w:r>
            <w:r w:rsidR="00724BC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90952">
              <w:rPr>
                <w:color w:val="000000"/>
              </w:rPr>
              <w:t>68</w:t>
            </w:r>
            <w:r>
              <w:rPr>
                <w:color w:val="000000"/>
              </w:rPr>
              <w:t>.</w:t>
            </w:r>
          </w:p>
          <w:p w:rsidR="00A61A53" w:rsidRPr="00970B44" w:rsidRDefault="00A61A53" w:rsidP="006C3B39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92" w:rsidRPr="008A0F6E" w:rsidRDefault="006D7C92" w:rsidP="006D7C9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 w:rsidR="00F9465B">
              <w:rPr>
                <w:color w:val="000000"/>
              </w:rPr>
              <w:t xml:space="preserve">№№ </w:t>
            </w:r>
            <w:r w:rsidR="00D91C94">
              <w:rPr>
                <w:color w:val="000000"/>
              </w:rPr>
              <w:t xml:space="preserve">30,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 xml:space="preserve">, 46, </w:t>
            </w:r>
            <w:r w:rsidR="00D91C94">
              <w:rPr>
                <w:color w:val="000000"/>
              </w:rPr>
              <w:t xml:space="preserve">49, </w:t>
            </w:r>
            <w:r>
              <w:rPr>
                <w:color w:val="000000"/>
              </w:rPr>
              <w:t>56, 57, 58, 59,</w:t>
            </w:r>
            <w:r w:rsidR="00A4328D">
              <w:rPr>
                <w:color w:val="000000"/>
              </w:rPr>
              <w:t xml:space="preserve">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</w:t>
            </w:r>
            <w:r w:rsidR="00A4328D">
              <w:rPr>
                <w:color w:val="000000"/>
              </w:rPr>
              <w:t xml:space="preserve"> </w:t>
            </w:r>
            <w:r w:rsidR="00FA32F3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>70</w:t>
            </w:r>
            <w:r w:rsidRPr="008A0F6E">
              <w:rPr>
                <w:color w:val="000000"/>
              </w:rPr>
              <w:t>);</w:t>
            </w:r>
          </w:p>
          <w:p w:rsidR="006D7C92" w:rsidRDefault="006D7C92" w:rsidP="006D7C9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</w:t>
            </w:r>
            <w:r w:rsidR="000C0584">
              <w:rPr>
                <w:color w:val="000000"/>
              </w:rPr>
              <w:t xml:space="preserve"> (корпуса</w:t>
            </w:r>
            <w:r w:rsidR="00BF0F23">
              <w:rPr>
                <w:color w:val="000000"/>
              </w:rPr>
              <w:t xml:space="preserve"> 1, 2</w:t>
            </w:r>
            <w:r w:rsidR="000C0584"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 </w:t>
            </w:r>
            <w:r w:rsidR="00443B8E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б, в</w:t>
            </w:r>
            <w:r w:rsidR="00443B8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6D7C92" w:rsidRDefault="006D7C92" w:rsidP="006D7C92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</w:t>
            </w:r>
            <w:r w:rsidR="001B4C5F">
              <w:rPr>
                <w:color w:val="000000" w:themeColor="text1"/>
              </w:rPr>
              <w:t>а</w:t>
            </w:r>
            <w:r w:rsidRPr="0093456A">
              <w:rPr>
                <w:color w:val="000000" w:themeColor="text1"/>
              </w:rPr>
              <w:t xml:space="preserve"> № </w:t>
            </w:r>
            <w:r w:rsidR="00C1171E">
              <w:rPr>
                <w:color w:val="000000" w:themeColor="text1"/>
              </w:rPr>
              <w:t>4</w:t>
            </w:r>
            <w:r w:rsidR="00926049">
              <w:rPr>
                <w:color w:val="000000" w:themeColor="text1"/>
              </w:rPr>
              <w:t>)</w:t>
            </w:r>
            <w:r w:rsidR="00C1171E">
              <w:rPr>
                <w:color w:val="000000" w:themeColor="text1"/>
              </w:rPr>
              <w:t>;</w:t>
            </w:r>
          </w:p>
          <w:p w:rsidR="00A61A53" w:rsidRPr="0093456A" w:rsidRDefault="007B5117" w:rsidP="007B51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улица Левитана дома № </w:t>
            </w:r>
            <w:r w:rsidR="006D7C92">
              <w:rPr>
                <w:color w:val="000000" w:themeColor="text1"/>
              </w:rPr>
              <w:t>42,</w:t>
            </w:r>
            <w:r w:rsidR="002712A2">
              <w:rPr>
                <w:color w:val="000000" w:themeColor="text1"/>
              </w:rPr>
              <w:t xml:space="preserve"> </w:t>
            </w:r>
            <w:r w:rsidR="006D7C92">
              <w:rPr>
                <w:color w:val="000000" w:themeColor="text1"/>
              </w:rPr>
              <w:t>46</w:t>
            </w:r>
            <w:r w:rsidR="00C1171E">
              <w:rPr>
                <w:color w:val="000000" w:themeColor="text1"/>
              </w:rPr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 xml:space="preserve">, 46, </w:t>
            </w:r>
            <w:r w:rsidR="00053FD9">
              <w:rPr>
                <w:color w:val="000000"/>
              </w:rPr>
              <w:t xml:space="preserve">53, </w:t>
            </w:r>
            <w:r>
              <w:rPr>
                <w:color w:val="000000"/>
              </w:rPr>
              <w:t xml:space="preserve">56, 57, 58, 59,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 xml:space="preserve">66, </w:t>
            </w:r>
            <w:r w:rsidR="00053FD9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>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6, 58; </w:t>
            </w:r>
          </w:p>
          <w:p w:rsidR="00A61A53" w:rsidRPr="000D4EB1" w:rsidRDefault="00A61A53" w:rsidP="009E76FF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="003C7B46" w:rsidRPr="000D4EB1">
              <w:rPr>
                <w:color w:val="000000" w:themeColor="text1"/>
              </w:rPr>
              <w:t>улица Псковская дома №№ 2, 4, 6</w:t>
            </w:r>
            <w:r w:rsidRPr="000D4EB1">
              <w:rPr>
                <w:color w:val="000000" w:themeColor="text1"/>
              </w:rPr>
              <w:t>;</w:t>
            </w:r>
          </w:p>
          <w:p w:rsidR="00A61A53" w:rsidRPr="008A0F6E" w:rsidRDefault="00A61A53" w:rsidP="00A326FD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45102E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Октябрьский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</w:t>
            </w:r>
            <w:r w:rsidR="00286180"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89, 93</w:t>
            </w:r>
            <w:r>
              <w:rPr>
                <w:color w:val="000000"/>
              </w:rPr>
              <w:t xml:space="preserve">, </w:t>
            </w:r>
            <w:r w:rsidR="00AA1F33">
              <w:rPr>
                <w:color w:val="000000"/>
              </w:rPr>
              <w:t xml:space="preserve">                </w:t>
            </w:r>
            <w:r w:rsidRPr="004C62ED">
              <w:rPr>
                <w:color w:val="000000"/>
              </w:rPr>
              <w:t>9</w:t>
            </w:r>
            <w:r w:rsidR="00A86E12" w:rsidRPr="004C62ED">
              <w:rPr>
                <w:color w:val="000000"/>
              </w:rPr>
              <w:t>5</w:t>
            </w:r>
            <w:r w:rsidR="004C62ED">
              <w:rPr>
                <w:color w:val="000000"/>
              </w:rPr>
              <w:t xml:space="preserve"> корпус 1</w:t>
            </w:r>
            <w:r w:rsidR="00A86E12" w:rsidRPr="004C62ED">
              <w:rPr>
                <w:color w:val="000000"/>
              </w:rPr>
              <w:t xml:space="preserve"> (корпуса</w:t>
            </w:r>
            <w:r w:rsidR="00A326FD">
              <w:rPr>
                <w:color w:val="000000"/>
              </w:rPr>
              <w:t xml:space="preserve"> 2, 3, 4, 5</w:t>
            </w:r>
            <w:r w:rsidR="00DB6A27">
              <w:rPr>
                <w:color w:val="000000"/>
              </w:rPr>
              <w:t xml:space="preserve">), </w:t>
            </w:r>
            <w:r w:rsidR="00A86E12">
              <w:rPr>
                <w:color w:val="000000"/>
              </w:rPr>
              <w:t>97, 99</w:t>
            </w:r>
            <w:r>
              <w:rPr>
                <w:color w:val="000000"/>
              </w:rPr>
              <w:t xml:space="preserve">. 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157E3">
              <w:rPr>
                <w:color w:val="000000"/>
              </w:rPr>
              <w:t xml:space="preserve">шоссе </w:t>
            </w:r>
            <w:r>
              <w:rPr>
                <w:color w:val="000000"/>
              </w:rPr>
              <w:t>Бурашевское дома №№ 38 корпус 1</w:t>
            </w:r>
            <w:r w:rsidR="00615F79">
              <w:rPr>
                <w:color w:val="000000"/>
              </w:rPr>
              <w:t xml:space="preserve"> (</w:t>
            </w:r>
            <w:r w:rsidR="008043AB">
              <w:rPr>
                <w:color w:val="000000"/>
              </w:rPr>
              <w:t>корпус 2</w:t>
            </w:r>
            <w:r w:rsidR="00615F79">
              <w:rPr>
                <w:color w:val="000000"/>
              </w:rPr>
              <w:t>)</w:t>
            </w:r>
            <w:r w:rsidR="008043AB">
              <w:rPr>
                <w:color w:val="000000"/>
              </w:rPr>
              <w:t xml:space="preserve">, </w:t>
            </w:r>
            <w:r w:rsidR="00C73386">
              <w:rPr>
                <w:color w:val="000000"/>
              </w:rPr>
              <w:t xml:space="preserve">40, 42, </w:t>
            </w:r>
            <w:r w:rsidR="00DD7FBC">
              <w:rPr>
                <w:color w:val="000000"/>
              </w:rPr>
              <w:t xml:space="preserve">44, </w:t>
            </w:r>
            <w:r w:rsidR="00C73386">
              <w:rPr>
                <w:color w:val="000000"/>
              </w:rPr>
              <w:t>46, 48,</w:t>
            </w:r>
            <w:r>
              <w:rPr>
                <w:color w:val="000000"/>
              </w:rPr>
              <w:t xml:space="preserve"> 60, 62, 64, 66</w:t>
            </w:r>
            <w:r w:rsidRPr="008A0F6E">
              <w:rPr>
                <w:color w:val="000000"/>
              </w:rPr>
              <w:t>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корпуса</w:t>
            </w:r>
            <w:r w:rsidR="00945888">
              <w:rPr>
                <w:color w:val="000000"/>
              </w:rPr>
              <w:t xml:space="preserve"> 1, 2, 3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корпус</w:t>
            </w:r>
            <w:r w:rsidR="00205872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)</w:t>
            </w:r>
            <w:r w:rsidR="002C18BA"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</w:t>
            </w:r>
            <w:r w:rsidR="00D536F3">
              <w:rPr>
                <w:color w:val="000000"/>
              </w:rPr>
              <w:t xml:space="preserve">83, </w:t>
            </w:r>
            <w:r w:rsidRPr="008A0F6E">
              <w:rPr>
                <w:color w:val="000000"/>
              </w:rPr>
              <w:t>85, 87, 89, 91, 93, 95, 97;</w:t>
            </w:r>
            <w:r>
              <w:rPr>
                <w:color w:val="000000"/>
              </w:rPr>
              <w:t xml:space="preserve"> 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Левитана дома №№ 48 (корпуса</w:t>
            </w:r>
            <w:r w:rsidR="00732E85">
              <w:rPr>
                <w:color w:val="000000"/>
              </w:rPr>
              <w:t xml:space="preserve"> 1, 2, 3</w:t>
            </w:r>
            <w:r>
              <w:rPr>
                <w:color w:val="000000"/>
              </w:rPr>
              <w:t xml:space="preserve">), 52, 54, 56, </w:t>
            </w:r>
          </w:p>
          <w:p w:rsidR="005009BA" w:rsidRPr="008A0F6E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1524CF">
              <w:rPr>
                <w:color w:val="000000"/>
              </w:rPr>
              <w:t xml:space="preserve"> корпус 1 (</w:t>
            </w:r>
            <w:r>
              <w:rPr>
                <w:color w:val="000000"/>
              </w:rPr>
              <w:t>корпуса</w:t>
            </w:r>
            <w:r w:rsidR="001524CF">
              <w:rPr>
                <w:color w:val="000000"/>
              </w:rPr>
              <w:t xml:space="preserve"> 2, 3, 4, 5, 6</w:t>
            </w:r>
            <w:r>
              <w:rPr>
                <w:color w:val="000000"/>
              </w:rPr>
              <w:t xml:space="preserve">), </w:t>
            </w:r>
            <w:r w:rsidR="003033B0">
              <w:rPr>
                <w:color w:val="000000"/>
              </w:rPr>
              <w:t>91, 91</w:t>
            </w:r>
            <w:r w:rsidR="00D91C94">
              <w:rPr>
                <w:color w:val="000000"/>
              </w:rPr>
              <w:t xml:space="preserve">а, 93, 93а, </w:t>
            </w:r>
            <w:r>
              <w:rPr>
                <w:color w:val="000000"/>
              </w:rPr>
              <w:t>95а</w:t>
            </w:r>
            <w:r w:rsidR="00D91C94">
              <w:rPr>
                <w:color w:val="000000"/>
              </w:rPr>
              <w:t>, 97а</w:t>
            </w:r>
            <w:r w:rsidR="00123F53">
              <w:rPr>
                <w:color w:val="000000"/>
              </w:rPr>
              <w:t>;</w:t>
            </w:r>
          </w:p>
          <w:p w:rsidR="005009BA" w:rsidRPr="008A0F6E" w:rsidRDefault="005009BA" w:rsidP="005009B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="007F293A" w:rsidRPr="008A0F6E">
              <w:rPr>
                <w:color w:val="000000"/>
              </w:rPr>
              <w:t>ул</w:t>
            </w:r>
            <w:r w:rsidR="007F293A">
              <w:rPr>
                <w:color w:val="000000"/>
              </w:rPr>
              <w:t xml:space="preserve">ицам: </w:t>
            </w:r>
            <w:r w:rsidR="007F293A" w:rsidRPr="008A0F6E">
              <w:rPr>
                <w:color w:val="000000"/>
              </w:rPr>
              <w:t>Взлетная</w:t>
            </w:r>
            <w:r w:rsidRPr="008A0F6E">
              <w:rPr>
                <w:color w:val="000000"/>
              </w:rPr>
              <w:t xml:space="preserve">, Летное </w:t>
            </w:r>
            <w:r w:rsidR="00624520"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ле, Мирная, Новая, Новгородская, Псковская</w:t>
            </w:r>
            <w:r>
              <w:rPr>
                <w:color w:val="000000"/>
              </w:rPr>
              <w:t xml:space="preserve"> (кроме </w:t>
            </w:r>
            <w:r w:rsidR="007F293A">
              <w:rPr>
                <w:color w:val="000000"/>
              </w:rPr>
              <w:t>домов №</w:t>
            </w:r>
            <w:r>
              <w:rPr>
                <w:color w:val="000000"/>
              </w:rPr>
              <w:t>№ 2,</w:t>
            </w:r>
            <w:r w:rsidR="007F29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,</w:t>
            </w:r>
            <w:r w:rsidR="007F29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роезд</w:t>
            </w:r>
            <w:r w:rsidR="00FC52CB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:rsidR="00F65201" w:rsidRDefault="00F65201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1-й Южный дома №№ </w:t>
            </w:r>
            <w:r w:rsidR="00D12371">
              <w:rPr>
                <w:color w:val="000000"/>
              </w:rPr>
              <w:t xml:space="preserve">27, </w:t>
            </w:r>
            <w:r>
              <w:rPr>
                <w:color w:val="000000"/>
              </w:rPr>
              <w:t>29, 32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</w:t>
            </w:r>
            <w:r w:rsidR="007253DA">
              <w:rPr>
                <w:color w:val="000000"/>
              </w:rPr>
              <w:t xml:space="preserve">21, </w:t>
            </w:r>
            <w:r>
              <w:rPr>
                <w:color w:val="000000"/>
              </w:rPr>
              <w:t>22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Южный дома №№ </w:t>
            </w:r>
            <w:r w:rsidR="00237ECF">
              <w:rPr>
                <w:color w:val="000000"/>
              </w:rPr>
              <w:t>21, 23, 24, 26, 28</w:t>
            </w:r>
            <w:r w:rsidR="00F81CB3">
              <w:rPr>
                <w:color w:val="000000"/>
              </w:rPr>
              <w:t>, 30</w:t>
            </w:r>
            <w:r>
              <w:rPr>
                <w:color w:val="000000"/>
              </w:rPr>
              <w:t>;</w:t>
            </w:r>
          </w:p>
          <w:p w:rsidR="00A61A53" w:rsidRPr="008A0F6E" w:rsidRDefault="005009BA" w:rsidP="00EB5E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</w:t>
            </w:r>
            <w:r w:rsidR="00D5313B">
              <w:rPr>
                <w:color w:val="000000"/>
              </w:rPr>
              <w:t>С</w:t>
            </w:r>
            <w:r w:rsidR="00E2453E">
              <w:rPr>
                <w:color w:val="000000"/>
              </w:rPr>
              <w:t xml:space="preserve">.Я. </w:t>
            </w:r>
            <w:r>
              <w:rPr>
                <w:color w:val="000000"/>
              </w:rPr>
              <w:t>Лемешева дом</w:t>
            </w:r>
            <w:r w:rsidR="00713DDA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 </w:t>
            </w:r>
            <w:r w:rsidR="00EB5EEA">
              <w:rPr>
                <w:color w:val="000000"/>
              </w:rPr>
              <w:t xml:space="preserve">8, 8 корпус 1, </w:t>
            </w:r>
            <w:r>
              <w:rPr>
                <w:color w:val="000000"/>
              </w:rPr>
              <w:t xml:space="preserve">10. </w:t>
            </w:r>
            <w:r w:rsidR="00A61A53"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CF571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lastRenderedPageBreak/>
              <w:t>Пролетарский район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</w:t>
            </w:r>
            <w:r w:rsidR="009C5693">
              <w:rPr>
                <w:color w:val="000000"/>
              </w:rPr>
              <w:t xml:space="preserve"> (а,</w:t>
            </w:r>
            <w:r w:rsidR="00911F4D">
              <w:rPr>
                <w:color w:val="000000"/>
              </w:rPr>
              <w:t xml:space="preserve"> </w:t>
            </w:r>
            <w:r w:rsidR="009C5693">
              <w:rPr>
                <w:color w:val="000000"/>
              </w:rPr>
              <w:t>б)</w:t>
            </w:r>
            <w:r>
              <w:rPr>
                <w:color w:val="000000"/>
              </w:rPr>
              <w:t>, 4, 6)</w:t>
            </w:r>
            <w:r w:rsidRPr="008A0F6E">
              <w:rPr>
                <w:color w:val="000000"/>
              </w:rPr>
              <w:t>;</w:t>
            </w:r>
          </w:p>
          <w:p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Новикова дома </w:t>
            </w:r>
            <w:r w:rsidR="00DB6A27">
              <w:rPr>
                <w:color w:val="000000"/>
              </w:rPr>
              <w:t>№</w:t>
            </w:r>
            <w:r>
              <w:rPr>
                <w:color w:val="000000"/>
              </w:rPr>
              <w:t>№ 17, 19, 21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</w:t>
            </w:r>
            <w:r w:rsidR="00114AAA">
              <w:rPr>
                <w:color w:val="000000"/>
              </w:rPr>
              <w:t xml:space="preserve">с </w:t>
            </w:r>
            <w:r w:rsidR="008162F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 xml:space="preserve">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>33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 w:rsidR="00567DE4">
              <w:rPr>
                <w:color w:val="000000"/>
              </w:rPr>
              <w:t xml:space="preserve">Советский вал, </w:t>
            </w:r>
            <w:r w:rsidRPr="008A0F6E">
              <w:rPr>
                <w:color w:val="000000"/>
              </w:rPr>
              <w:t xml:space="preserve">Виноградова, Капитонова, </w:t>
            </w:r>
            <w:r w:rsidR="00EC4F12">
              <w:rPr>
                <w:color w:val="000000"/>
              </w:rPr>
              <w:t xml:space="preserve">   </w:t>
            </w:r>
            <w:r w:rsidRPr="008A0F6E">
              <w:t>2-я,</w:t>
            </w:r>
            <w:r w:rsidR="00DE1957"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Пухальского, 2-я,</w:t>
            </w:r>
            <w:r w:rsidR="00DE1957"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A61A53" w:rsidRDefault="00A61A53" w:rsidP="00567DE4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Серебряковская </w:t>
            </w:r>
            <w:r w:rsidR="0096563C"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  <w:p w:rsidR="006C646D" w:rsidRPr="008A0F6E" w:rsidRDefault="006C646D" w:rsidP="00567DE4">
            <w:pPr>
              <w:jc w:val="both"/>
              <w:rPr>
                <w:color w:val="000000"/>
              </w:rPr>
            </w:pP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BA" w:rsidRDefault="00A61A53" w:rsidP="009E76FF">
            <w:pPr>
              <w:pStyle w:val="a3"/>
              <w:ind w:left="0"/>
            </w:pPr>
            <w:r>
              <w:t>2.</w:t>
            </w:r>
          </w:p>
          <w:p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>Д.М. Карбышева</w:t>
            </w:r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 xml:space="preserve">- </w:t>
            </w:r>
            <w:r w:rsidR="00B844B1">
              <w:rPr>
                <w:color w:val="000000"/>
              </w:rPr>
              <w:t xml:space="preserve">шоссе </w:t>
            </w:r>
            <w:r w:rsidRPr="000C0B18">
              <w:rPr>
                <w:color w:val="000000"/>
              </w:rPr>
              <w:t>Волоколамско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Криницкого дома с № 31 - </w:t>
            </w:r>
            <w:r w:rsidR="0012623B">
              <w:rPr>
                <w:color w:val="000000"/>
              </w:rPr>
              <w:t>79</w:t>
            </w:r>
            <w:r w:rsidRPr="000C0B18">
              <w:rPr>
                <w:color w:val="000000"/>
              </w:rPr>
              <w:t>;</w:t>
            </w:r>
          </w:p>
          <w:p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</w:t>
            </w:r>
            <w:r w:rsidR="00C26452">
              <w:rPr>
                <w:color w:val="000000"/>
              </w:rPr>
              <w:t>З</w:t>
            </w:r>
            <w:r w:rsidR="00A61A53" w:rsidRPr="000C0B18">
              <w:rPr>
                <w:color w:val="000000"/>
              </w:rPr>
              <w:t xml:space="preserve">а </w:t>
            </w:r>
            <w:r w:rsidR="00880F90">
              <w:rPr>
                <w:color w:val="000000"/>
              </w:rPr>
              <w:t>Л</w:t>
            </w:r>
            <w:r w:rsidR="00A61A53" w:rsidRPr="000C0B18">
              <w:rPr>
                <w:color w:val="000000"/>
              </w:rPr>
              <w:t xml:space="preserve">инией Октябрьской </w:t>
            </w:r>
            <w:r w:rsidR="00C26452">
              <w:rPr>
                <w:color w:val="000000"/>
              </w:rPr>
              <w:t>ж/д  дома</w:t>
            </w:r>
            <w:r w:rsidR="007B4D8F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</w:t>
            </w:r>
            <w:r w:rsidR="00C6508C">
              <w:rPr>
                <w:color w:val="000000"/>
              </w:rPr>
              <w:t>8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:rsidR="00697A76" w:rsidRDefault="00CD65A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</w:t>
            </w:r>
            <w:r w:rsidR="00DE1ADE">
              <w:rPr>
                <w:color w:val="000000"/>
              </w:rPr>
              <w:t xml:space="preserve">За </w:t>
            </w:r>
            <w:r w:rsidR="0065767B">
              <w:rPr>
                <w:color w:val="000000"/>
              </w:rPr>
              <w:t>Л</w:t>
            </w:r>
            <w:r w:rsidR="00DE1ADE">
              <w:rPr>
                <w:color w:val="000000"/>
              </w:rPr>
              <w:t xml:space="preserve">инией </w:t>
            </w:r>
            <w:r w:rsidR="00DE1ADE" w:rsidRPr="00707523">
              <w:rPr>
                <w:color w:val="000000"/>
              </w:rPr>
              <w:t xml:space="preserve">Октябрьской </w:t>
            </w:r>
            <w:r w:rsidR="00DE1ADE">
              <w:rPr>
                <w:color w:val="000000"/>
              </w:rPr>
              <w:t>ж/д</w:t>
            </w:r>
            <w:r w:rsidR="00CE3A2C">
              <w:rPr>
                <w:color w:val="000000"/>
              </w:rPr>
              <w:t xml:space="preserve">, 2-я </w:t>
            </w:r>
            <w:r w:rsidR="00672906">
              <w:rPr>
                <w:color w:val="000000"/>
              </w:rPr>
              <w:t>З</w:t>
            </w:r>
            <w:r w:rsidR="00CE3A2C">
              <w:rPr>
                <w:color w:val="000000"/>
              </w:rPr>
              <w:t xml:space="preserve">а </w:t>
            </w:r>
            <w:r w:rsidR="0073169C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 xml:space="preserve">Октябрьской </w:t>
            </w:r>
            <w:r w:rsidR="00CA0364">
              <w:rPr>
                <w:color w:val="000000"/>
              </w:rPr>
              <w:t>ж/д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Лоцманенко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</w:t>
            </w:r>
            <w:r w:rsidR="00486A81" w:rsidRPr="008A0F6E">
              <w:rPr>
                <w:color w:val="000000"/>
              </w:rPr>
              <w:t>Топливная, Гражданская</w:t>
            </w:r>
            <w:r w:rsidR="0040470E">
              <w:rPr>
                <w:color w:val="000000"/>
              </w:rPr>
              <w:t>,</w:t>
            </w:r>
          </w:p>
          <w:p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 Марта</w:t>
            </w:r>
            <w:r>
              <w:rPr>
                <w:color w:val="000000"/>
              </w:rPr>
              <w:t xml:space="preserve">, </w:t>
            </w:r>
            <w:r w:rsidR="00F029EE">
              <w:rPr>
                <w:color w:val="000000"/>
              </w:rPr>
              <w:t xml:space="preserve">Желтиковская, </w:t>
            </w:r>
            <w:r w:rsidRPr="008A0F6E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</w:t>
            </w:r>
            <w:r w:rsidR="00486A81" w:rsidRPr="008A0F6E">
              <w:t>Желтиковская</w:t>
            </w:r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 w:rsidR="00CC03CC" w:rsidRPr="008A0F6E">
              <w:t>Складская,</w:t>
            </w:r>
            <w:r w:rsidR="00CC03CC" w:rsidRPr="008A0F6E">
              <w:rPr>
                <w:color w:val="000000"/>
              </w:rPr>
              <w:t xml:space="preserve"> Карбышева</w:t>
            </w:r>
            <w:r w:rsidR="00CC03CC">
              <w:rPr>
                <w:color w:val="000000"/>
              </w:rPr>
              <w:t xml:space="preserve">, </w:t>
            </w:r>
            <w:r w:rsidR="00CC03CC" w:rsidRPr="008A0F6E">
              <w:rPr>
                <w:color w:val="000000"/>
              </w:rPr>
              <w:t>Артема, Ухтомского</w:t>
            </w:r>
            <w:r w:rsidR="00CC03CC">
              <w:rPr>
                <w:color w:val="000000"/>
              </w:rPr>
              <w:t xml:space="preserve">, Локомотивная, </w:t>
            </w:r>
            <w:r w:rsidR="00CC03CC" w:rsidRPr="00C07637">
              <w:rPr>
                <w:color w:val="000000"/>
              </w:rPr>
              <w:t>Декабристов, Стахановская</w:t>
            </w:r>
            <w:r w:rsidR="00CC03CC"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Колхозная</w:t>
            </w:r>
            <w:r w:rsidR="001A73EF" w:rsidRPr="00C07637">
              <w:rPr>
                <w:color w:val="000000"/>
              </w:rPr>
              <w:t xml:space="preserve">, </w:t>
            </w:r>
            <w:r w:rsidR="0023462E">
              <w:rPr>
                <w:color w:val="000000"/>
              </w:rPr>
              <w:t xml:space="preserve">            </w:t>
            </w:r>
            <w:r w:rsidR="001A73EF" w:rsidRPr="00C07637">
              <w:rPr>
                <w:color w:val="000000"/>
              </w:rPr>
              <w:t>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</w:p>
          <w:p w:rsidR="004C2048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 xml:space="preserve">- все дома по </w:t>
            </w:r>
            <w:r w:rsidR="008B0086" w:rsidRPr="004320DA">
              <w:rPr>
                <w:color w:val="000000"/>
              </w:rPr>
              <w:t>переулкам:</w:t>
            </w:r>
            <w:r w:rsidR="008B0086" w:rsidRPr="008A0F6E">
              <w:rPr>
                <w:color w:val="000000"/>
              </w:rPr>
              <w:t xml:space="preserve"> Лоцманенко</w:t>
            </w:r>
            <w:r w:rsidRPr="008A0F6E">
              <w:rPr>
                <w:color w:val="000000"/>
              </w:rPr>
              <w:t xml:space="preserve">, Локомотивный, </w:t>
            </w:r>
            <w:r w:rsidR="00B20E9B">
              <w:rPr>
                <w:color w:val="000000"/>
              </w:rPr>
              <w:t xml:space="preserve">                    </w:t>
            </w:r>
            <w:r w:rsidRPr="008A0F6E">
              <w:rPr>
                <w:color w:val="000000"/>
              </w:rPr>
              <w:t>1-й</w:t>
            </w:r>
            <w:r w:rsidR="00927943">
              <w:rPr>
                <w:color w:val="000000"/>
              </w:rPr>
              <w:t xml:space="preserve"> </w:t>
            </w:r>
            <w:r w:rsidR="00927943" w:rsidRPr="008A0F6E">
              <w:rPr>
                <w:color w:val="000000"/>
              </w:rPr>
              <w:t>Паровозный</w:t>
            </w:r>
            <w:r w:rsidRPr="008A0F6E">
              <w:rPr>
                <w:color w:val="000000"/>
              </w:rPr>
              <w:t>, 2-й Паровозный;</w:t>
            </w:r>
          </w:p>
          <w:p w:rsidR="00531DCD" w:rsidRPr="008A0F6E" w:rsidRDefault="00531DCD" w:rsidP="004C20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селок Лоцманенко;</w:t>
            </w:r>
          </w:p>
          <w:p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="006460E7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2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3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 xml:space="preserve">, 4-й Западный, </w:t>
            </w:r>
            <w:r w:rsidR="00B844B1">
              <w:rPr>
                <w:color w:val="000000"/>
              </w:rPr>
              <w:t xml:space="preserve">              </w:t>
            </w:r>
            <w:r w:rsidRPr="008A0F6E">
              <w:rPr>
                <w:color w:val="000000"/>
              </w:rPr>
              <w:t>1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2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3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4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</w:t>
            </w:r>
            <w:r w:rsidR="007B0D07">
              <w:rPr>
                <w:color w:val="000000"/>
              </w:rPr>
              <w:t xml:space="preserve">                                  </w:t>
            </w:r>
            <w:r w:rsidR="0075184B">
              <w:rPr>
                <w:color w:val="000000"/>
              </w:rPr>
              <w:t xml:space="preserve">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>-11</w:t>
            </w:r>
            <w:r w:rsidR="00CB65B5">
              <w:rPr>
                <w:color w:val="000000"/>
              </w:rPr>
              <w:t xml:space="preserve"> </w:t>
            </w:r>
            <w:r w:rsidR="00672906">
              <w:rPr>
                <w:color w:val="000000"/>
              </w:rPr>
              <w:t>корпус 1 (</w:t>
            </w:r>
            <w:r w:rsidR="0075184B">
              <w:rPr>
                <w:color w:val="000000"/>
              </w:rPr>
              <w:t>корпус</w:t>
            </w:r>
            <w:r w:rsidR="00672906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13, </w:t>
            </w:r>
            <w:r w:rsidR="0075184B" w:rsidRPr="00A527DE">
              <w:rPr>
                <w:color w:val="000000"/>
              </w:rPr>
              <w:t>15</w:t>
            </w:r>
            <w:r w:rsidR="00A527DE">
              <w:rPr>
                <w:color w:val="000000"/>
              </w:rPr>
              <w:t xml:space="preserve"> корпус 1</w:t>
            </w:r>
            <w:r w:rsidR="0075184B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</w:t>
            </w:r>
            <w:r w:rsidR="000C0B18">
              <w:rPr>
                <w:color w:val="000000"/>
              </w:rPr>
              <w:t xml:space="preserve">17/16, </w:t>
            </w:r>
            <w:r w:rsidR="007B0D07">
              <w:rPr>
                <w:color w:val="000000"/>
              </w:rPr>
              <w:t xml:space="preserve">                 </w:t>
            </w:r>
            <w:r w:rsidR="000C0B18" w:rsidRPr="00A527DE">
              <w:rPr>
                <w:color w:val="000000"/>
              </w:rPr>
              <w:t>18</w:t>
            </w:r>
            <w:r w:rsidR="004A2CB6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4A2CB6">
              <w:rPr>
                <w:color w:val="000000"/>
              </w:rPr>
              <w:t xml:space="preserve">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</w:t>
            </w:r>
            <w:r w:rsidR="00B93983">
              <w:rPr>
                <w:color w:val="000000"/>
              </w:rPr>
              <w:t>, 27/18</w:t>
            </w:r>
            <w:r w:rsidR="004A2CB6">
              <w:rPr>
                <w:color w:val="000000"/>
              </w:rPr>
              <w:t>);</w:t>
            </w:r>
          </w:p>
          <w:p w:rsidR="007B0D07" w:rsidRPr="008A0F6E" w:rsidRDefault="004B55FD" w:rsidP="008337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е Восстания (</w:t>
            </w:r>
            <w:r w:rsidR="00AD1D6F">
              <w:rPr>
                <w:color w:val="000000"/>
              </w:rPr>
              <w:t>кроме домов</w:t>
            </w:r>
            <w:r>
              <w:rPr>
                <w:color w:val="000000"/>
              </w:rPr>
              <w:t xml:space="preserve">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>1</w:t>
            </w:r>
            <w:r w:rsidR="00147791">
              <w:rPr>
                <w:color w:val="000000"/>
              </w:rPr>
              <w:t xml:space="preserve"> (</w:t>
            </w:r>
            <w:r w:rsidR="00EC58D7">
              <w:rPr>
                <w:color w:val="000000"/>
              </w:rPr>
              <w:t xml:space="preserve">корпус </w:t>
            </w:r>
            <w:r w:rsidR="009C5693">
              <w:rPr>
                <w:color w:val="000000"/>
              </w:rPr>
              <w:t>б</w:t>
            </w:r>
            <w:r w:rsidR="00147791">
              <w:rPr>
                <w:color w:val="000000"/>
              </w:rPr>
              <w:t>)</w:t>
            </w:r>
            <w:r w:rsidR="006B1B0A">
              <w:rPr>
                <w:color w:val="000000"/>
              </w:rPr>
              <w:t xml:space="preserve">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437521">
              <w:rPr>
                <w:color w:val="000000"/>
              </w:rPr>
              <w:t>)</w:t>
            </w:r>
            <w:r w:rsidR="00DD5536">
              <w:rPr>
                <w:color w:val="000000"/>
              </w:rP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Строителей дома </w:t>
            </w:r>
            <w:r w:rsidR="00BD470C">
              <w:rPr>
                <w:color w:val="000000"/>
              </w:rPr>
              <w:t xml:space="preserve">с </w:t>
            </w:r>
            <w:r w:rsidRPr="00C07637">
              <w:rPr>
                <w:color w:val="000000"/>
              </w:rPr>
              <w:t>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745AFD">
              <w:rPr>
                <w:color w:val="000000"/>
              </w:rPr>
              <w:t xml:space="preserve"> </w:t>
            </w:r>
            <w:r w:rsidR="000A5537">
              <w:rPr>
                <w:color w:val="000000"/>
              </w:rPr>
              <w:t xml:space="preserve">1 </w:t>
            </w:r>
            <w:r w:rsidR="00FF2FF1">
              <w:rPr>
                <w:color w:val="000000"/>
              </w:rPr>
              <w:t>–</w:t>
            </w:r>
            <w:r w:rsidR="000A5537">
              <w:rPr>
                <w:color w:val="000000"/>
              </w:rPr>
              <w:t xml:space="preserve"> 11</w:t>
            </w:r>
            <w:r w:rsidR="00FF2FF1">
              <w:rPr>
                <w:color w:val="000000"/>
              </w:rPr>
              <w:t xml:space="preserve"> корпус 1</w:t>
            </w:r>
            <w:r w:rsidR="00672906">
              <w:rPr>
                <w:color w:val="000000"/>
              </w:rPr>
              <w:t xml:space="preserve"> (</w:t>
            </w:r>
            <w:r w:rsidR="00FF2FF1">
              <w:rPr>
                <w:color w:val="000000"/>
              </w:rPr>
              <w:t>корпус 2</w:t>
            </w:r>
            <w:r w:rsidR="00672906">
              <w:rPr>
                <w:color w:val="000000"/>
              </w:rPr>
              <w:t>)</w:t>
            </w:r>
            <w:r w:rsidR="00C43A63">
              <w:rPr>
                <w:color w:val="000000"/>
              </w:rPr>
              <w:t xml:space="preserve">, 13, </w:t>
            </w:r>
            <w:r w:rsidR="004D5975">
              <w:rPr>
                <w:color w:val="000000"/>
              </w:rPr>
              <w:t xml:space="preserve">         </w:t>
            </w:r>
            <w:r w:rsidR="00C43A63">
              <w:rPr>
                <w:color w:val="000000"/>
              </w:rPr>
              <w:t>15</w:t>
            </w:r>
            <w:r w:rsidR="00B12897">
              <w:rPr>
                <w:color w:val="000000"/>
              </w:rPr>
              <w:t xml:space="preserve"> корпус 1</w:t>
            </w:r>
            <w:r w:rsidR="00C43A63">
              <w:rPr>
                <w:color w:val="000000"/>
              </w:rPr>
              <w:t xml:space="preserve"> (</w:t>
            </w:r>
            <w:r w:rsidR="00B12897">
              <w:rPr>
                <w:color w:val="000000"/>
              </w:rPr>
              <w:t>корпус 2</w:t>
            </w:r>
            <w:r w:rsidR="00C43A63">
              <w:rPr>
                <w:color w:val="000000"/>
              </w:rPr>
              <w:t>), 17/16</w:t>
            </w:r>
            <w:r w:rsidR="00C43A63" w:rsidRPr="00BA7820">
              <w:rPr>
                <w:color w:val="000000"/>
              </w:rPr>
              <w:t>, 18 (корпус</w:t>
            </w:r>
            <w:r w:rsidR="00BA7820" w:rsidRPr="00BA7820">
              <w:rPr>
                <w:color w:val="000000"/>
              </w:rPr>
              <w:t xml:space="preserve"> 2</w:t>
            </w:r>
            <w:r w:rsidR="00C43A63" w:rsidRPr="00BA7820">
              <w:rPr>
                <w:color w:val="000000"/>
              </w:rPr>
              <w:t>),</w:t>
            </w:r>
            <w:r w:rsidR="00C43A63">
              <w:rPr>
                <w:color w:val="000000"/>
              </w:rPr>
              <w:t xml:space="preserve">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7B234B">
              <w:rPr>
                <w:color w:val="000000"/>
              </w:rPr>
              <w:t>, 27/18</w:t>
            </w:r>
            <w:r w:rsidR="00344DD7">
              <w:rPr>
                <w:color w:val="000000"/>
              </w:rPr>
              <w:t>;</w:t>
            </w:r>
          </w:p>
          <w:p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Сиреневая, Звездная,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>, Константина Заслонова (кроме домов №</w:t>
            </w:r>
            <w:r w:rsidR="003C3780">
              <w:rPr>
                <w:color w:val="000000"/>
              </w:rPr>
              <w:t>№ 1</w:t>
            </w:r>
            <w:r w:rsidR="004D5975">
              <w:rPr>
                <w:color w:val="000000"/>
              </w:rPr>
              <w:t xml:space="preserve"> </w:t>
            </w:r>
            <w:r w:rsidR="00680E97">
              <w:rPr>
                <w:color w:val="000000"/>
              </w:rPr>
              <w:t>(</w:t>
            </w:r>
            <w:r w:rsidR="00957D99">
              <w:rPr>
                <w:color w:val="000000"/>
              </w:rPr>
              <w:t>а, б</w:t>
            </w:r>
            <w:r w:rsidR="00AB5111">
              <w:rPr>
                <w:color w:val="000000"/>
              </w:rPr>
              <w:t>)</w:t>
            </w:r>
            <w:r w:rsidR="003C3780">
              <w:rPr>
                <w:color w:val="000000"/>
              </w:rPr>
              <w:t>, 4)</w:t>
            </w:r>
            <w:r w:rsidR="002359B5">
              <w:rPr>
                <w:color w:val="000000"/>
              </w:rPr>
              <w:t>;</w:t>
            </w:r>
          </w:p>
          <w:p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Желтиковский, </w:t>
            </w:r>
            <w:r w:rsidR="007B0D07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>1-й</w:t>
            </w:r>
            <w:r w:rsidR="00D025BF">
              <w:rPr>
                <w:color w:val="000000"/>
              </w:rPr>
              <w:t xml:space="preserve">, 2-й, 3-й </w:t>
            </w:r>
            <w:r w:rsidR="00430CA0">
              <w:rPr>
                <w:color w:val="000000"/>
              </w:rPr>
              <w:t xml:space="preserve"> Желтиковский</w:t>
            </w:r>
            <w:r w:rsidR="001F2085">
              <w:rPr>
                <w:color w:val="000000"/>
              </w:rPr>
              <w:t>;</w:t>
            </w:r>
          </w:p>
          <w:p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:rsidR="001F2085" w:rsidRPr="008A0F6E" w:rsidRDefault="001F2085" w:rsidP="000777D4">
            <w:pPr>
              <w:jc w:val="both"/>
            </w:pPr>
            <w:r>
              <w:rPr>
                <w:color w:val="000000"/>
              </w:rPr>
              <w:lastRenderedPageBreak/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</w:t>
            </w:r>
            <w:r w:rsidR="00AE4B89">
              <w:rPr>
                <w:color w:val="000000"/>
              </w:rPr>
              <w:t xml:space="preserve"> (</w:t>
            </w:r>
            <w:r w:rsidR="00437521">
              <w:rPr>
                <w:color w:val="000000"/>
              </w:rPr>
              <w:t>б</w:t>
            </w:r>
            <w:r w:rsidR="00AE4B89">
              <w:rPr>
                <w:color w:val="000000"/>
              </w:rPr>
              <w:t>)</w:t>
            </w:r>
            <w:r w:rsidR="001A03D2">
              <w:rPr>
                <w:color w:val="000000"/>
              </w:rPr>
              <w:t xml:space="preserve">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 xml:space="preserve">), </w:t>
            </w:r>
            <w:r w:rsidR="00D26C25">
              <w:rPr>
                <w:color w:val="000000"/>
              </w:rPr>
              <w:t xml:space="preserve">                 </w:t>
            </w:r>
            <w:r w:rsidR="001A03D2">
              <w:rPr>
                <w:color w:val="000000"/>
              </w:rPr>
              <w:t>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6C646D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>Николая Корыткова</w:t>
            </w:r>
            <w:r w:rsidRPr="00E06635">
              <w:t>,  20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r w:rsidR="00BC6BCE" w:rsidRPr="008A0F6E">
              <w:t>ул</w:t>
            </w:r>
            <w:r w:rsidR="00BC6BCE">
              <w:t xml:space="preserve">ица </w:t>
            </w:r>
            <w:r w:rsidR="00BC6BCE" w:rsidRPr="008A0F6E">
              <w:t>Евгения</w:t>
            </w:r>
            <w:r w:rsidR="006A41F9">
              <w:t xml:space="preserve"> </w:t>
            </w:r>
            <w:r w:rsidRPr="008A0F6E">
              <w:t>Пичугина дом</w:t>
            </w:r>
            <w:r>
              <w:t xml:space="preserve"> №</w:t>
            </w:r>
            <w:r w:rsidRPr="008A0F6E">
              <w:t xml:space="preserve"> </w:t>
            </w:r>
            <w:r>
              <w:t>21 корпус 1</w:t>
            </w:r>
            <w:r w:rsidR="00131893">
              <w:t xml:space="preserve"> (</w:t>
            </w:r>
            <w:r>
              <w:t>корпус 3</w:t>
            </w:r>
            <w:r w:rsidR="00131893">
              <w:t>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Корыткова </w:t>
            </w:r>
            <w:r w:rsidRPr="008A0F6E">
              <w:t xml:space="preserve"> дома с № 1</w:t>
            </w:r>
            <w:r>
              <w:t xml:space="preserve"> </w:t>
            </w:r>
            <w:r w:rsidR="00C655FB">
              <w:t>–</w:t>
            </w:r>
            <w:r>
              <w:t xml:space="preserve"> </w:t>
            </w:r>
            <w:r w:rsidRPr="008A0F6E">
              <w:t>28</w:t>
            </w:r>
            <w:r w:rsidR="00C655FB">
              <w:t xml:space="preserve"> (корпус 1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обкова дома </w:t>
            </w:r>
            <w:r>
              <w:t>№№ 23</w:t>
            </w:r>
            <w:r w:rsidR="003904F8">
              <w:t xml:space="preserve"> (</w:t>
            </w:r>
            <w:r w:rsidR="00FE749A">
              <w:t>корпус 1</w:t>
            </w:r>
            <w:r w:rsidR="003904F8">
              <w:t>)</w:t>
            </w:r>
            <w:r w:rsidR="00FE749A">
              <w:t xml:space="preserve">, </w:t>
            </w:r>
            <w:r>
              <w:t xml:space="preserve">27, </w:t>
            </w:r>
            <w:r w:rsidRPr="008A0F6E">
              <w:t>36</w:t>
            </w:r>
            <w:r w:rsidR="00FE749A">
              <w:t xml:space="preserve"> (корпус</w:t>
            </w:r>
            <w:r w:rsidR="00577605">
              <w:t>а</w:t>
            </w:r>
            <w:r w:rsidR="00FE749A">
              <w:t xml:space="preserve"> 1, 4)</w:t>
            </w:r>
            <w:r w:rsidR="002103D7">
              <w:t xml:space="preserve">, </w:t>
            </w:r>
            <w:r w:rsidR="00D26C25">
              <w:t xml:space="preserve">            </w:t>
            </w:r>
            <w:r w:rsidR="002103D7">
              <w:t>38 (корпус</w:t>
            </w:r>
            <w:r w:rsidR="001C6FED">
              <w:t xml:space="preserve"> 1</w:t>
            </w:r>
            <w:r w:rsidR="002103D7">
              <w:t>), 40</w:t>
            </w:r>
            <w:r w:rsidRPr="008A0F6E">
              <w:t xml:space="preserve">; </w:t>
            </w:r>
          </w:p>
          <w:p w:rsidR="00A61A53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="00A60C5B">
              <w:t>дома с №</w:t>
            </w:r>
            <w:r w:rsidR="00577605">
              <w:t xml:space="preserve"> </w:t>
            </w:r>
            <w:r w:rsidR="00506100">
              <w:t xml:space="preserve">1 корпус 2 </w:t>
            </w:r>
            <w:r w:rsidR="00DF6DAE">
              <w:t>–</w:t>
            </w:r>
            <w:r>
              <w:t xml:space="preserve"> </w:t>
            </w:r>
            <w:r w:rsidR="005F2A86">
              <w:t>6</w:t>
            </w:r>
            <w:r w:rsidR="00DF6DAE">
              <w:t>, 1 (б)</w:t>
            </w:r>
            <w:r w:rsidRPr="008A0F6E">
              <w:t xml:space="preserve">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2D5EF2">
            <w:r w:rsidRPr="004320DA">
              <w:t>- все дома:</w:t>
            </w:r>
            <w:r w:rsidR="005F2A86">
              <w:t xml:space="preserve"> 1-й Мигаловский проезд</w:t>
            </w:r>
            <w:r w:rsidRPr="008A0F6E"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:rsidR="00A61A53" w:rsidRPr="008A0F6E" w:rsidRDefault="00A61A53" w:rsidP="009E76FF">
            <w:pPr>
              <w:jc w:val="both"/>
            </w:pPr>
            <w:r>
              <w:t>№</w:t>
            </w:r>
            <w:r w:rsidR="00273785">
              <w:t>№</w:t>
            </w:r>
            <w:r>
              <w:t xml:space="preserve"> 1</w:t>
            </w:r>
            <w:r w:rsidR="00273785">
              <w:t>а</w:t>
            </w:r>
            <w:r>
              <w:t>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>Коробкова дома №№ 13, 17 (</w:t>
            </w:r>
            <w:r w:rsidR="00425E3C">
              <w:t>корпус 1</w:t>
            </w:r>
            <w:r>
              <w:t>), с № 21</w:t>
            </w:r>
            <w:r w:rsidR="00E0225A">
              <w:t>, 21а</w:t>
            </w:r>
            <w:r>
              <w:t xml:space="preserve"> </w:t>
            </w:r>
            <w:r w:rsidR="00E0225A">
              <w:t>–</w:t>
            </w:r>
            <w:r>
              <w:t xml:space="preserve"> </w:t>
            </w:r>
            <w:r w:rsidR="00E0225A">
              <w:t>29/1</w:t>
            </w:r>
            <w:r>
              <w:t xml:space="preserve"> (нечетная сторона</w:t>
            </w:r>
            <w:r w:rsidR="00614CCE">
              <w:t xml:space="preserve">), </w:t>
            </w:r>
            <w:r>
              <w:t>22, 24, 2</w:t>
            </w:r>
            <w:r w:rsidR="00974A4F">
              <w:t>8, с № 32 - 56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 xml:space="preserve">Спартака, </w:t>
            </w:r>
            <w:r w:rsidR="00BC6BCE">
              <w:t xml:space="preserve">Арсения </w:t>
            </w:r>
            <w:r w:rsidR="002716A1" w:rsidRPr="008A0F6E">
              <w:t xml:space="preserve">Степанова, </w:t>
            </w:r>
            <w:r w:rsidR="002716A1">
              <w:t xml:space="preserve"> </w:t>
            </w:r>
            <w:r w:rsidR="00BC6BCE">
              <w:t xml:space="preserve">                 Анатолия </w:t>
            </w:r>
            <w:r w:rsidRPr="008A0F6E">
              <w:t xml:space="preserve">Маслова,   Гончаровой, 1-я Пески, 1-я, 2-я Профинтерна, Тимирязева, Большевиков, Баррикадная, Головлева, Детская </w:t>
            </w:r>
            <w:r w:rsidR="00A5570A">
              <w:t>П</w:t>
            </w:r>
            <w:r w:rsidRPr="008A0F6E">
              <w:t xml:space="preserve">лощадка, </w:t>
            </w:r>
            <w:r w:rsidR="006354E8">
              <w:t xml:space="preserve">площадь </w:t>
            </w:r>
            <w:r w:rsidRPr="008A0F6E">
              <w:t>Торговая</w:t>
            </w:r>
            <w:r w:rsidR="006354E8">
              <w:t>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</w:p>
          <w:p w:rsidR="00A61A53" w:rsidRPr="008A0F6E" w:rsidRDefault="00A61A53" w:rsidP="00F60513">
            <w:pPr>
              <w:jc w:val="both"/>
            </w:pPr>
            <w:r w:rsidRPr="00700209">
              <w:t>- все дома</w:t>
            </w:r>
            <w:r w:rsidR="00FE32F1">
              <w:t xml:space="preserve"> по территории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</w:t>
            </w:r>
            <w:r w:rsidR="00250A2A">
              <w:t xml:space="preserve">    </w:t>
            </w:r>
            <w:r w:rsidRPr="008A0F6E">
              <w:t>1-й, 2-й, 3-й, 4-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й Пролетарский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>- улица Ряб</w:t>
            </w:r>
            <w:r>
              <w:t xml:space="preserve">еевское шоссе дома №№ </w:t>
            </w:r>
            <w:r w:rsidR="00974A4F">
              <w:t xml:space="preserve">14, </w:t>
            </w:r>
            <w:r w:rsidR="00583D96">
              <w:t xml:space="preserve">14а, </w:t>
            </w:r>
            <w:r>
              <w:t>16, 18, 20</w:t>
            </w:r>
            <w:r w:rsidR="00411489">
              <w:t>, 22</w:t>
            </w:r>
            <w:r w:rsidR="00297CF6">
              <w:t>, 22а</w:t>
            </w:r>
            <w:r>
              <w:t>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</w:t>
            </w:r>
            <w:r w:rsidR="008460E5">
              <w:t>а, б, в</w:t>
            </w:r>
            <w:r>
              <w:t>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="00FB3D52">
              <w:rPr>
                <w:color w:val="000000"/>
              </w:rPr>
              <w:t xml:space="preserve"> Гайдара, Громова.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</w:t>
            </w:r>
            <w:r w:rsidR="008162F7">
              <w:t>а</w:t>
            </w:r>
            <w:r w:rsidRPr="008A0F6E">
              <w:t xml:space="preserve"> </w:t>
            </w:r>
            <w:r w:rsidR="008162F7">
              <w:t>№</w:t>
            </w:r>
            <w:r w:rsidRPr="008A0F6E">
              <w:t>№ 25</w:t>
            </w:r>
            <w:r w:rsidR="00A43EDE">
              <w:t>, 25/2б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обкова  </w:t>
            </w:r>
            <w:r>
              <w:t>все дома (кроме домов № 23</w:t>
            </w:r>
            <w:r w:rsidR="003166D1">
              <w:t xml:space="preserve"> (</w:t>
            </w:r>
            <w:r w:rsidR="00437A4A">
              <w:t>корпус 1</w:t>
            </w:r>
            <w:r w:rsidR="003166D1">
              <w:t>)</w:t>
            </w:r>
            <w:r w:rsidR="00437A4A">
              <w:t xml:space="preserve">, </w:t>
            </w:r>
            <w:r>
              <w:t xml:space="preserve">27, </w:t>
            </w:r>
            <w:r w:rsidR="00FB194D">
              <w:t xml:space="preserve">                </w:t>
            </w:r>
            <w:r>
              <w:t>36</w:t>
            </w:r>
            <w:r w:rsidR="00437A4A">
              <w:t xml:space="preserve"> (корпус</w:t>
            </w:r>
            <w:r w:rsidR="00DC7C80">
              <w:t>а</w:t>
            </w:r>
            <w:r w:rsidR="00437A4A">
              <w:t xml:space="preserve"> 1, 4)</w:t>
            </w:r>
            <w:r>
              <w:t>, 38</w:t>
            </w:r>
            <w:r w:rsidR="002103D7">
              <w:t xml:space="preserve"> (корпус</w:t>
            </w:r>
            <w:r w:rsidR="00C66FC0">
              <w:t xml:space="preserve"> 1</w:t>
            </w:r>
            <w:r w:rsidR="002103D7">
              <w:t>)</w:t>
            </w:r>
            <w:r>
              <w:t>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</w:t>
            </w:r>
            <w:r w:rsidR="00437A4A">
              <w:t>, 22а;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</w:t>
            </w:r>
            <w:r w:rsidR="00CC7103" w:rsidRPr="008A0F6E">
              <w:t>Р</w:t>
            </w:r>
            <w:r w:rsidR="00CC7103">
              <w:t xml:space="preserve">ихарда </w:t>
            </w:r>
            <w:r w:rsidR="00CC7103" w:rsidRPr="008A0F6E">
              <w:t>Зорге</w:t>
            </w:r>
            <w:r w:rsidRPr="008A0F6E">
              <w:t xml:space="preserve">, </w:t>
            </w:r>
            <w:r w:rsidR="009E374D">
              <w:t>М</w:t>
            </w:r>
            <w:r w:rsidRPr="008A0F6E">
              <w:t xml:space="preserve">аршала Захарова, </w:t>
            </w:r>
            <w:r w:rsidR="009E374D">
              <w:t>М</w:t>
            </w:r>
            <w:r w:rsidR="00942D42">
              <w:t xml:space="preserve">аршала </w:t>
            </w:r>
            <w:r w:rsidRPr="008A0F6E">
              <w:rPr>
                <w:color w:val="000000"/>
              </w:rPr>
              <w:t>Буденного</w:t>
            </w:r>
            <w:r w:rsidRPr="008A0F6E">
              <w:t xml:space="preserve">, Ржевская, Кирова, 2-я, 3-я Боровая, </w:t>
            </w:r>
            <w:r w:rsidR="00CC7103" w:rsidRPr="008A0F6E">
              <w:t>Чудова, Дальняя</w:t>
            </w:r>
            <w:r w:rsidRPr="008A0F6E">
              <w:t xml:space="preserve">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r w:rsidR="00DD076C">
              <w:t xml:space="preserve">шоссе </w:t>
            </w:r>
            <w:r w:rsidRPr="008A0F6E">
              <w:t>Волоколамское все дома по четной стороне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="002A1386">
              <w:t>3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1E5D81">
              <w:t>3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</w:t>
            </w:r>
            <w:r w:rsidR="00225555">
              <w:t xml:space="preserve">проспект </w:t>
            </w:r>
            <w:r w:rsidRPr="008A0F6E">
              <w:t>Октябрьский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</w:t>
            </w:r>
            <w:r w:rsidR="00F3601B">
              <w:t xml:space="preserve">Марины </w:t>
            </w:r>
            <w:r w:rsidRPr="008A0F6E">
              <w:t xml:space="preserve">Расковой, Чебышева, Колодкина, </w:t>
            </w:r>
            <w:r w:rsidR="00F54143">
              <w:t>Але</w:t>
            </w:r>
            <w:bookmarkStart w:id="0" w:name="_GoBack"/>
            <w:bookmarkEnd w:id="0"/>
            <w:r w:rsidR="00F54143">
              <w:t xml:space="preserve">ксандра </w:t>
            </w:r>
            <w:r w:rsidRPr="008A0F6E">
              <w:t xml:space="preserve">Матросова, Нестерова, Новошоссейная, 1-я, 2-я Завокзальная, Чкалова, 2-я Куклиновка, </w:t>
            </w:r>
            <w:r w:rsidR="00060CC7">
              <w:t xml:space="preserve">      </w:t>
            </w:r>
            <w:r w:rsidRPr="008A0F6E">
              <w:t xml:space="preserve">2-я, 3-я, 4-я Волоколамская, </w:t>
            </w:r>
            <w:r w:rsidR="0037729D">
              <w:t xml:space="preserve">территории </w:t>
            </w:r>
            <w:r w:rsidRPr="008A0F6E">
              <w:t xml:space="preserve">Товарный </w:t>
            </w:r>
            <w:r w:rsidR="008D0FD2">
              <w:t>Д</w:t>
            </w:r>
            <w:r w:rsidRPr="008A0F6E">
              <w:t xml:space="preserve">вор; </w:t>
            </w:r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</w:t>
            </w:r>
            <w:r w:rsidR="00060CC7">
              <w:t xml:space="preserve">                           </w:t>
            </w:r>
            <w:r w:rsidRPr="008A0F6E">
              <w:t xml:space="preserve">1-й, 2-й Нестерова; </w:t>
            </w:r>
          </w:p>
          <w:p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 xml:space="preserve">Муниципальное бюджетное </w:t>
            </w:r>
            <w:r w:rsidRPr="00453531">
              <w:lastRenderedPageBreak/>
              <w:t>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9E374D">
              <w:rPr>
                <w:color w:val="000000"/>
              </w:rPr>
              <w:t>М</w:t>
            </w:r>
            <w:r w:rsidR="00982F0A">
              <w:rPr>
                <w:color w:val="000000"/>
              </w:rPr>
              <w:t xml:space="preserve">аршала </w:t>
            </w:r>
            <w:r w:rsidRPr="008A0F6E">
              <w:rPr>
                <w:color w:val="000000"/>
              </w:rPr>
              <w:t>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DB032A">
              <w:rPr>
                <w:color w:val="000000"/>
              </w:rPr>
              <w:t xml:space="preserve">Евгения </w:t>
            </w:r>
            <w:r w:rsidRPr="008A0F6E">
              <w:rPr>
                <w:color w:val="000000"/>
              </w:rPr>
              <w:t xml:space="preserve">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 xml:space="preserve">№ </w:t>
            </w:r>
            <w:r w:rsidR="00D255A5">
              <w:rPr>
                <w:color w:val="000000"/>
              </w:rPr>
              <w:t>2 (</w:t>
            </w:r>
            <w:r w:rsidR="00CF4D46">
              <w:rPr>
                <w:color w:val="000000"/>
              </w:rPr>
              <w:t>а, б</w:t>
            </w:r>
            <w:r w:rsidR="00D255A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– 40/25 (кроме дом</w:t>
            </w:r>
            <w:r w:rsidR="009D647E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</w:t>
            </w:r>
            <w:r w:rsidR="005377A0">
              <w:rPr>
                <w:color w:val="000000"/>
              </w:rPr>
              <w:t xml:space="preserve"> </w:t>
            </w:r>
            <w:r w:rsidR="009D647E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>№</w:t>
            </w:r>
            <w:r w:rsidR="009D647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7E0D5A">
              <w:rPr>
                <w:color w:val="000000"/>
              </w:rPr>
              <w:t xml:space="preserve"> (корпус</w:t>
            </w:r>
            <w:r w:rsidR="005377A0">
              <w:rPr>
                <w:color w:val="000000"/>
              </w:rPr>
              <w:t xml:space="preserve">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, 4</w:t>
            </w:r>
            <w:r w:rsidR="00D255A5">
              <w:rPr>
                <w:color w:val="000000"/>
              </w:rPr>
              <w:t>2/28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="004C437B">
              <w:rPr>
                <w:color w:val="000000"/>
              </w:rPr>
              <w:t>Чайкиной все дома (кроме домов</w:t>
            </w:r>
            <w:r w:rsidRPr="008A0F6E">
              <w:rPr>
                <w:color w:val="000000"/>
              </w:rPr>
              <w:t xml:space="preserve"> </w:t>
            </w:r>
            <w:r w:rsidR="004C437B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25</w:t>
            </w:r>
            <w:r w:rsidR="00585A63">
              <w:rPr>
                <w:color w:val="000000"/>
              </w:rPr>
              <w:t>, 25/2б</w:t>
            </w:r>
            <w:r w:rsidRPr="008A0F6E">
              <w:rPr>
                <w:color w:val="000000"/>
              </w:rPr>
              <w:t>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</w:t>
            </w:r>
            <w:r w:rsidR="002E65E1" w:rsidRPr="008A0F6E">
              <w:rPr>
                <w:color w:val="000000"/>
              </w:rPr>
              <w:t>домов</w:t>
            </w:r>
            <w:r w:rsidR="002E65E1">
              <w:rPr>
                <w:color w:val="000000"/>
              </w:rPr>
              <w:t xml:space="preserve">   </w:t>
            </w:r>
            <w:r w:rsidR="002E65E1" w:rsidRPr="008A0F6E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9, 41, 43</w:t>
            </w:r>
            <w:r w:rsidR="00725F66">
              <w:rPr>
                <w:color w:val="000000"/>
              </w:rPr>
              <w:t>, 43а</w:t>
            </w:r>
            <w:r w:rsidRPr="008A0F6E">
              <w:rPr>
                <w:color w:val="000000"/>
              </w:rPr>
              <w:t>);</w:t>
            </w:r>
          </w:p>
          <w:p w:rsidR="00A61A53" w:rsidRPr="008A0F6E" w:rsidRDefault="00A61A53" w:rsidP="009E76FF">
            <w:pPr>
              <w:ind w:right="-108"/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</w:t>
            </w:r>
            <w:r w:rsidRPr="008A0F6E">
              <w:rPr>
                <w:color w:val="000000"/>
              </w:rPr>
              <w:t xml:space="preserve">1-я, 2-я, 3-я </w:t>
            </w:r>
            <w:r w:rsidR="003072DC" w:rsidRPr="008A0F6E">
              <w:rPr>
                <w:color w:val="000000"/>
              </w:rPr>
              <w:t xml:space="preserve">Лагерная, </w:t>
            </w:r>
            <w:r w:rsidR="001E5C12">
              <w:rPr>
                <w:color w:val="000000"/>
              </w:rPr>
              <w:t xml:space="preserve">Зои </w:t>
            </w:r>
            <w:r w:rsidR="003072DC" w:rsidRPr="008A0F6E">
              <w:rPr>
                <w:color w:val="000000"/>
              </w:rPr>
              <w:t>Космодемьянской</w:t>
            </w:r>
            <w:r>
              <w:rPr>
                <w:color w:val="000000"/>
              </w:rPr>
              <w:t>, 2-я Переволоцкая;</w:t>
            </w:r>
            <w:r w:rsidRPr="008A0F6E">
              <w:t xml:space="preserve">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</w:t>
            </w:r>
            <w:r w:rsidR="00CE3934">
              <w:rPr>
                <w:color w:val="000000"/>
              </w:rPr>
              <w:t xml:space="preserve">                    </w:t>
            </w:r>
            <w:r w:rsidRPr="008A0F6E">
              <w:rPr>
                <w:color w:val="000000"/>
              </w:rPr>
              <w:t>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 xml:space="preserve">Конева все дома по нечетной стороне, </w:t>
            </w:r>
            <w:r w:rsidR="00C322C9">
              <w:t xml:space="preserve">                 </w:t>
            </w:r>
            <w:r w:rsidRPr="008A0F6E">
              <w:t>дом №</w:t>
            </w:r>
            <w:r>
              <w:t xml:space="preserve"> </w:t>
            </w:r>
            <w:r w:rsidRPr="008A0F6E">
              <w:t>2</w:t>
            </w:r>
            <w:r>
              <w:t xml:space="preserve"> (корпус</w:t>
            </w:r>
            <w:r w:rsidR="00C017CE">
              <w:t xml:space="preserve"> 2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а</w:t>
            </w:r>
            <w:r w:rsidRPr="008A0F6E">
              <w:t>;</w:t>
            </w:r>
          </w:p>
          <w:p w:rsidR="00A61A53" w:rsidRDefault="00A61A53" w:rsidP="009E76FF">
            <w:r>
              <w:t>- улица Бориса Полевого все дома по четной стороне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>все дома по Пролетарск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набережн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(кроме домов </w:t>
            </w:r>
            <w:r w:rsidR="00517543">
              <w:rPr>
                <w:color w:val="000000"/>
              </w:rPr>
              <w:t xml:space="preserve">с </w:t>
            </w:r>
            <w:r w:rsidR="00C1550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CB395D">
              <w:rPr>
                <w:color w:val="000000"/>
              </w:rPr>
              <w:t>–</w:t>
            </w:r>
            <w:r w:rsidR="00517543">
              <w:rPr>
                <w:color w:val="000000"/>
              </w:rPr>
              <w:t xml:space="preserve"> 5</w:t>
            </w:r>
            <w:r w:rsidR="00CB395D">
              <w:rPr>
                <w:color w:val="000000"/>
              </w:rPr>
              <w:t>)</w:t>
            </w:r>
            <w:r w:rsidR="00517543">
              <w:rPr>
                <w:color w:val="000000"/>
              </w:rPr>
              <w:t>;</w:t>
            </w:r>
          </w:p>
          <w:p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3-я </w:t>
            </w:r>
            <w:r w:rsidR="00291F9E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 </w:t>
            </w:r>
            <w:r w:rsidR="000474F4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инией Октябрьской </w:t>
            </w:r>
            <w:r w:rsidR="00291F9E">
              <w:rPr>
                <w:color w:val="000000"/>
              </w:rPr>
              <w:t xml:space="preserve">ж/д </w:t>
            </w:r>
            <w:r w:rsidR="00D0275D">
              <w:rPr>
                <w:color w:val="000000"/>
              </w:rPr>
              <w:t xml:space="preserve">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90EEC">
              <w:rPr>
                <w:color w:val="000000"/>
              </w:rPr>
              <w:t>территория</w:t>
            </w:r>
            <w:r w:rsidR="00842071">
              <w:rPr>
                <w:color w:val="000000"/>
              </w:rPr>
              <w:t xml:space="preserve"> Двор Пролетарки дом № 177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онстантина Заслонова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№</w:t>
            </w:r>
            <w:r w:rsidR="007F6BC3">
              <w:rPr>
                <w:color w:val="000000"/>
              </w:rPr>
              <w:t xml:space="preserve"> 1</w:t>
            </w:r>
            <w:r w:rsidR="006036D4">
              <w:rPr>
                <w:color w:val="000000"/>
              </w:rPr>
              <w:t xml:space="preserve"> (</w:t>
            </w:r>
            <w:r w:rsidR="00957D99">
              <w:rPr>
                <w:color w:val="000000"/>
              </w:rPr>
              <w:t>а, б</w:t>
            </w:r>
            <w:r w:rsidR="006036D4">
              <w:rPr>
                <w:color w:val="000000"/>
              </w:rPr>
              <w:t>)</w:t>
            </w:r>
            <w:r w:rsidR="007F6BC3">
              <w:rPr>
                <w:color w:val="000000"/>
              </w:rPr>
              <w:t>, 4;</w:t>
            </w:r>
          </w:p>
          <w:p w:rsidR="00A61A53" w:rsidRPr="008A0F6E" w:rsidRDefault="009A1DA3" w:rsidP="007F6BC3"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</w:t>
            </w:r>
            <w:r w:rsidR="002354C1">
              <w:rPr>
                <w:color w:val="000000"/>
              </w:rPr>
              <w:t xml:space="preserve">                                 </w:t>
            </w:r>
            <w:r w:rsidR="00842071">
              <w:rPr>
                <w:color w:val="000000"/>
              </w:rPr>
              <w:t xml:space="preserve">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2E3F62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>Николая Корыткова</w:t>
            </w:r>
            <w:r w:rsidRPr="008A0F6E">
              <w:t>, 40</w:t>
            </w:r>
            <w:r w:rsidR="002E3F62">
              <w:t>а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Корыткова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</w:t>
            </w:r>
            <w:r w:rsidR="00357EAD">
              <w:t>(</w:t>
            </w:r>
            <w:r w:rsidR="005869CA">
              <w:t>а, б</w:t>
            </w:r>
            <w:r w:rsidR="00357EAD">
              <w:t xml:space="preserve">) </w:t>
            </w:r>
            <w:r>
              <w:t xml:space="preserve">- </w:t>
            </w:r>
            <w:r w:rsidRPr="008A0F6E">
              <w:t>46;</w:t>
            </w:r>
          </w:p>
          <w:p w:rsidR="00A61A53" w:rsidRPr="008A0F6E" w:rsidRDefault="00A61A53" w:rsidP="009E76FF">
            <w:r>
              <w:t>- улица Новочеркасская дома с № 1</w:t>
            </w:r>
            <w:r w:rsidR="008E3288">
              <w:t>-</w:t>
            </w:r>
            <w:r>
              <w:t xml:space="preserve"> 3</w:t>
            </w:r>
            <w:r w:rsidR="00AD3471">
              <w:t>3</w:t>
            </w:r>
            <w:r w:rsidR="00795C8B">
              <w:t xml:space="preserve">, </w:t>
            </w:r>
            <w:r w:rsidR="00FC7190">
              <w:t xml:space="preserve">41, </w:t>
            </w:r>
            <w:r w:rsidR="00B55467">
              <w:t xml:space="preserve">42, </w:t>
            </w:r>
            <w:r>
              <w:t>43</w:t>
            </w:r>
            <w:r w:rsidR="00AD3471">
              <w:t>, 44, 45, 47</w:t>
            </w:r>
            <w:r>
              <w:t>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</w:t>
            </w:r>
            <w:r w:rsidR="0078320D">
              <w:t xml:space="preserve">проезд </w:t>
            </w:r>
            <w:r w:rsidRPr="008A0F6E">
              <w:t>6-й Мигаловский</w:t>
            </w:r>
            <w:r w:rsidR="0078320D">
              <w:t>, поселок</w:t>
            </w:r>
            <w:r w:rsidRPr="008A0F6E">
              <w:t xml:space="preserve"> </w:t>
            </w:r>
            <w:r w:rsidR="00A54BA3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Заустьевский;</w:t>
            </w:r>
          </w:p>
          <w:p w:rsidR="00A61A53" w:rsidRPr="008A0F6E" w:rsidRDefault="00A61A53" w:rsidP="0044194C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r w:rsidR="0044194C">
              <w:t xml:space="preserve">тупик </w:t>
            </w:r>
            <w:r>
              <w:t>Прудный</w:t>
            </w:r>
            <w:r w:rsidR="0044194C">
              <w:t>,</w:t>
            </w:r>
            <w:r w:rsidR="00A54BA3">
              <w:t xml:space="preserve"> </w:t>
            </w:r>
            <w:r w:rsidR="00A54BA3" w:rsidRPr="00AF3412">
              <w:t xml:space="preserve">Борихино </w:t>
            </w:r>
            <w:r w:rsidR="0044194C">
              <w:t>П</w:t>
            </w:r>
            <w:r w:rsidR="00A54BA3" w:rsidRPr="00AF3412">
              <w:t>оле</w:t>
            </w:r>
            <w:r w:rsidR="007A39A6">
              <w:t xml:space="preserve">, </w:t>
            </w:r>
            <w:r w:rsidR="0044194C">
              <w:t xml:space="preserve">деревня </w:t>
            </w:r>
            <w:r w:rsidR="007A39A6">
              <w:t>Борихино</w:t>
            </w:r>
            <w:r w:rsidR="003B737B">
              <w:t xml:space="preserve">, </w:t>
            </w:r>
            <w:r w:rsidR="0044194C">
              <w:t xml:space="preserve">деревня </w:t>
            </w:r>
            <w:r w:rsidR="003B737B">
              <w:t>Деревнище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Давыдовская, Калошинская,  Полевая,  Мамулинская, </w:t>
            </w:r>
            <w:r>
              <w:t xml:space="preserve"> Михаила Агибалова;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- улица Оснабрюкская дома с № </w:t>
            </w:r>
            <w:r w:rsidR="004946EB">
              <w:t xml:space="preserve">7, </w:t>
            </w:r>
            <w:r>
              <w:t xml:space="preserve">7/2 </w:t>
            </w:r>
            <w:r w:rsidR="004946EB">
              <w:t>–</w:t>
            </w:r>
            <w:r>
              <w:t xml:space="preserve"> </w:t>
            </w:r>
            <w:r w:rsidR="003002C7">
              <w:t>25</w:t>
            </w:r>
            <w:r w:rsidR="004946EB">
              <w:t xml:space="preserve"> корпус 1</w:t>
            </w:r>
            <w:r w:rsidR="00E621E5">
              <w:t xml:space="preserve"> (</w:t>
            </w:r>
            <w:r w:rsidR="004946EB">
              <w:t>корпус 2</w:t>
            </w:r>
            <w:r w:rsidR="00E621E5">
              <w:t>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№ </w:t>
            </w:r>
            <w:r>
              <w:t xml:space="preserve">27 </w:t>
            </w:r>
            <w:r w:rsidR="004946EB">
              <w:t>корпус 1</w:t>
            </w:r>
            <w:r w:rsidR="008B7CAE">
              <w:t xml:space="preserve"> (</w:t>
            </w:r>
            <w:r w:rsidR="004946EB">
              <w:t>корпус 2</w:t>
            </w:r>
            <w:r w:rsidR="008B7CAE">
              <w:t>)</w:t>
            </w:r>
            <w:r w:rsidR="004F7C30">
              <w:t>,</w:t>
            </w:r>
            <w:r w:rsidR="00BC4BC8">
              <w:t xml:space="preserve"> 29</w:t>
            </w:r>
            <w:r>
              <w:t>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</w:t>
            </w:r>
            <w:r w:rsidR="00C9759E">
              <w:t>ород</w:t>
            </w:r>
            <w:r>
              <w:t xml:space="preserve">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2E20D8">
              <w:rPr>
                <w:color w:val="000000"/>
              </w:rPr>
              <w:t xml:space="preserve"> Александра</w:t>
            </w:r>
            <w:r w:rsidR="00601F1E" w:rsidRPr="00FA10D0">
              <w:rPr>
                <w:color w:val="000000"/>
              </w:rPr>
              <w:t xml:space="preserve"> </w:t>
            </w:r>
            <w:r w:rsidR="00601F1E" w:rsidRPr="00FA10D0">
              <w:rPr>
                <w:color w:val="000000"/>
              </w:rPr>
              <w:lastRenderedPageBreak/>
              <w:t>Атрощанка</w:t>
            </w:r>
            <w:r w:rsidRPr="00FA10D0">
              <w:rPr>
                <w:color w:val="000000"/>
              </w:rPr>
              <w:t>»,</w:t>
            </w:r>
          </w:p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улица Александра Атрощанк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lastRenderedPageBreak/>
              <w:t xml:space="preserve">- улица Оснабрюкская дома №№ 4 </w:t>
            </w:r>
            <w:r w:rsidR="00104ABB">
              <w:rPr>
                <w:color w:val="000000"/>
              </w:rPr>
              <w:t>корпус 1</w:t>
            </w:r>
            <w:r w:rsidR="00464359">
              <w:rPr>
                <w:color w:val="000000"/>
              </w:rPr>
              <w:t xml:space="preserve"> (</w:t>
            </w:r>
            <w:r w:rsidR="00104ABB">
              <w:rPr>
                <w:color w:val="000000"/>
              </w:rPr>
              <w:t>корпус 2</w:t>
            </w:r>
            <w:r w:rsidR="00464359">
              <w:rPr>
                <w:color w:val="000000"/>
              </w:rPr>
              <w:t>)</w:t>
            </w:r>
            <w:r w:rsidR="00104ABB">
              <w:rPr>
                <w:color w:val="000000"/>
              </w:rPr>
              <w:t xml:space="preserve">, </w:t>
            </w:r>
            <w:r w:rsidR="00556FB7">
              <w:rPr>
                <w:color w:val="000000"/>
              </w:rPr>
              <w:t xml:space="preserve">8 корпус </w:t>
            </w:r>
            <w:r w:rsidR="00A97952">
              <w:rPr>
                <w:color w:val="000000"/>
              </w:rPr>
              <w:t xml:space="preserve">1, </w:t>
            </w:r>
            <w:r w:rsidR="00A97952" w:rsidRPr="00FA10D0">
              <w:rPr>
                <w:color w:val="000000"/>
              </w:rPr>
              <w:t>10</w:t>
            </w:r>
            <w:r w:rsidRPr="00FA10D0">
              <w:rPr>
                <w:color w:val="000000"/>
              </w:rPr>
              <w:t xml:space="preserve"> (корпус</w:t>
            </w:r>
            <w:r w:rsidR="00236E1B">
              <w:rPr>
                <w:color w:val="000000"/>
              </w:rPr>
              <w:t xml:space="preserve"> 1</w:t>
            </w:r>
            <w:r w:rsidRPr="00FA10D0">
              <w:rPr>
                <w:color w:val="000000"/>
              </w:rPr>
              <w:t xml:space="preserve">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>(корпуса</w:t>
            </w:r>
            <w:r w:rsidR="00AF6AB9">
              <w:rPr>
                <w:color w:val="000000"/>
              </w:rPr>
              <w:t xml:space="preserve"> 1, 2</w:t>
            </w:r>
            <w:r w:rsidR="001C6A74" w:rsidRPr="00FA10D0">
              <w:rPr>
                <w:color w:val="000000"/>
              </w:rPr>
              <w:t xml:space="preserve">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>(</w:t>
            </w:r>
            <w:r w:rsidRPr="00FA10D0">
              <w:rPr>
                <w:color w:val="000000"/>
              </w:rPr>
              <w:t>корпус</w:t>
            </w:r>
            <w:r w:rsidR="000009C0">
              <w:rPr>
                <w:color w:val="000000"/>
              </w:rPr>
              <w:t xml:space="preserve"> 1</w:t>
            </w:r>
            <w:r w:rsidR="001C6A74" w:rsidRPr="00FA10D0">
              <w:rPr>
                <w:color w:val="000000"/>
              </w:rPr>
              <w:t>)</w:t>
            </w:r>
            <w:r w:rsidRPr="00FA10D0">
              <w:rPr>
                <w:color w:val="000000"/>
              </w:rPr>
              <w:t xml:space="preserve">, </w:t>
            </w:r>
            <w:r w:rsidR="006528FD">
              <w:rPr>
                <w:color w:val="000000"/>
              </w:rPr>
              <w:t xml:space="preserve">24, </w:t>
            </w:r>
            <w:r w:rsidR="00A97952" w:rsidRPr="00FA10D0">
              <w:rPr>
                <w:color w:val="000000"/>
              </w:rPr>
              <w:t xml:space="preserve">26,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  <w:r w:rsidR="00A97952">
              <w:rPr>
                <w:color w:val="000000"/>
              </w:rPr>
              <w:t xml:space="preserve">   </w:t>
            </w:r>
          </w:p>
          <w:p w:rsidR="006528FD" w:rsidRPr="00FA10D0" w:rsidRDefault="006528FD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улица </w:t>
            </w:r>
            <w:r w:rsidR="00822351">
              <w:rPr>
                <w:color w:val="000000"/>
              </w:rPr>
              <w:t xml:space="preserve">Сергея </w:t>
            </w:r>
            <w:r>
              <w:rPr>
                <w:color w:val="000000"/>
              </w:rPr>
              <w:t>Лоскутова дом № 2;</w:t>
            </w:r>
          </w:p>
          <w:p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 xml:space="preserve">№№ </w:t>
            </w:r>
            <w:r w:rsidR="0004514D">
              <w:rPr>
                <w:color w:val="000000"/>
              </w:rPr>
              <w:t xml:space="preserve">1, </w:t>
            </w:r>
            <w:r w:rsidR="00F4092F" w:rsidRPr="00FA10D0">
              <w:rPr>
                <w:color w:val="000000"/>
              </w:rPr>
              <w:t>3, 5, 7, 9</w:t>
            </w:r>
            <w:r w:rsidR="00DF5401">
              <w:rPr>
                <w:color w:val="000000"/>
              </w:rPr>
              <w:t>.</w:t>
            </w:r>
          </w:p>
          <w:p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lastRenderedPageBreak/>
              <w:t>Центральный район</w:t>
            </w:r>
          </w:p>
        </w:tc>
      </w:tr>
      <w:tr w:rsidR="00A61A53" w:rsidRPr="00040826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б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</w:t>
            </w:r>
            <w:r w:rsidR="00BB0D9B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</w:t>
            </w:r>
            <w:r w:rsidR="00F76074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</w:t>
            </w:r>
            <w:r w:rsidR="002C2953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3</w:t>
            </w:r>
            <w:r w:rsidR="00F555F8">
              <w:rPr>
                <w:color w:val="000000"/>
              </w:rPr>
              <w:t>а (б)</w:t>
            </w:r>
            <w:r w:rsidRPr="00040826">
              <w:rPr>
                <w:color w:val="000000"/>
              </w:rPr>
              <w:t>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Новоторжская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:rsidR="00FE126E" w:rsidRPr="00040826" w:rsidRDefault="00A61A53" w:rsidP="00DA475B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F22678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Pr="008A0F6E" w:rsidRDefault="00F22678" w:rsidP="00713DDA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Default="00F22678" w:rsidP="00713DDA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F22678" w:rsidRPr="005313E3" w:rsidRDefault="00F22678" w:rsidP="00713DDA">
            <w:pPr>
              <w:ind w:right="-108"/>
            </w:pPr>
            <w:r>
              <w:t>город Тверь,</w:t>
            </w:r>
          </w:p>
          <w:p w:rsidR="00F22678" w:rsidRPr="008A0F6E" w:rsidRDefault="00F22678" w:rsidP="00713DDA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F22678" w:rsidRDefault="00F22678" w:rsidP="00117DCB">
            <w:pPr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:rsidR="00F22678" w:rsidRPr="008A0F6E" w:rsidRDefault="00F22678" w:rsidP="00117DCB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</w:t>
            </w:r>
            <w:r w:rsidR="0072566A">
              <w:rPr>
                <w:color w:val="000000"/>
              </w:rPr>
              <w:t>11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</w:t>
            </w:r>
            <w:r w:rsidR="00B36FD7">
              <w:rPr>
                <w:color w:val="000000"/>
              </w:rPr>
              <w:t xml:space="preserve"> корпус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5362CD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</w:t>
            </w:r>
            <w:r>
              <w:rPr>
                <w:color w:val="000000"/>
              </w:rPr>
              <w:t xml:space="preserve">с № </w:t>
            </w:r>
            <w:r w:rsidR="00C5259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 w:rsidR="001A6AAF">
              <w:rPr>
                <w:color w:val="000000"/>
              </w:rPr>
              <w:t>к</w:t>
            </w:r>
            <w:r w:rsidRPr="008A0F6E">
              <w:rPr>
                <w:color w:val="000000"/>
              </w:rPr>
              <w:t>орпус</w:t>
            </w:r>
            <w:r>
              <w:rPr>
                <w:color w:val="000000"/>
              </w:rPr>
              <w:t>а</w:t>
            </w:r>
            <w:r w:rsidR="001A6AAF">
              <w:rPr>
                <w:color w:val="000000"/>
              </w:rPr>
              <w:t xml:space="preserve"> 2, 3, 4, 5</w:t>
            </w:r>
            <w:r>
              <w:rPr>
                <w:color w:val="000000"/>
              </w:rPr>
              <w:t>)</w:t>
            </w:r>
            <w:r w:rsidR="00117DCB">
              <w:rPr>
                <w:color w:val="000000"/>
              </w:rPr>
              <w:t xml:space="preserve"> по нечетной стороне</w:t>
            </w:r>
            <w:r w:rsidRPr="008A0F6E">
              <w:rPr>
                <w:color w:val="000000"/>
              </w:rPr>
              <w:t>,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F22678" w:rsidP="009E76FF">
            <w:pPr>
              <w:pStyle w:val="a3"/>
              <w:ind w:left="0"/>
            </w:pPr>
            <w:r>
              <w:t>3</w:t>
            </w:r>
            <w:r w:rsidR="00A61A53">
              <w:t>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робкова 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6, 10, 11 корпус</w:t>
            </w:r>
            <w:r w:rsidR="00217013">
              <w:rPr>
                <w:color w:val="000000"/>
              </w:rPr>
              <w:t xml:space="preserve"> 2</w:t>
            </w:r>
            <w:r w:rsidRPr="008A0F6E">
              <w:rPr>
                <w:color w:val="000000"/>
              </w:rPr>
              <w:t xml:space="preserve">, 12, 14, 16, 18, 20 </w:t>
            </w:r>
            <w:r w:rsidR="00367454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</w:t>
            </w:r>
            <w:r w:rsidR="00217013">
              <w:rPr>
                <w:color w:val="000000"/>
              </w:rPr>
              <w:t xml:space="preserve"> 1</w:t>
            </w:r>
            <w:r w:rsidR="00367454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</w:t>
            </w:r>
            <w:r w:rsidR="004A1B44">
              <w:rPr>
                <w:color w:val="000000"/>
              </w:rPr>
              <w:t>а, б, в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6F707A">
              <w:rPr>
                <w:color w:val="000000"/>
              </w:rPr>
              <w:t>улица</w:t>
            </w:r>
            <w:r w:rsidR="006F707A" w:rsidRPr="008A0F6E">
              <w:rPr>
                <w:color w:val="000000"/>
              </w:rPr>
              <w:t xml:space="preserve"> Дарвина</w:t>
            </w:r>
            <w:r w:rsidRPr="008A0F6E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</w:t>
            </w:r>
            <w:r w:rsidR="0028775E">
              <w:rPr>
                <w:color w:val="000000"/>
              </w:rPr>
              <w:t>корпуса 1,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Макарова все дома по четной стороне, </w:t>
            </w:r>
            <w:r w:rsidR="00323E3B">
              <w:rPr>
                <w:color w:val="000000"/>
              </w:rPr>
              <w:t xml:space="preserve">дом </w:t>
            </w:r>
            <w:r>
              <w:rPr>
                <w:color w:val="000000"/>
              </w:rPr>
              <w:t>№ 3;</w:t>
            </w:r>
          </w:p>
          <w:p w:rsidR="00A61A53" w:rsidRPr="008A0F6E" w:rsidRDefault="00A61A53" w:rsidP="0098079F">
            <w:pPr>
              <w:jc w:val="both"/>
            </w:pPr>
            <w:r w:rsidRPr="00B61956">
              <w:rPr>
                <w:color w:val="000000"/>
              </w:rPr>
              <w:t xml:space="preserve">- все дома по </w:t>
            </w:r>
            <w:r w:rsidR="00367454" w:rsidRPr="00B61956">
              <w:rPr>
                <w:color w:val="000000"/>
              </w:rPr>
              <w:t>улицам:</w:t>
            </w:r>
            <w:r w:rsidR="00367454" w:rsidRPr="008A0F6E">
              <w:rPr>
                <w:color w:val="000000"/>
              </w:rPr>
              <w:t xml:space="preserve"> Тимирязева</w:t>
            </w:r>
            <w:r w:rsidRPr="008A0F6E">
              <w:rPr>
                <w:color w:val="000000"/>
              </w:rPr>
              <w:t xml:space="preserve">,  1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="00CF571C">
              <w:rPr>
                <w:color w:val="000000"/>
              </w:rPr>
              <w:t xml:space="preserve">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F22678" w:rsidP="009E76FF">
            <w:pPr>
              <w:pStyle w:val="a3"/>
              <w:ind w:left="0"/>
            </w:pPr>
            <w:r>
              <w:t>4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9,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5, 17, 18, 19, 20, 21, 22, 24, </w:t>
            </w:r>
            <w:r w:rsidR="007D5E5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с № 25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оторжская</w:t>
            </w:r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:rsidR="00F22678" w:rsidRPr="00944940" w:rsidRDefault="00F22678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t>5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lastRenderedPageBreak/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="00445908">
              <w:rPr>
                <w:color w:val="000000"/>
              </w:rPr>
              <w:t>1</w:t>
            </w:r>
            <w:r w:rsidR="004E6D58">
              <w:rPr>
                <w:color w:val="000000"/>
              </w:rPr>
              <w:t xml:space="preserve">а </w:t>
            </w:r>
            <w:r w:rsidRPr="008A0F6E">
              <w:rPr>
                <w:color w:val="000000"/>
              </w:rPr>
              <w:t>- 6;</w:t>
            </w:r>
          </w:p>
          <w:p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="00E24DB7" w:rsidRPr="00E24DB7">
              <w:rPr>
                <w:color w:val="000000" w:themeColor="text1"/>
              </w:rPr>
              <w:t>Веры</w:t>
            </w:r>
            <w:r w:rsidR="00E24DB7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</w:t>
            </w:r>
            <w:r w:rsidR="00072555" w:rsidRPr="008A0F6E">
              <w:rPr>
                <w:color w:val="000000"/>
              </w:rPr>
              <w:t>Бруевич,</w:t>
            </w:r>
            <w:r w:rsidR="00072555" w:rsidRPr="008A0F6E">
              <w:rPr>
                <w:color w:val="FF0000"/>
              </w:rPr>
              <w:t xml:space="preserve"> </w:t>
            </w:r>
            <w:r w:rsidR="00072555" w:rsidRPr="00072555">
              <w:rPr>
                <w:color w:val="000000" w:themeColor="text1"/>
              </w:rPr>
              <w:t>Циммервальдская</w:t>
            </w:r>
            <w:r w:rsidRPr="00072555">
              <w:rPr>
                <w:color w:val="000000" w:themeColor="text1"/>
              </w:rPr>
              <w:t>,</w:t>
            </w:r>
            <w:r w:rsidRPr="008A0F6E">
              <w:rPr>
                <w:color w:val="000000"/>
              </w:rPr>
              <w:t xml:space="preserve">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>, Головинский Вал</w:t>
            </w:r>
            <w:r w:rsidRPr="008A0F6E">
              <w:rPr>
                <w:color w:val="000000"/>
              </w:rPr>
              <w:t xml:space="preserve">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Головинский, Беляковский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</w:t>
            </w:r>
            <w:r w:rsidR="00E8641D" w:rsidRPr="008A0F6E">
              <w:rPr>
                <w:color w:val="000000"/>
              </w:rPr>
              <w:t>наб</w:t>
            </w:r>
            <w:r w:rsidR="00E8641D">
              <w:rPr>
                <w:color w:val="000000"/>
              </w:rPr>
              <w:t xml:space="preserve">ережная </w:t>
            </w:r>
            <w:r w:rsidR="00BF38D9">
              <w:rPr>
                <w:color w:val="000000"/>
              </w:rPr>
              <w:t>Р</w:t>
            </w:r>
            <w:r w:rsidR="00E8641D" w:rsidRPr="008A0F6E">
              <w:rPr>
                <w:color w:val="000000"/>
              </w:rPr>
              <w:t>еки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Тьмаки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5D3128">
              <w:rPr>
                <w:color w:val="000000"/>
              </w:rPr>
              <w:t xml:space="preserve"> Бакунина дома с № 2 </w:t>
            </w:r>
            <w:r w:rsidR="00861FB0">
              <w:rPr>
                <w:color w:val="000000"/>
              </w:rPr>
              <w:t>–</w:t>
            </w:r>
            <w:r w:rsidR="005D3128">
              <w:rPr>
                <w:color w:val="000000"/>
              </w:rPr>
              <w:t xml:space="preserve"> 11</w:t>
            </w:r>
            <w:r w:rsidR="00861FB0">
              <w:rPr>
                <w:color w:val="000000"/>
              </w:rPr>
              <w:t xml:space="preserve"> (а)</w:t>
            </w:r>
            <w:r w:rsidRPr="008A0F6E">
              <w:rPr>
                <w:color w:val="000000"/>
              </w:rPr>
              <w:t xml:space="preserve">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E8641D" w:rsidRPr="008A0F6E">
              <w:rPr>
                <w:color w:val="000000"/>
              </w:rPr>
              <w:t xml:space="preserve">Новикова </w:t>
            </w:r>
            <w:r w:rsidR="00E8641D" w:rsidRPr="00E8641D">
              <w:rPr>
                <w:color w:val="000000" w:themeColor="text1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lastRenderedPageBreak/>
              <w:t>6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914FEC" w:rsidRDefault="00A61A53" w:rsidP="009E76FF">
            <w:pPr>
              <w:ind w:right="-108"/>
              <w:rPr>
                <w:color w:val="000000"/>
              </w:rPr>
            </w:pPr>
            <w:r w:rsidRPr="00914FEC">
              <w:t xml:space="preserve">Муниципальное </w:t>
            </w:r>
            <w:r w:rsidR="00914FEC" w:rsidRPr="00914FEC">
              <w:t xml:space="preserve">бюджетное </w:t>
            </w:r>
            <w:r w:rsidRPr="00914FEC">
              <w:t>общеобразовательное учреждение «</w:t>
            </w:r>
            <w:r w:rsidR="00914FEC" w:rsidRPr="00914FEC">
              <w:t>С</w:t>
            </w:r>
            <w:r w:rsidRPr="00914FEC">
              <w:t>редняя школа № 36»</w:t>
            </w:r>
            <w:r w:rsidRPr="00914FEC">
              <w:rPr>
                <w:color w:val="000000"/>
              </w:rPr>
              <w:t xml:space="preserve">, </w:t>
            </w:r>
          </w:p>
          <w:p w:rsidR="00A61A53" w:rsidRPr="00914FEC" w:rsidRDefault="00A61A53" w:rsidP="009E76FF">
            <w:pPr>
              <w:ind w:right="-108"/>
            </w:pPr>
            <w:r w:rsidRPr="00914FEC">
              <w:t>город Тверь,</w:t>
            </w:r>
          </w:p>
          <w:p w:rsidR="00A61A53" w:rsidRPr="00914FEC" w:rsidRDefault="00A61A53" w:rsidP="009E76FF">
            <w:pPr>
              <w:ind w:right="-108"/>
              <w:rPr>
                <w:color w:val="000000"/>
                <w:highlight w:val="yellow"/>
              </w:rPr>
            </w:pPr>
            <w:r w:rsidRPr="00914FEC">
              <w:rPr>
                <w:color w:val="000000"/>
              </w:rPr>
              <w:t>проспект 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Волоколамский дома №№ 2, 4, 6, 8, 12, 14,</w:t>
            </w:r>
            <w:r>
              <w:rPr>
                <w:color w:val="000000"/>
              </w:rPr>
              <w:t xml:space="preserve"> </w:t>
            </w:r>
            <w:r w:rsidR="00FA5FF8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 xml:space="preserve">15 </w:t>
            </w:r>
            <w:r w:rsidR="00F61838">
              <w:rPr>
                <w:color w:val="000000"/>
              </w:rPr>
              <w:t>(</w:t>
            </w:r>
            <w:r>
              <w:rPr>
                <w:color w:val="000000"/>
              </w:rPr>
              <w:t>корпус</w:t>
            </w:r>
            <w:r w:rsidR="00F6183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F61838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2</w:t>
            </w:r>
            <w:r w:rsidR="00F61838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A060F0">
              <w:rPr>
                <w:color w:val="000000"/>
              </w:rPr>
              <w:t xml:space="preserve">/19 </w:t>
            </w:r>
            <w:r w:rsidR="00207997">
              <w:rPr>
                <w:color w:val="000000"/>
              </w:rPr>
              <w:t xml:space="preserve">(кроме </w:t>
            </w:r>
            <w:r w:rsidR="00A060F0">
              <w:rPr>
                <w:color w:val="000000"/>
              </w:rPr>
              <w:t xml:space="preserve">дома </w:t>
            </w:r>
            <w:r w:rsidR="0094229C">
              <w:rPr>
                <w:color w:val="000000"/>
              </w:rPr>
              <w:t xml:space="preserve">№ </w:t>
            </w:r>
            <w:r w:rsidR="00A060F0">
              <w:rPr>
                <w:color w:val="000000"/>
              </w:rPr>
              <w:t xml:space="preserve">25 </w:t>
            </w:r>
            <w:r w:rsidR="00207997">
              <w:rPr>
                <w:color w:val="000000"/>
              </w:rPr>
              <w:t>корпус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, 3, 5, 7, 38</w:t>
            </w:r>
            <w:r w:rsidR="00F60DE5">
              <w:rPr>
                <w:color w:val="000000"/>
              </w:rPr>
              <w:t>, 38/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</w:t>
            </w:r>
            <w:r w:rsidR="004158C6"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№№ 2, 4 (корпус</w:t>
            </w:r>
            <w:r w:rsidR="00C70E6B">
              <w:rPr>
                <w:color w:val="000000"/>
              </w:rPr>
              <w:t xml:space="preserve"> 3</w:t>
            </w:r>
            <w:r w:rsidRPr="008A0F6E">
              <w:rPr>
                <w:color w:val="000000"/>
              </w:rPr>
              <w:t>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</w:t>
            </w:r>
            <w:r w:rsidR="00D2744E">
              <w:rPr>
                <w:color w:val="000000"/>
              </w:rPr>
              <w:t>/25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A61A53" w:rsidRPr="008A0F6E" w:rsidRDefault="00431BF1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Тамары Ильиной дом </w:t>
            </w:r>
            <w:r w:rsidR="00A61A53">
              <w:rPr>
                <w:color w:val="000000"/>
              </w:rPr>
              <w:t>№ 3 корпус 1</w:t>
            </w:r>
            <w:r>
              <w:rPr>
                <w:color w:val="000000"/>
              </w:rPr>
              <w:t xml:space="preserve"> </w:t>
            </w:r>
            <w:r w:rsidR="00A61A53">
              <w:rPr>
                <w:color w:val="000000"/>
              </w:rPr>
              <w:t>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а, 24</w:t>
            </w:r>
            <w:r w:rsidR="00355C7F">
              <w:rPr>
                <w:color w:val="000000"/>
              </w:rPr>
              <w:t>/2</w:t>
            </w:r>
            <w:r w:rsidR="00A41446">
              <w:rPr>
                <w:color w:val="000000"/>
              </w:rPr>
              <w:t>б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а</w:t>
            </w:r>
            <w:r w:rsidR="0049244B">
              <w:rPr>
                <w:color w:val="000000"/>
              </w:rPr>
              <w:t>, 2/27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№№ </w:t>
            </w:r>
            <w:r w:rsidR="003D3BB2">
              <w:rPr>
                <w:color w:val="000000"/>
              </w:rPr>
              <w:t>2</w:t>
            </w:r>
            <w:r w:rsidR="0024656E">
              <w:rPr>
                <w:color w:val="000000"/>
              </w:rPr>
              <w:t xml:space="preserve"> (</w:t>
            </w:r>
            <w:r w:rsidR="00E73356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4</w:t>
            </w:r>
            <w:r w:rsidR="0024656E">
              <w:rPr>
                <w:color w:val="000000"/>
              </w:rPr>
              <w:t xml:space="preserve"> (</w:t>
            </w:r>
            <w:r w:rsidR="006045AE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6, 6</w:t>
            </w:r>
            <w:r w:rsidR="00DF2161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>, 8</w:t>
            </w:r>
            <w:r w:rsidR="0050406A">
              <w:rPr>
                <w:color w:val="000000"/>
              </w:rPr>
              <w:t>, 8а</w:t>
            </w:r>
            <w:r w:rsidRPr="008A0F6E">
              <w:rPr>
                <w:color w:val="000000"/>
              </w:rPr>
              <w:t>, 10, 12 (а), 16</w:t>
            </w:r>
            <w:r w:rsidR="00C2047E">
              <w:rPr>
                <w:color w:val="000000"/>
              </w:rPr>
              <w:t>/1</w:t>
            </w:r>
            <w:r w:rsidRPr="008A0F6E">
              <w:rPr>
                <w:color w:val="000000"/>
              </w:rPr>
              <w:t>, 18, 20</w:t>
            </w:r>
            <w:r w:rsidR="00C2047E">
              <w:rPr>
                <w:color w:val="000000"/>
              </w:rPr>
              <w:t>/2</w:t>
            </w:r>
            <w:r>
              <w:rPr>
                <w:color w:val="000000"/>
              </w:rPr>
              <w:t xml:space="preserve">, 22/15, 24 </w:t>
            </w:r>
            <w:r w:rsidR="00C2047E">
              <w:rPr>
                <w:color w:val="000000"/>
              </w:rPr>
              <w:t xml:space="preserve">корпус 1 </w:t>
            </w:r>
            <w:r>
              <w:rPr>
                <w:color w:val="000000"/>
              </w:rPr>
              <w:t>(</w:t>
            </w:r>
            <w:r w:rsidR="00C2047E">
              <w:rPr>
                <w:color w:val="000000"/>
              </w:rPr>
              <w:t>корпус 2</w:t>
            </w:r>
            <w:r>
              <w:rPr>
                <w:color w:val="000000"/>
              </w:rPr>
              <w:t>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айкова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t>7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 w:rsidR="00DD567E"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 xml:space="preserve">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 w:rsidR="00FD4CF0">
              <w:rPr>
                <w:color w:val="000000"/>
              </w:rPr>
              <w:t xml:space="preserve"> (корпус 1)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, 35, </w:t>
            </w:r>
            <w:r w:rsidR="008D32CC" w:rsidRPr="008A0F6E">
              <w:rPr>
                <w:color w:val="000000"/>
              </w:rPr>
              <w:t>37, 42</w:t>
            </w:r>
            <w:r>
              <w:rPr>
                <w:color w:val="000000"/>
              </w:rPr>
              <w:t>, 42а</w:t>
            </w:r>
            <w:r w:rsidRPr="008A0F6E">
              <w:rPr>
                <w:color w:val="000000"/>
              </w:rPr>
              <w:t xml:space="preserve">, </w:t>
            </w:r>
            <w:r w:rsidR="00EE58AD">
              <w:rPr>
                <w:color w:val="000000"/>
              </w:rPr>
              <w:t xml:space="preserve">                  </w:t>
            </w:r>
            <w:r w:rsidRPr="008A0F6E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а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</w:t>
            </w:r>
            <w:r w:rsidR="002D763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(</w:t>
            </w:r>
            <w:r w:rsidR="00D4582F">
              <w:rPr>
                <w:color w:val="000000"/>
              </w:rPr>
              <w:t xml:space="preserve">а, </w:t>
            </w:r>
            <w:r w:rsidR="002D763A">
              <w:rPr>
                <w:color w:val="000000"/>
              </w:rPr>
              <w:t>б, в</w:t>
            </w:r>
            <w:r w:rsidRPr="008A0F6E">
              <w:rPr>
                <w:color w:val="000000"/>
              </w:rPr>
              <w:t>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FD4CF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="00756306"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 xml:space="preserve">Завидова, </w:t>
            </w:r>
            <w:r w:rsidR="006F760C">
              <w:rPr>
                <w:color w:val="000000"/>
              </w:rPr>
              <w:t xml:space="preserve">1-я </w:t>
            </w:r>
            <w:r w:rsidR="00F62BA3">
              <w:rPr>
                <w:color w:val="000000"/>
              </w:rPr>
              <w:t xml:space="preserve">Соляная, </w:t>
            </w:r>
            <w:r w:rsidR="006F1B75">
              <w:rPr>
                <w:color w:val="000000"/>
              </w:rPr>
              <w:t xml:space="preserve">                </w:t>
            </w:r>
            <w:r w:rsidR="00F62BA3">
              <w:rPr>
                <w:color w:val="000000"/>
              </w:rPr>
              <w:t>1-я, 2-я  Садовая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 xml:space="preserve">- все дома по </w:t>
            </w:r>
            <w:r w:rsidR="003F1CEE" w:rsidRPr="0080367B">
              <w:rPr>
                <w:color w:val="000000"/>
              </w:rPr>
              <w:t>переулкам:</w:t>
            </w:r>
            <w:r w:rsidR="003F1CEE">
              <w:rPr>
                <w:color w:val="000000"/>
              </w:rPr>
              <w:t xml:space="preserve"> Спортивный</w:t>
            </w:r>
            <w:r w:rsidRPr="00CE1B1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>
      <w:r w:rsidRPr="008A0F6E">
        <w:t xml:space="preserve"> </w:t>
      </w:r>
    </w:p>
    <w:p w:rsidR="00445908" w:rsidRDefault="00445908" w:rsidP="00DA475B">
      <w:pPr>
        <w:ind w:left="-851"/>
        <w:jc w:val="both"/>
        <w:rPr>
          <w:sz w:val="28"/>
          <w:szCs w:val="28"/>
        </w:rPr>
      </w:pPr>
    </w:p>
    <w:p w:rsidR="002600F8" w:rsidRDefault="002600F8" w:rsidP="00DA475B">
      <w:pPr>
        <w:ind w:left="-851"/>
        <w:jc w:val="both"/>
        <w:rPr>
          <w:sz w:val="28"/>
          <w:szCs w:val="28"/>
        </w:rPr>
      </w:pPr>
    </w:p>
    <w:sectPr w:rsidR="002600F8" w:rsidSect="0044590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D4" w:rsidRDefault="00E61ED4" w:rsidP="00620DA8">
      <w:r>
        <w:separator/>
      </w:r>
    </w:p>
  </w:endnote>
  <w:endnote w:type="continuationSeparator" w:id="0">
    <w:p w:rsidR="00E61ED4" w:rsidRDefault="00E61ED4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D4" w:rsidRDefault="00E61ED4" w:rsidP="00620DA8">
      <w:r>
        <w:separator/>
      </w:r>
    </w:p>
  </w:footnote>
  <w:footnote w:type="continuationSeparator" w:id="0">
    <w:p w:rsidR="00E61ED4" w:rsidRDefault="00E61ED4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6189"/>
      <w:docPartObj>
        <w:docPartGallery w:val="Page Numbers (Top of Page)"/>
        <w:docPartUnique/>
      </w:docPartObj>
    </w:sdtPr>
    <w:sdtEndPr/>
    <w:sdtContent>
      <w:p w:rsidR="00367721" w:rsidRDefault="00367721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369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67721" w:rsidRDefault="003677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E2"/>
    <w:rsid w:val="000009C0"/>
    <w:rsid w:val="000028DE"/>
    <w:rsid w:val="0001076C"/>
    <w:rsid w:val="00011A5F"/>
    <w:rsid w:val="00014921"/>
    <w:rsid w:val="00017906"/>
    <w:rsid w:val="00017CC7"/>
    <w:rsid w:val="00020478"/>
    <w:rsid w:val="000225C9"/>
    <w:rsid w:val="00023F95"/>
    <w:rsid w:val="000263F6"/>
    <w:rsid w:val="00030361"/>
    <w:rsid w:val="00031CD5"/>
    <w:rsid w:val="000367F2"/>
    <w:rsid w:val="00036D4E"/>
    <w:rsid w:val="00037034"/>
    <w:rsid w:val="0004142A"/>
    <w:rsid w:val="00042932"/>
    <w:rsid w:val="00044935"/>
    <w:rsid w:val="0004514D"/>
    <w:rsid w:val="00045A7F"/>
    <w:rsid w:val="000474F4"/>
    <w:rsid w:val="00051BA3"/>
    <w:rsid w:val="00051E63"/>
    <w:rsid w:val="00053BA1"/>
    <w:rsid w:val="00053FD9"/>
    <w:rsid w:val="000541EA"/>
    <w:rsid w:val="00055FD3"/>
    <w:rsid w:val="00060CC7"/>
    <w:rsid w:val="00064454"/>
    <w:rsid w:val="000657A1"/>
    <w:rsid w:val="000657BE"/>
    <w:rsid w:val="00065EEC"/>
    <w:rsid w:val="00066EFB"/>
    <w:rsid w:val="000672CF"/>
    <w:rsid w:val="00071939"/>
    <w:rsid w:val="00071F0A"/>
    <w:rsid w:val="00072555"/>
    <w:rsid w:val="0007369A"/>
    <w:rsid w:val="00073B4C"/>
    <w:rsid w:val="00073E34"/>
    <w:rsid w:val="000742F9"/>
    <w:rsid w:val="00075A6F"/>
    <w:rsid w:val="000777D4"/>
    <w:rsid w:val="00077866"/>
    <w:rsid w:val="00080621"/>
    <w:rsid w:val="00083716"/>
    <w:rsid w:val="000862FD"/>
    <w:rsid w:val="00086A7C"/>
    <w:rsid w:val="000902F6"/>
    <w:rsid w:val="0009064C"/>
    <w:rsid w:val="0009189B"/>
    <w:rsid w:val="00091A49"/>
    <w:rsid w:val="000929C9"/>
    <w:rsid w:val="00092C84"/>
    <w:rsid w:val="00092D9A"/>
    <w:rsid w:val="00093126"/>
    <w:rsid w:val="00093CD8"/>
    <w:rsid w:val="00096DD6"/>
    <w:rsid w:val="00097A54"/>
    <w:rsid w:val="000A0693"/>
    <w:rsid w:val="000A1DAE"/>
    <w:rsid w:val="000A5024"/>
    <w:rsid w:val="000A5537"/>
    <w:rsid w:val="000A6FE6"/>
    <w:rsid w:val="000B5B3F"/>
    <w:rsid w:val="000B634A"/>
    <w:rsid w:val="000B671A"/>
    <w:rsid w:val="000B6A28"/>
    <w:rsid w:val="000B75F1"/>
    <w:rsid w:val="000C0584"/>
    <w:rsid w:val="000C0B18"/>
    <w:rsid w:val="000C1055"/>
    <w:rsid w:val="000C172D"/>
    <w:rsid w:val="000C1B52"/>
    <w:rsid w:val="000C3A13"/>
    <w:rsid w:val="000C434B"/>
    <w:rsid w:val="000C6463"/>
    <w:rsid w:val="000D0F76"/>
    <w:rsid w:val="000D0F93"/>
    <w:rsid w:val="000D15B3"/>
    <w:rsid w:val="000D21C0"/>
    <w:rsid w:val="000D3D8A"/>
    <w:rsid w:val="000D4EB1"/>
    <w:rsid w:val="000D50AD"/>
    <w:rsid w:val="000D59DB"/>
    <w:rsid w:val="000D5D86"/>
    <w:rsid w:val="000D7192"/>
    <w:rsid w:val="000D73E7"/>
    <w:rsid w:val="000D784A"/>
    <w:rsid w:val="000E00A3"/>
    <w:rsid w:val="000E013E"/>
    <w:rsid w:val="000E33D9"/>
    <w:rsid w:val="000E3613"/>
    <w:rsid w:val="000E4267"/>
    <w:rsid w:val="000E5842"/>
    <w:rsid w:val="000E584B"/>
    <w:rsid w:val="000E71BD"/>
    <w:rsid w:val="000F1E48"/>
    <w:rsid w:val="000F3263"/>
    <w:rsid w:val="000F5E85"/>
    <w:rsid w:val="000F653E"/>
    <w:rsid w:val="00100421"/>
    <w:rsid w:val="00101C61"/>
    <w:rsid w:val="001032A8"/>
    <w:rsid w:val="00104824"/>
    <w:rsid w:val="00104ABB"/>
    <w:rsid w:val="00106BE9"/>
    <w:rsid w:val="001105C4"/>
    <w:rsid w:val="001106D1"/>
    <w:rsid w:val="00114AAA"/>
    <w:rsid w:val="001163B0"/>
    <w:rsid w:val="00117DCB"/>
    <w:rsid w:val="00123F53"/>
    <w:rsid w:val="00124D8A"/>
    <w:rsid w:val="0012623B"/>
    <w:rsid w:val="00126724"/>
    <w:rsid w:val="00126F19"/>
    <w:rsid w:val="0013091C"/>
    <w:rsid w:val="00131893"/>
    <w:rsid w:val="0014076C"/>
    <w:rsid w:val="00140A22"/>
    <w:rsid w:val="00144152"/>
    <w:rsid w:val="0014430A"/>
    <w:rsid w:val="00145B1B"/>
    <w:rsid w:val="0014619F"/>
    <w:rsid w:val="00147791"/>
    <w:rsid w:val="00147FA4"/>
    <w:rsid w:val="001524CF"/>
    <w:rsid w:val="00154025"/>
    <w:rsid w:val="001544EE"/>
    <w:rsid w:val="00154CBA"/>
    <w:rsid w:val="0015716E"/>
    <w:rsid w:val="001576DE"/>
    <w:rsid w:val="00160E78"/>
    <w:rsid w:val="001621FC"/>
    <w:rsid w:val="00163466"/>
    <w:rsid w:val="001654E9"/>
    <w:rsid w:val="001678BE"/>
    <w:rsid w:val="00167B9D"/>
    <w:rsid w:val="0017029F"/>
    <w:rsid w:val="001725A4"/>
    <w:rsid w:val="00172B3E"/>
    <w:rsid w:val="00172EC6"/>
    <w:rsid w:val="0017362B"/>
    <w:rsid w:val="00174A6E"/>
    <w:rsid w:val="00177D53"/>
    <w:rsid w:val="0018039E"/>
    <w:rsid w:val="00180F84"/>
    <w:rsid w:val="001814E1"/>
    <w:rsid w:val="00184068"/>
    <w:rsid w:val="001850CA"/>
    <w:rsid w:val="00185CF3"/>
    <w:rsid w:val="0018788D"/>
    <w:rsid w:val="00191050"/>
    <w:rsid w:val="001925BC"/>
    <w:rsid w:val="00192660"/>
    <w:rsid w:val="00194241"/>
    <w:rsid w:val="001947F4"/>
    <w:rsid w:val="00195FDF"/>
    <w:rsid w:val="00197F3D"/>
    <w:rsid w:val="001A03D2"/>
    <w:rsid w:val="001A167C"/>
    <w:rsid w:val="001A259A"/>
    <w:rsid w:val="001A3BAD"/>
    <w:rsid w:val="001A56CD"/>
    <w:rsid w:val="001A6AAF"/>
    <w:rsid w:val="001A73EF"/>
    <w:rsid w:val="001A77DC"/>
    <w:rsid w:val="001B4583"/>
    <w:rsid w:val="001B4C5F"/>
    <w:rsid w:val="001B5B87"/>
    <w:rsid w:val="001B6726"/>
    <w:rsid w:val="001B7801"/>
    <w:rsid w:val="001C129D"/>
    <w:rsid w:val="001C1D95"/>
    <w:rsid w:val="001C2162"/>
    <w:rsid w:val="001C2EBA"/>
    <w:rsid w:val="001C3014"/>
    <w:rsid w:val="001C3939"/>
    <w:rsid w:val="001C560A"/>
    <w:rsid w:val="001C671C"/>
    <w:rsid w:val="001C6A74"/>
    <w:rsid w:val="001C6FED"/>
    <w:rsid w:val="001D05E3"/>
    <w:rsid w:val="001D0813"/>
    <w:rsid w:val="001D0B3E"/>
    <w:rsid w:val="001D16AB"/>
    <w:rsid w:val="001D1E9A"/>
    <w:rsid w:val="001D26EF"/>
    <w:rsid w:val="001D2D41"/>
    <w:rsid w:val="001D448C"/>
    <w:rsid w:val="001D4786"/>
    <w:rsid w:val="001E055D"/>
    <w:rsid w:val="001E0D0E"/>
    <w:rsid w:val="001E15E7"/>
    <w:rsid w:val="001E2F52"/>
    <w:rsid w:val="001E46AA"/>
    <w:rsid w:val="001E5C12"/>
    <w:rsid w:val="001E5D81"/>
    <w:rsid w:val="001F01DE"/>
    <w:rsid w:val="001F2085"/>
    <w:rsid w:val="001F354D"/>
    <w:rsid w:val="002000E3"/>
    <w:rsid w:val="0020046E"/>
    <w:rsid w:val="00201802"/>
    <w:rsid w:val="002026FD"/>
    <w:rsid w:val="0020273D"/>
    <w:rsid w:val="0020356D"/>
    <w:rsid w:val="0020435F"/>
    <w:rsid w:val="00204AAE"/>
    <w:rsid w:val="00205872"/>
    <w:rsid w:val="00207997"/>
    <w:rsid w:val="002103D7"/>
    <w:rsid w:val="0021481F"/>
    <w:rsid w:val="00215C60"/>
    <w:rsid w:val="002167A4"/>
    <w:rsid w:val="00217013"/>
    <w:rsid w:val="00220242"/>
    <w:rsid w:val="00221B09"/>
    <w:rsid w:val="00223A73"/>
    <w:rsid w:val="00225555"/>
    <w:rsid w:val="00230F70"/>
    <w:rsid w:val="00232C81"/>
    <w:rsid w:val="0023462E"/>
    <w:rsid w:val="002354C1"/>
    <w:rsid w:val="002359B5"/>
    <w:rsid w:val="002363ED"/>
    <w:rsid w:val="00236920"/>
    <w:rsid w:val="00236E1B"/>
    <w:rsid w:val="00237ECF"/>
    <w:rsid w:val="00237F89"/>
    <w:rsid w:val="00244DAE"/>
    <w:rsid w:val="002450A3"/>
    <w:rsid w:val="0024656E"/>
    <w:rsid w:val="00247933"/>
    <w:rsid w:val="00247D65"/>
    <w:rsid w:val="00250A2A"/>
    <w:rsid w:val="00252AD4"/>
    <w:rsid w:val="00253079"/>
    <w:rsid w:val="002556D3"/>
    <w:rsid w:val="00257F1E"/>
    <w:rsid w:val="002600F8"/>
    <w:rsid w:val="0026085B"/>
    <w:rsid w:val="00260E32"/>
    <w:rsid w:val="002611A7"/>
    <w:rsid w:val="002637BD"/>
    <w:rsid w:val="00265359"/>
    <w:rsid w:val="0026720D"/>
    <w:rsid w:val="00270AD2"/>
    <w:rsid w:val="002712A2"/>
    <w:rsid w:val="002716A1"/>
    <w:rsid w:val="0027235A"/>
    <w:rsid w:val="0027236B"/>
    <w:rsid w:val="00273785"/>
    <w:rsid w:val="00274F1F"/>
    <w:rsid w:val="0028085F"/>
    <w:rsid w:val="00280C2F"/>
    <w:rsid w:val="00280FF5"/>
    <w:rsid w:val="00281BB5"/>
    <w:rsid w:val="00284D30"/>
    <w:rsid w:val="002857AC"/>
    <w:rsid w:val="002857C5"/>
    <w:rsid w:val="00286180"/>
    <w:rsid w:val="0028775E"/>
    <w:rsid w:val="00287B79"/>
    <w:rsid w:val="00291F9E"/>
    <w:rsid w:val="00292A36"/>
    <w:rsid w:val="00293038"/>
    <w:rsid w:val="002936A9"/>
    <w:rsid w:val="00293779"/>
    <w:rsid w:val="002939E0"/>
    <w:rsid w:val="0029409D"/>
    <w:rsid w:val="00296687"/>
    <w:rsid w:val="0029776C"/>
    <w:rsid w:val="00297CF6"/>
    <w:rsid w:val="002A10B2"/>
    <w:rsid w:val="002A1386"/>
    <w:rsid w:val="002A47DA"/>
    <w:rsid w:val="002A508D"/>
    <w:rsid w:val="002A6A4B"/>
    <w:rsid w:val="002A6D14"/>
    <w:rsid w:val="002B09BE"/>
    <w:rsid w:val="002B1490"/>
    <w:rsid w:val="002B489C"/>
    <w:rsid w:val="002B50B4"/>
    <w:rsid w:val="002B5C1F"/>
    <w:rsid w:val="002B6059"/>
    <w:rsid w:val="002B6573"/>
    <w:rsid w:val="002B7A16"/>
    <w:rsid w:val="002C18BA"/>
    <w:rsid w:val="002C2953"/>
    <w:rsid w:val="002C488D"/>
    <w:rsid w:val="002D0AA8"/>
    <w:rsid w:val="002D283E"/>
    <w:rsid w:val="002D2BB7"/>
    <w:rsid w:val="002D3CC4"/>
    <w:rsid w:val="002D5D01"/>
    <w:rsid w:val="002D5EF2"/>
    <w:rsid w:val="002D6C88"/>
    <w:rsid w:val="002D763A"/>
    <w:rsid w:val="002E10FB"/>
    <w:rsid w:val="002E20D8"/>
    <w:rsid w:val="002E3F62"/>
    <w:rsid w:val="002E49AB"/>
    <w:rsid w:val="002E65E1"/>
    <w:rsid w:val="002F146F"/>
    <w:rsid w:val="002F238F"/>
    <w:rsid w:val="002F2C1C"/>
    <w:rsid w:val="002F32C2"/>
    <w:rsid w:val="002F3738"/>
    <w:rsid w:val="002F40FE"/>
    <w:rsid w:val="002F5D01"/>
    <w:rsid w:val="003002C7"/>
    <w:rsid w:val="003002DE"/>
    <w:rsid w:val="00300AF8"/>
    <w:rsid w:val="00301770"/>
    <w:rsid w:val="003033B0"/>
    <w:rsid w:val="003036C2"/>
    <w:rsid w:val="00304A94"/>
    <w:rsid w:val="00304BA7"/>
    <w:rsid w:val="00305F5C"/>
    <w:rsid w:val="003072DC"/>
    <w:rsid w:val="0031025A"/>
    <w:rsid w:val="00310E3D"/>
    <w:rsid w:val="00311736"/>
    <w:rsid w:val="00313A70"/>
    <w:rsid w:val="00314DF9"/>
    <w:rsid w:val="003154ED"/>
    <w:rsid w:val="003166D1"/>
    <w:rsid w:val="003174E6"/>
    <w:rsid w:val="00317BF2"/>
    <w:rsid w:val="0032003D"/>
    <w:rsid w:val="00322E17"/>
    <w:rsid w:val="00323E3B"/>
    <w:rsid w:val="003250DE"/>
    <w:rsid w:val="003268A4"/>
    <w:rsid w:val="003304CE"/>
    <w:rsid w:val="0033629A"/>
    <w:rsid w:val="003366B6"/>
    <w:rsid w:val="00336812"/>
    <w:rsid w:val="003401D8"/>
    <w:rsid w:val="00344DD7"/>
    <w:rsid w:val="00345309"/>
    <w:rsid w:val="003454AA"/>
    <w:rsid w:val="00346604"/>
    <w:rsid w:val="00346E8E"/>
    <w:rsid w:val="003477B1"/>
    <w:rsid w:val="00347C64"/>
    <w:rsid w:val="00350980"/>
    <w:rsid w:val="0035130B"/>
    <w:rsid w:val="00351D40"/>
    <w:rsid w:val="00352287"/>
    <w:rsid w:val="00353C43"/>
    <w:rsid w:val="00355C7F"/>
    <w:rsid w:val="00356BE7"/>
    <w:rsid w:val="00356C20"/>
    <w:rsid w:val="00357EAD"/>
    <w:rsid w:val="00357FA1"/>
    <w:rsid w:val="00360529"/>
    <w:rsid w:val="00362426"/>
    <w:rsid w:val="0036447F"/>
    <w:rsid w:val="00367454"/>
    <w:rsid w:val="00367721"/>
    <w:rsid w:val="003708CF"/>
    <w:rsid w:val="00370F91"/>
    <w:rsid w:val="00371F8D"/>
    <w:rsid w:val="00372675"/>
    <w:rsid w:val="00375EE6"/>
    <w:rsid w:val="00376126"/>
    <w:rsid w:val="0037729D"/>
    <w:rsid w:val="00383FD8"/>
    <w:rsid w:val="0038587E"/>
    <w:rsid w:val="00386080"/>
    <w:rsid w:val="0038760D"/>
    <w:rsid w:val="00387CA7"/>
    <w:rsid w:val="003904F8"/>
    <w:rsid w:val="003965C7"/>
    <w:rsid w:val="003A0A81"/>
    <w:rsid w:val="003A1BB6"/>
    <w:rsid w:val="003A32B6"/>
    <w:rsid w:val="003A6AC5"/>
    <w:rsid w:val="003B737B"/>
    <w:rsid w:val="003C23DC"/>
    <w:rsid w:val="003C3780"/>
    <w:rsid w:val="003C5EBD"/>
    <w:rsid w:val="003C7B46"/>
    <w:rsid w:val="003D0A25"/>
    <w:rsid w:val="003D3165"/>
    <w:rsid w:val="003D33F0"/>
    <w:rsid w:val="003D3BB2"/>
    <w:rsid w:val="003D4A0C"/>
    <w:rsid w:val="003D57A5"/>
    <w:rsid w:val="003D66C5"/>
    <w:rsid w:val="003D6954"/>
    <w:rsid w:val="003D695D"/>
    <w:rsid w:val="003D7291"/>
    <w:rsid w:val="003E0413"/>
    <w:rsid w:val="003E1200"/>
    <w:rsid w:val="003E386B"/>
    <w:rsid w:val="003E4B0A"/>
    <w:rsid w:val="003E6143"/>
    <w:rsid w:val="003F1C33"/>
    <w:rsid w:val="003F1CEE"/>
    <w:rsid w:val="003F1ED6"/>
    <w:rsid w:val="003F2AAB"/>
    <w:rsid w:val="00400336"/>
    <w:rsid w:val="0040089D"/>
    <w:rsid w:val="00400986"/>
    <w:rsid w:val="00400C4E"/>
    <w:rsid w:val="00401D04"/>
    <w:rsid w:val="00401EFC"/>
    <w:rsid w:val="00403532"/>
    <w:rsid w:val="00403B25"/>
    <w:rsid w:val="0040470E"/>
    <w:rsid w:val="00406332"/>
    <w:rsid w:val="0040681E"/>
    <w:rsid w:val="00407A05"/>
    <w:rsid w:val="00410033"/>
    <w:rsid w:val="00411489"/>
    <w:rsid w:val="004158C6"/>
    <w:rsid w:val="00421375"/>
    <w:rsid w:val="004213D6"/>
    <w:rsid w:val="00421541"/>
    <w:rsid w:val="00423ACB"/>
    <w:rsid w:val="004251CE"/>
    <w:rsid w:val="004252EE"/>
    <w:rsid w:val="0042559A"/>
    <w:rsid w:val="00425E3C"/>
    <w:rsid w:val="00430A3A"/>
    <w:rsid w:val="00430CA0"/>
    <w:rsid w:val="004314D3"/>
    <w:rsid w:val="0043162B"/>
    <w:rsid w:val="00431890"/>
    <w:rsid w:val="00431A0B"/>
    <w:rsid w:val="00431BF1"/>
    <w:rsid w:val="00432CB5"/>
    <w:rsid w:val="0043331B"/>
    <w:rsid w:val="004344AE"/>
    <w:rsid w:val="004345B9"/>
    <w:rsid w:val="0043558D"/>
    <w:rsid w:val="00435661"/>
    <w:rsid w:val="00435CAD"/>
    <w:rsid w:val="004372D0"/>
    <w:rsid w:val="00437521"/>
    <w:rsid w:val="00437A4A"/>
    <w:rsid w:val="00440D7F"/>
    <w:rsid w:val="0044194C"/>
    <w:rsid w:val="00443B8E"/>
    <w:rsid w:val="00443FCD"/>
    <w:rsid w:val="004443F0"/>
    <w:rsid w:val="00445908"/>
    <w:rsid w:val="00447DBA"/>
    <w:rsid w:val="00451012"/>
    <w:rsid w:val="0045102E"/>
    <w:rsid w:val="00456312"/>
    <w:rsid w:val="004563F4"/>
    <w:rsid w:val="00456444"/>
    <w:rsid w:val="004572E8"/>
    <w:rsid w:val="0046270C"/>
    <w:rsid w:val="00462E68"/>
    <w:rsid w:val="00463456"/>
    <w:rsid w:val="00464359"/>
    <w:rsid w:val="004656AB"/>
    <w:rsid w:val="004721E8"/>
    <w:rsid w:val="00476503"/>
    <w:rsid w:val="0047669D"/>
    <w:rsid w:val="00477662"/>
    <w:rsid w:val="004829D9"/>
    <w:rsid w:val="0048539D"/>
    <w:rsid w:val="00486A81"/>
    <w:rsid w:val="00487BEB"/>
    <w:rsid w:val="004902C5"/>
    <w:rsid w:val="00490B50"/>
    <w:rsid w:val="0049244B"/>
    <w:rsid w:val="00492793"/>
    <w:rsid w:val="004946EB"/>
    <w:rsid w:val="00494793"/>
    <w:rsid w:val="00494E21"/>
    <w:rsid w:val="004A1B44"/>
    <w:rsid w:val="004A2CB6"/>
    <w:rsid w:val="004A2D57"/>
    <w:rsid w:val="004A45D5"/>
    <w:rsid w:val="004A767C"/>
    <w:rsid w:val="004B0B31"/>
    <w:rsid w:val="004B0C6D"/>
    <w:rsid w:val="004B4C2D"/>
    <w:rsid w:val="004B55FD"/>
    <w:rsid w:val="004B67B9"/>
    <w:rsid w:val="004B6CB1"/>
    <w:rsid w:val="004B74E2"/>
    <w:rsid w:val="004C2048"/>
    <w:rsid w:val="004C437B"/>
    <w:rsid w:val="004C5B72"/>
    <w:rsid w:val="004C62ED"/>
    <w:rsid w:val="004D1AEC"/>
    <w:rsid w:val="004D1C0D"/>
    <w:rsid w:val="004D5975"/>
    <w:rsid w:val="004E1969"/>
    <w:rsid w:val="004E1BDA"/>
    <w:rsid w:val="004E6CA2"/>
    <w:rsid w:val="004E6D58"/>
    <w:rsid w:val="004E721C"/>
    <w:rsid w:val="004F11E7"/>
    <w:rsid w:val="004F3C4E"/>
    <w:rsid w:val="004F4789"/>
    <w:rsid w:val="004F70D4"/>
    <w:rsid w:val="004F7479"/>
    <w:rsid w:val="004F7C30"/>
    <w:rsid w:val="005009BA"/>
    <w:rsid w:val="0050406A"/>
    <w:rsid w:val="00504C7A"/>
    <w:rsid w:val="0050546E"/>
    <w:rsid w:val="00506100"/>
    <w:rsid w:val="005066D7"/>
    <w:rsid w:val="00506CD1"/>
    <w:rsid w:val="00511E04"/>
    <w:rsid w:val="00514C75"/>
    <w:rsid w:val="00517543"/>
    <w:rsid w:val="00520AA4"/>
    <w:rsid w:val="005254C0"/>
    <w:rsid w:val="00525C94"/>
    <w:rsid w:val="00525C98"/>
    <w:rsid w:val="00527F46"/>
    <w:rsid w:val="00531A18"/>
    <w:rsid w:val="00531D29"/>
    <w:rsid w:val="00531DCD"/>
    <w:rsid w:val="005362CD"/>
    <w:rsid w:val="0053768B"/>
    <w:rsid w:val="005377A0"/>
    <w:rsid w:val="00537D3C"/>
    <w:rsid w:val="00540F46"/>
    <w:rsid w:val="00541A2C"/>
    <w:rsid w:val="005430F4"/>
    <w:rsid w:val="00543CC4"/>
    <w:rsid w:val="00553044"/>
    <w:rsid w:val="0055380A"/>
    <w:rsid w:val="0055429C"/>
    <w:rsid w:val="005546C0"/>
    <w:rsid w:val="0055514E"/>
    <w:rsid w:val="0055563A"/>
    <w:rsid w:val="00555886"/>
    <w:rsid w:val="005558DA"/>
    <w:rsid w:val="00556FB7"/>
    <w:rsid w:val="00561385"/>
    <w:rsid w:val="005630DD"/>
    <w:rsid w:val="005639A3"/>
    <w:rsid w:val="00563B44"/>
    <w:rsid w:val="005658ED"/>
    <w:rsid w:val="005668EA"/>
    <w:rsid w:val="0056714E"/>
    <w:rsid w:val="00567DE4"/>
    <w:rsid w:val="00570B92"/>
    <w:rsid w:val="00575BD9"/>
    <w:rsid w:val="00577605"/>
    <w:rsid w:val="0058109F"/>
    <w:rsid w:val="00583D96"/>
    <w:rsid w:val="005840E7"/>
    <w:rsid w:val="00584A02"/>
    <w:rsid w:val="00585A63"/>
    <w:rsid w:val="005869CA"/>
    <w:rsid w:val="00592FCF"/>
    <w:rsid w:val="00593130"/>
    <w:rsid w:val="00594640"/>
    <w:rsid w:val="0059538F"/>
    <w:rsid w:val="0059625F"/>
    <w:rsid w:val="00596D59"/>
    <w:rsid w:val="005A44CD"/>
    <w:rsid w:val="005A4FCE"/>
    <w:rsid w:val="005A57DE"/>
    <w:rsid w:val="005B0D76"/>
    <w:rsid w:val="005B0D7C"/>
    <w:rsid w:val="005B1390"/>
    <w:rsid w:val="005B508E"/>
    <w:rsid w:val="005B5D01"/>
    <w:rsid w:val="005B6560"/>
    <w:rsid w:val="005B7419"/>
    <w:rsid w:val="005C4665"/>
    <w:rsid w:val="005C4E31"/>
    <w:rsid w:val="005C67DA"/>
    <w:rsid w:val="005D2113"/>
    <w:rsid w:val="005D3128"/>
    <w:rsid w:val="005D4A00"/>
    <w:rsid w:val="005D4FD7"/>
    <w:rsid w:val="005D5EF6"/>
    <w:rsid w:val="005E2317"/>
    <w:rsid w:val="005E5C8B"/>
    <w:rsid w:val="005E6244"/>
    <w:rsid w:val="005E6C09"/>
    <w:rsid w:val="005E7EA9"/>
    <w:rsid w:val="005F2A86"/>
    <w:rsid w:val="005F4326"/>
    <w:rsid w:val="00601F1E"/>
    <w:rsid w:val="006036D4"/>
    <w:rsid w:val="00603DE7"/>
    <w:rsid w:val="006045AE"/>
    <w:rsid w:val="00604DEC"/>
    <w:rsid w:val="006053E2"/>
    <w:rsid w:val="006079F3"/>
    <w:rsid w:val="00614C25"/>
    <w:rsid w:val="00614CCE"/>
    <w:rsid w:val="00615F79"/>
    <w:rsid w:val="006168A5"/>
    <w:rsid w:val="00620DA8"/>
    <w:rsid w:val="00620DD8"/>
    <w:rsid w:val="00623597"/>
    <w:rsid w:val="00624520"/>
    <w:rsid w:val="006254B6"/>
    <w:rsid w:val="0063018F"/>
    <w:rsid w:val="006336E2"/>
    <w:rsid w:val="0063528F"/>
    <w:rsid w:val="006354E8"/>
    <w:rsid w:val="006355D2"/>
    <w:rsid w:val="006360ED"/>
    <w:rsid w:val="00642016"/>
    <w:rsid w:val="00642AAE"/>
    <w:rsid w:val="006460E7"/>
    <w:rsid w:val="0064706D"/>
    <w:rsid w:val="006470A2"/>
    <w:rsid w:val="00650BA9"/>
    <w:rsid w:val="006528FD"/>
    <w:rsid w:val="00652AFE"/>
    <w:rsid w:val="00654912"/>
    <w:rsid w:val="006554A0"/>
    <w:rsid w:val="0065767B"/>
    <w:rsid w:val="00657FC8"/>
    <w:rsid w:val="006617A2"/>
    <w:rsid w:val="006617E4"/>
    <w:rsid w:val="00663BBE"/>
    <w:rsid w:val="00663C54"/>
    <w:rsid w:val="0066495F"/>
    <w:rsid w:val="00664AD1"/>
    <w:rsid w:val="00665F2B"/>
    <w:rsid w:val="00667890"/>
    <w:rsid w:val="00672906"/>
    <w:rsid w:val="00673BBA"/>
    <w:rsid w:val="00673E3D"/>
    <w:rsid w:val="00674A40"/>
    <w:rsid w:val="00675545"/>
    <w:rsid w:val="00677842"/>
    <w:rsid w:val="00680279"/>
    <w:rsid w:val="006806C1"/>
    <w:rsid w:val="00680E97"/>
    <w:rsid w:val="0068110D"/>
    <w:rsid w:val="006817D4"/>
    <w:rsid w:val="00681C41"/>
    <w:rsid w:val="00682EF0"/>
    <w:rsid w:val="00684372"/>
    <w:rsid w:val="00684856"/>
    <w:rsid w:val="00685E18"/>
    <w:rsid w:val="006865B8"/>
    <w:rsid w:val="00687B34"/>
    <w:rsid w:val="00693D14"/>
    <w:rsid w:val="00693FCD"/>
    <w:rsid w:val="00694980"/>
    <w:rsid w:val="00694CE0"/>
    <w:rsid w:val="006955A0"/>
    <w:rsid w:val="00695BF4"/>
    <w:rsid w:val="00697A76"/>
    <w:rsid w:val="006A27FB"/>
    <w:rsid w:val="006A41F9"/>
    <w:rsid w:val="006A43C2"/>
    <w:rsid w:val="006B17B9"/>
    <w:rsid w:val="006B1B0A"/>
    <w:rsid w:val="006B5712"/>
    <w:rsid w:val="006C0831"/>
    <w:rsid w:val="006C3B39"/>
    <w:rsid w:val="006C5A3B"/>
    <w:rsid w:val="006C62B4"/>
    <w:rsid w:val="006C646D"/>
    <w:rsid w:val="006D39F9"/>
    <w:rsid w:val="006D4B65"/>
    <w:rsid w:val="006D7C92"/>
    <w:rsid w:val="006E3ADD"/>
    <w:rsid w:val="006E4F3B"/>
    <w:rsid w:val="006E524F"/>
    <w:rsid w:val="006E584F"/>
    <w:rsid w:val="006E702D"/>
    <w:rsid w:val="006E74CD"/>
    <w:rsid w:val="006F0208"/>
    <w:rsid w:val="006F1B75"/>
    <w:rsid w:val="006F20AF"/>
    <w:rsid w:val="006F39B4"/>
    <w:rsid w:val="006F3C68"/>
    <w:rsid w:val="006F5C12"/>
    <w:rsid w:val="006F707A"/>
    <w:rsid w:val="006F760C"/>
    <w:rsid w:val="007004A4"/>
    <w:rsid w:val="00700653"/>
    <w:rsid w:val="00705030"/>
    <w:rsid w:val="00705A3C"/>
    <w:rsid w:val="007060D6"/>
    <w:rsid w:val="007071CF"/>
    <w:rsid w:val="00707523"/>
    <w:rsid w:val="00711BC5"/>
    <w:rsid w:val="00712DCA"/>
    <w:rsid w:val="00713DDA"/>
    <w:rsid w:val="007154F7"/>
    <w:rsid w:val="007157E3"/>
    <w:rsid w:val="00715A26"/>
    <w:rsid w:val="00717DF1"/>
    <w:rsid w:val="00721CA5"/>
    <w:rsid w:val="00721EB2"/>
    <w:rsid w:val="00723BBE"/>
    <w:rsid w:val="00724BC3"/>
    <w:rsid w:val="007253DA"/>
    <w:rsid w:val="0072566A"/>
    <w:rsid w:val="00725F66"/>
    <w:rsid w:val="0073026E"/>
    <w:rsid w:val="007311BA"/>
    <w:rsid w:val="0073169C"/>
    <w:rsid w:val="00732E85"/>
    <w:rsid w:val="00735CAE"/>
    <w:rsid w:val="00736D29"/>
    <w:rsid w:val="00737054"/>
    <w:rsid w:val="00737094"/>
    <w:rsid w:val="00737BC6"/>
    <w:rsid w:val="007419E7"/>
    <w:rsid w:val="00742A83"/>
    <w:rsid w:val="00744BFC"/>
    <w:rsid w:val="00744C14"/>
    <w:rsid w:val="007458BC"/>
    <w:rsid w:val="007458CD"/>
    <w:rsid w:val="00745AFD"/>
    <w:rsid w:val="0075105C"/>
    <w:rsid w:val="0075184B"/>
    <w:rsid w:val="00753A60"/>
    <w:rsid w:val="00753A93"/>
    <w:rsid w:val="00754F5F"/>
    <w:rsid w:val="00755D00"/>
    <w:rsid w:val="00756306"/>
    <w:rsid w:val="007577F6"/>
    <w:rsid w:val="00757AC9"/>
    <w:rsid w:val="00762768"/>
    <w:rsid w:val="00763991"/>
    <w:rsid w:val="007704F0"/>
    <w:rsid w:val="00770C94"/>
    <w:rsid w:val="007731E8"/>
    <w:rsid w:val="00777DBB"/>
    <w:rsid w:val="00781031"/>
    <w:rsid w:val="007824E3"/>
    <w:rsid w:val="00782992"/>
    <w:rsid w:val="0078320D"/>
    <w:rsid w:val="007845ED"/>
    <w:rsid w:val="007858FE"/>
    <w:rsid w:val="007878F1"/>
    <w:rsid w:val="0079421F"/>
    <w:rsid w:val="00794554"/>
    <w:rsid w:val="00795C8B"/>
    <w:rsid w:val="007967A5"/>
    <w:rsid w:val="007A05E6"/>
    <w:rsid w:val="007A182A"/>
    <w:rsid w:val="007A39A6"/>
    <w:rsid w:val="007A63D4"/>
    <w:rsid w:val="007A6CBC"/>
    <w:rsid w:val="007B0D07"/>
    <w:rsid w:val="007B234B"/>
    <w:rsid w:val="007B2CD7"/>
    <w:rsid w:val="007B4D8F"/>
    <w:rsid w:val="007B5117"/>
    <w:rsid w:val="007B55E7"/>
    <w:rsid w:val="007B57BC"/>
    <w:rsid w:val="007B6C45"/>
    <w:rsid w:val="007B7F94"/>
    <w:rsid w:val="007C71DD"/>
    <w:rsid w:val="007C7AAA"/>
    <w:rsid w:val="007C7F85"/>
    <w:rsid w:val="007D0645"/>
    <w:rsid w:val="007D2032"/>
    <w:rsid w:val="007D3A4A"/>
    <w:rsid w:val="007D3C3E"/>
    <w:rsid w:val="007D5B67"/>
    <w:rsid w:val="007D5E50"/>
    <w:rsid w:val="007D60EC"/>
    <w:rsid w:val="007E0D5A"/>
    <w:rsid w:val="007E14F2"/>
    <w:rsid w:val="007E240D"/>
    <w:rsid w:val="007E3752"/>
    <w:rsid w:val="007E3A71"/>
    <w:rsid w:val="007E4232"/>
    <w:rsid w:val="007E6099"/>
    <w:rsid w:val="007F1A56"/>
    <w:rsid w:val="007F293A"/>
    <w:rsid w:val="007F33D4"/>
    <w:rsid w:val="007F3DFE"/>
    <w:rsid w:val="007F6BC3"/>
    <w:rsid w:val="00802A0E"/>
    <w:rsid w:val="00804116"/>
    <w:rsid w:val="008043AB"/>
    <w:rsid w:val="00804B32"/>
    <w:rsid w:val="008069B8"/>
    <w:rsid w:val="0081069F"/>
    <w:rsid w:val="00812E7B"/>
    <w:rsid w:val="00813402"/>
    <w:rsid w:val="00813B50"/>
    <w:rsid w:val="00814D6C"/>
    <w:rsid w:val="00815EB8"/>
    <w:rsid w:val="008162F7"/>
    <w:rsid w:val="00822351"/>
    <w:rsid w:val="00823CB5"/>
    <w:rsid w:val="00830800"/>
    <w:rsid w:val="008329C4"/>
    <w:rsid w:val="008337BC"/>
    <w:rsid w:val="0083426A"/>
    <w:rsid w:val="00835D27"/>
    <w:rsid w:val="00842071"/>
    <w:rsid w:val="008460E5"/>
    <w:rsid w:val="00846181"/>
    <w:rsid w:val="00850B71"/>
    <w:rsid w:val="00851A41"/>
    <w:rsid w:val="008520CB"/>
    <w:rsid w:val="00852874"/>
    <w:rsid w:val="008545A7"/>
    <w:rsid w:val="0085620F"/>
    <w:rsid w:val="0085706C"/>
    <w:rsid w:val="00861FB0"/>
    <w:rsid w:val="00862720"/>
    <w:rsid w:val="00866B91"/>
    <w:rsid w:val="00866BDB"/>
    <w:rsid w:val="0086771B"/>
    <w:rsid w:val="00870007"/>
    <w:rsid w:val="0087069A"/>
    <w:rsid w:val="0087285F"/>
    <w:rsid w:val="00873A51"/>
    <w:rsid w:val="0087473F"/>
    <w:rsid w:val="00880F90"/>
    <w:rsid w:val="00882914"/>
    <w:rsid w:val="008836D7"/>
    <w:rsid w:val="00884C06"/>
    <w:rsid w:val="008916BC"/>
    <w:rsid w:val="008926AC"/>
    <w:rsid w:val="00894EE6"/>
    <w:rsid w:val="0089614E"/>
    <w:rsid w:val="00896A4A"/>
    <w:rsid w:val="00896D42"/>
    <w:rsid w:val="008A1E18"/>
    <w:rsid w:val="008A56E2"/>
    <w:rsid w:val="008A6287"/>
    <w:rsid w:val="008A693A"/>
    <w:rsid w:val="008A6BC6"/>
    <w:rsid w:val="008A6C04"/>
    <w:rsid w:val="008A7CF7"/>
    <w:rsid w:val="008A7DDC"/>
    <w:rsid w:val="008B0086"/>
    <w:rsid w:val="008B0A22"/>
    <w:rsid w:val="008B2F2B"/>
    <w:rsid w:val="008B34E2"/>
    <w:rsid w:val="008B3EA7"/>
    <w:rsid w:val="008B7082"/>
    <w:rsid w:val="008B7CAE"/>
    <w:rsid w:val="008C0A22"/>
    <w:rsid w:val="008C55A3"/>
    <w:rsid w:val="008C5D7F"/>
    <w:rsid w:val="008C7934"/>
    <w:rsid w:val="008C7D7D"/>
    <w:rsid w:val="008D0FD2"/>
    <w:rsid w:val="008D16E9"/>
    <w:rsid w:val="008D1B5F"/>
    <w:rsid w:val="008D32CC"/>
    <w:rsid w:val="008D34A2"/>
    <w:rsid w:val="008D36B2"/>
    <w:rsid w:val="008D3B25"/>
    <w:rsid w:val="008D7317"/>
    <w:rsid w:val="008E0072"/>
    <w:rsid w:val="008E045F"/>
    <w:rsid w:val="008E3288"/>
    <w:rsid w:val="008E4447"/>
    <w:rsid w:val="008E4C25"/>
    <w:rsid w:val="008E4E44"/>
    <w:rsid w:val="008E5407"/>
    <w:rsid w:val="008E7369"/>
    <w:rsid w:val="008F2432"/>
    <w:rsid w:val="008F2E3F"/>
    <w:rsid w:val="008F3B21"/>
    <w:rsid w:val="008F494B"/>
    <w:rsid w:val="008F6D44"/>
    <w:rsid w:val="009012D6"/>
    <w:rsid w:val="00901D71"/>
    <w:rsid w:val="00901E9B"/>
    <w:rsid w:val="00902DCC"/>
    <w:rsid w:val="0090437E"/>
    <w:rsid w:val="00904CF2"/>
    <w:rsid w:val="0091029F"/>
    <w:rsid w:val="00911750"/>
    <w:rsid w:val="00911F4D"/>
    <w:rsid w:val="009140AD"/>
    <w:rsid w:val="00914FEC"/>
    <w:rsid w:val="009201CC"/>
    <w:rsid w:val="00925A62"/>
    <w:rsid w:val="00926049"/>
    <w:rsid w:val="00926A31"/>
    <w:rsid w:val="00927943"/>
    <w:rsid w:val="009302C5"/>
    <w:rsid w:val="00930D89"/>
    <w:rsid w:val="009324A4"/>
    <w:rsid w:val="009328BC"/>
    <w:rsid w:val="0093456A"/>
    <w:rsid w:val="00935C90"/>
    <w:rsid w:val="00936D16"/>
    <w:rsid w:val="0094229C"/>
    <w:rsid w:val="009424A3"/>
    <w:rsid w:val="00942D42"/>
    <w:rsid w:val="00943386"/>
    <w:rsid w:val="00945888"/>
    <w:rsid w:val="00945EDF"/>
    <w:rsid w:val="009505C2"/>
    <w:rsid w:val="00955E45"/>
    <w:rsid w:val="00957D99"/>
    <w:rsid w:val="0096011B"/>
    <w:rsid w:val="00960EDE"/>
    <w:rsid w:val="0096149A"/>
    <w:rsid w:val="009621B8"/>
    <w:rsid w:val="00963145"/>
    <w:rsid w:val="00964D94"/>
    <w:rsid w:val="0096563C"/>
    <w:rsid w:val="00970ED5"/>
    <w:rsid w:val="00972A07"/>
    <w:rsid w:val="0097313A"/>
    <w:rsid w:val="00974A4F"/>
    <w:rsid w:val="00975572"/>
    <w:rsid w:val="00975C81"/>
    <w:rsid w:val="00977020"/>
    <w:rsid w:val="00977C18"/>
    <w:rsid w:val="0098079F"/>
    <w:rsid w:val="00981193"/>
    <w:rsid w:val="00981936"/>
    <w:rsid w:val="0098260B"/>
    <w:rsid w:val="00982F0A"/>
    <w:rsid w:val="0098643A"/>
    <w:rsid w:val="009876BE"/>
    <w:rsid w:val="00990159"/>
    <w:rsid w:val="00990A80"/>
    <w:rsid w:val="009927B2"/>
    <w:rsid w:val="00992DD7"/>
    <w:rsid w:val="00996A92"/>
    <w:rsid w:val="009A01E1"/>
    <w:rsid w:val="009A1DA3"/>
    <w:rsid w:val="009A22F6"/>
    <w:rsid w:val="009A2E22"/>
    <w:rsid w:val="009A38C3"/>
    <w:rsid w:val="009A3B58"/>
    <w:rsid w:val="009A4D82"/>
    <w:rsid w:val="009A6EEA"/>
    <w:rsid w:val="009A70E9"/>
    <w:rsid w:val="009A7D22"/>
    <w:rsid w:val="009B19B9"/>
    <w:rsid w:val="009B204D"/>
    <w:rsid w:val="009B4D2E"/>
    <w:rsid w:val="009C0B6F"/>
    <w:rsid w:val="009C124B"/>
    <w:rsid w:val="009C28C1"/>
    <w:rsid w:val="009C37C3"/>
    <w:rsid w:val="009C5693"/>
    <w:rsid w:val="009C6FD8"/>
    <w:rsid w:val="009D3856"/>
    <w:rsid w:val="009D4DE0"/>
    <w:rsid w:val="009D647E"/>
    <w:rsid w:val="009E1744"/>
    <w:rsid w:val="009E374D"/>
    <w:rsid w:val="009E5E46"/>
    <w:rsid w:val="009E76FF"/>
    <w:rsid w:val="009E78EF"/>
    <w:rsid w:val="009F1227"/>
    <w:rsid w:val="009F26EF"/>
    <w:rsid w:val="009F2C5B"/>
    <w:rsid w:val="009F355A"/>
    <w:rsid w:val="009F48E8"/>
    <w:rsid w:val="009F7B56"/>
    <w:rsid w:val="00A00C64"/>
    <w:rsid w:val="00A038B1"/>
    <w:rsid w:val="00A03F25"/>
    <w:rsid w:val="00A05341"/>
    <w:rsid w:val="00A053F7"/>
    <w:rsid w:val="00A060F0"/>
    <w:rsid w:val="00A1054E"/>
    <w:rsid w:val="00A10A9C"/>
    <w:rsid w:val="00A12059"/>
    <w:rsid w:val="00A13178"/>
    <w:rsid w:val="00A1462C"/>
    <w:rsid w:val="00A14C43"/>
    <w:rsid w:val="00A152EC"/>
    <w:rsid w:val="00A16241"/>
    <w:rsid w:val="00A1766B"/>
    <w:rsid w:val="00A20B38"/>
    <w:rsid w:val="00A218DF"/>
    <w:rsid w:val="00A24A26"/>
    <w:rsid w:val="00A252F8"/>
    <w:rsid w:val="00A25C39"/>
    <w:rsid w:val="00A27F11"/>
    <w:rsid w:val="00A3018D"/>
    <w:rsid w:val="00A301A5"/>
    <w:rsid w:val="00A31B8B"/>
    <w:rsid w:val="00A31F68"/>
    <w:rsid w:val="00A3236C"/>
    <w:rsid w:val="00A324EA"/>
    <w:rsid w:val="00A326FD"/>
    <w:rsid w:val="00A334B4"/>
    <w:rsid w:val="00A33717"/>
    <w:rsid w:val="00A34D4C"/>
    <w:rsid w:val="00A35FE5"/>
    <w:rsid w:val="00A40794"/>
    <w:rsid w:val="00A40CEC"/>
    <w:rsid w:val="00A41446"/>
    <w:rsid w:val="00A43070"/>
    <w:rsid w:val="00A4328D"/>
    <w:rsid w:val="00A43EDE"/>
    <w:rsid w:val="00A45868"/>
    <w:rsid w:val="00A468CA"/>
    <w:rsid w:val="00A46CB8"/>
    <w:rsid w:val="00A47535"/>
    <w:rsid w:val="00A509A9"/>
    <w:rsid w:val="00A5113C"/>
    <w:rsid w:val="00A527DE"/>
    <w:rsid w:val="00A54BA3"/>
    <w:rsid w:val="00A5570A"/>
    <w:rsid w:val="00A5615D"/>
    <w:rsid w:val="00A57C7A"/>
    <w:rsid w:val="00A60505"/>
    <w:rsid w:val="00A60C5B"/>
    <w:rsid w:val="00A61A53"/>
    <w:rsid w:val="00A62C3C"/>
    <w:rsid w:val="00A648EE"/>
    <w:rsid w:val="00A64B84"/>
    <w:rsid w:val="00A66645"/>
    <w:rsid w:val="00A667F9"/>
    <w:rsid w:val="00A66C54"/>
    <w:rsid w:val="00A70C6C"/>
    <w:rsid w:val="00A71A40"/>
    <w:rsid w:val="00A734CD"/>
    <w:rsid w:val="00A77DAC"/>
    <w:rsid w:val="00A8079A"/>
    <w:rsid w:val="00A80F4B"/>
    <w:rsid w:val="00A83A36"/>
    <w:rsid w:val="00A86E12"/>
    <w:rsid w:val="00A90EEC"/>
    <w:rsid w:val="00A934EC"/>
    <w:rsid w:val="00A93C1B"/>
    <w:rsid w:val="00A95D43"/>
    <w:rsid w:val="00A97952"/>
    <w:rsid w:val="00AA1147"/>
    <w:rsid w:val="00AA1177"/>
    <w:rsid w:val="00AA1963"/>
    <w:rsid w:val="00AA1F33"/>
    <w:rsid w:val="00AA204D"/>
    <w:rsid w:val="00AB2E59"/>
    <w:rsid w:val="00AB34AF"/>
    <w:rsid w:val="00AB4255"/>
    <w:rsid w:val="00AB4B16"/>
    <w:rsid w:val="00AB5111"/>
    <w:rsid w:val="00AB64AB"/>
    <w:rsid w:val="00AB6CAD"/>
    <w:rsid w:val="00AB7007"/>
    <w:rsid w:val="00AB70A2"/>
    <w:rsid w:val="00AB7475"/>
    <w:rsid w:val="00AC1ED1"/>
    <w:rsid w:val="00AC4FC1"/>
    <w:rsid w:val="00AC76D3"/>
    <w:rsid w:val="00AD1D6F"/>
    <w:rsid w:val="00AD3471"/>
    <w:rsid w:val="00AD6188"/>
    <w:rsid w:val="00AD62D0"/>
    <w:rsid w:val="00AD637B"/>
    <w:rsid w:val="00AD7D7E"/>
    <w:rsid w:val="00AD7F95"/>
    <w:rsid w:val="00AE0B82"/>
    <w:rsid w:val="00AE13F9"/>
    <w:rsid w:val="00AE3260"/>
    <w:rsid w:val="00AE4546"/>
    <w:rsid w:val="00AE4B89"/>
    <w:rsid w:val="00AE4F1C"/>
    <w:rsid w:val="00AE60BF"/>
    <w:rsid w:val="00AF283C"/>
    <w:rsid w:val="00AF2EB3"/>
    <w:rsid w:val="00AF2FE5"/>
    <w:rsid w:val="00AF3412"/>
    <w:rsid w:val="00AF3693"/>
    <w:rsid w:val="00AF38D2"/>
    <w:rsid w:val="00AF6AB9"/>
    <w:rsid w:val="00B00B0E"/>
    <w:rsid w:val="00B02700"/>
    <w:rsid w:val="00B05C19"/>
    <w:rsid w:val="00B062C0"/>
    <w:rsid w:val="00B105E0"/>
    <w:rsid w:val="00B12897"/>
    <w:rsid w:val="00B1291F"/>
    <w:rsid w:val="00B148A3"/>
    <w:rsid w:val="00B152C4"/>
    <w:rsid w:val="00B152F5"/>
    <w:rsid w:val="00B1675E"/>
    <w:rsid w:val="00B16BBB"/>
    <w:rsid w:val="00B20E9B"/>
    <w:rsid w:val="00B248CA"/>
    <w:rsid w:val="00B24B3E"/>
    <w:rsid w:val="00B2577B"/>
    <w:rsid w:val="00B2785F"/>
    <w:rsid w:val="00B31325"/>
    <w:rsid w:val="00B32FFF"/>
    <w:rsid w:val="00B33C3F"/>
    <w:rsid w:val="00B36FD7"/>
    <w:rsid w:val="00B4023C"/>
    <w:rsid w:val="00B40786"/>
    <w:rsid w:val="00B4095D"/>
    <w:rsid w:val="00B41408"/>
    <w:rsid w:val="00B433F0"/>
    <w:rsid w:val="00B444CE"/>
    <w:rsid w:val="00B45EF5"/>
    <w:rsid w:val="00B4720F"/>
    <w:rsid w:val="00B47706"/>
    <w:rsid w:val="00B47A5B"/>
    <w:rsid w:val="00B503DB"/>
    <w:rsid w:val="00B511D9"/>
    <w:rsid w:val="00B5265A"/>
    <w:rsid w:val="00B55467"/>
    <w:rsid w:val="00B57063"/>
    <w:rsid w:val="00B60B07"/>
    <w:rsid w:val="00B6189A"/>
    <w:rsid w:val="00B619A5"/>
    <w:rsid w:val="00B61A4D"/>
    <w:rsid w:val="00B631BD"/>
    <w:rsid w:val="00B661A2"/>
    <w:rsid w:val="00B668A2"/>
    <w:rsid w:val="00B66C24"/>
    <w:rsid w:val="00B67548"/>
    <w:rsid w:val="00B722B7"/>
    <w:rsid w:val="00B75081"/>
    <w:rsid w:val="00B8115C"/>
    <w:rsid w:val="00B8376C"/>
    <w:rsid w:val="00B844B1"/>
    <w:rsid w:val="00B847DF"/>
    <w:rsid w:val="00B854DF"/>
    <w:rsid w:val="00B85E0E"/>
    <w:rsid w:val="00B92D47"/>
    <w:rsid w:val="00B93983"/>
    <w:rsid w:val="00B93CD5"/>
    <w:rsid w:val="00B942C2"/>
    <w:rsid w:val="00B96F3A"/>
    <w:rsid w:val="00BA3C40"/>
    <w:rsid w:val="00BA5D46"/>
    <w:rsid w:val="00BA5E35"/>
    <w:rsid w:val="00BA6A73"/>
    <w:rsid w:val="00BA6EF0"/>
    <w:rsid w:val="00BA7820"/>
    <w:rsid w:val="00BB0D76"/>
    <w:rsid w:val="00BB0D9B"/>
    <w:rsid w:val="00BB16F9"/>
    <w:rsid w:val="00BB2342"/>
    <w:rsid w:val="00BB6B37"/>
    <w:rsid w:val="00BB7C5A"/>
    <w:rsid w:val="00BC354D"/>
    <w:rsid w:val="00BC4BC8"/>
    <w:rsid w:val="00BC6BCE"/>
    <w:rsid w:val="00BC6C25"/>
    <w:rsid w:val="00BC70E3"/>
    <w:rsid w:val="00BD470C"/>
    <w:rsid w:val="00BD5706"/>
    <w:rsid w:val="00BD6802"/>
    <w:rsid w:val="00BE0622"/>
    <w:rsid w:val="00BE0843"/>
    <w:rsid w:val="00BE295B"/>
    <w:rsid w:val="00BE5BD7"/>
    <w:rsid w:val="00BF0F23"/>
    <w:rsid w:val="00BF2E67"/>
    <w:rsid w:val="00BF38D9"/>
    <w:rsid w:val="00BF4432"/>
    <w:rsid w:val="00BF4698"/>
    <w:rsid w:val="00BF6CCF"/>
    <w:rsid w:val="00BF6E01"/>
    <w:rsid w:val="00BF79AA"/>
    <w:rsid w:val="00BF7B95"/>
    <w:rsid w:val="00C0175A"/>
    <w:rsid w:val="00C017CE"/>
    <w:rsid w:val="00C024F2"/>
    <w:rsid w:val="00C0457C"/>
    <w:rsid w:val="00C0652E"/>
    <w:rsid w:val="00C10284"/>
    <w:rsid w:val="00C1171E"/>
    <w:rsid w:val="00C15501"/>
    <w:rsid w:val="00C155C8"/>
    <w:rsid w:val="00C2047E"/>
    <w:rsid w:val="00C209B3"/>
    <w:rsid w:val="00C21BC6"/>
    <w:rsid w:val="00C249C1"/>
    <w:rsid w:val="00C26452"/>
    <w:rsid w:val="00C26DF2"/>
    <w:rsid w:val="00C273B1"/>
    <w:rsid w:val="00C313EF"/>
    <w:rsid w:val="00C322C9"/>
    <w:rsid w:val="00C3330E"/>
    <w:rsid w:val="00C344CF"/>
    <w:rsid w:val="00C34988"/>
    <w:rsid w:val="00C40C97"/>
    <w:rsid w:val="00C41713"/>
    <w:rsid w:val="00C42021"/>
    <w:rsid w:val="00C425C8"/>
    <w:rsid w:val="00C42CB7"/>
    <w:rsid w:val="00C43A63"/>
    <w:rsid w:val="00C4508F"/>
    <w:rsid w:val="00C45A3A"/>
    <w:rsid w:val="00C47832"/>
    <w:rsid w:val="00C47AC9"/>
    <w:rsid w:val="00C52595"/>
    <w:rsid w:val="00C545E6"/>
    <w:rsid w:val="00C60F6A"/>
    <w:rsid w:val="00C613D0"/>
    <w:rsid w:val="00C6419E"/>
    <w:rsid w:val="00C64464"/>
    <w:rsid w:val="00C646EA"/>
    <w:rsid w:val="00C6508C"/>
    <w:rsid w:val="00C655FB"/>
    <w:rsid w:val="00C65BB1"/>
    <w:rsid w:val="00C66FC0"/>
    <w:rsid w:val="00C67429"/>
    <w:rsid w:val="00C678D3"/>
    <w:rsid w:val="00C70609"/>
    <w:rsid w:val="00C70E6B"/>
    <w:rsid w:val="00C71548"/>
    <w:rsid w:val="00C71AF4"/>
    <w:rsid w:val="00C71E9B"/>
    <w:rsid w:val="00C726A8"/>
    <w:rsid w:val="00C730E0"/>
    <w:rsid w:val="00C731FA"/>
    <w:rsid w:val="00C73386"/>
    <w:rsid w:val="00C73691"/>
    <w:rsid w:val="00C74BA2"/>
    <w:rsid w:val="00C75F33"/>
    <w:rsid w:val="00C761AC"/>
    <w:rsid w:val="00C76ABB"/>
    <w:rsid w:val="00C76B42"/>
    <w:rsid w:val="00C77812"/>
    <w:rsid w:val="00C77BE1"/>
    <w:rsid w:val="00C81AE4"/>
    <w:rsid w:val="00C82E9F"/>
    <w:rsid w:val="00C84934"/>
    <w:rsid w:val="00C85205"/>
    <w:rsid w:val="00C86740"/>
    <w:rsid w:val="00C90FD4"/>
    <w:rsid w:val="00C93C41"/>
    <w:rsid w:val="00C94AE3"/>
    <w:rsid w:val="00C95644"/>
    <w:rsid w:val="00C95DBC"/>
    <w:rsid w:val="00C968F9"/>
    <w:rsid w:val="00C969D4"/>
    <w:rsid w:val="00C97485"/>
    <w:rsid w:val="00C9759E"/>
    <w:rsid w:val="00C975FE"/>
    <w:rsid w:val="00C978A8"/>
    <w:rsid w:val="00CA02C7"/>
    <w:rsid w:val="00CA0364"/>
    <w:rsid w:val="00CA160A"/>
    <w:rsid w:val="00CA35E2"/>
    <w:rsid w:val="00CA3ABF"/>
    <w:rsid w:val="00CA5F22"/>
    <w:rsid w:val="00CA6726"/>
    <w:rsid w:val="00CB262E"/>
    <w:rsid w:val="00CB2F15"/>
    <w:rsid w:val="00CB395D"/>
    <w:rsid w:val="00CB65B5"/>
    <w:rsid w:val="00CC01AF"/>
    <w:rsid w:val="00CC03CC"/>
    <w:rsid w:val="00CC352A"/>
    <w:rsid w:val="00CC64BC"/>
    <w:rsid w:val="00CC7103"/>
    <w:rsid w:val="00CD2845"/>
    <w:rsid w:val="00CD4F7C"/>
    <w:rsid w:val="00CD65A6"/>
    <w:rsid w:val="00CE3934"/>
    <w:rsid w:val="00CE3A2C"/>
    <w:rsid w:val="00CE7877"/>
    <w:rsid w:val="00CE7D0D"/>
    <w:rsid w:val="00CF1585"/>
    <w:rsid w:val="00CF4D46"/>
    <w:rsid w:val="00CF571C"/>
    <w:rsid w:val="00D000CD"/>
    <w:rsid w:val="00D0180A"/>
    <w:rsid w:val="00D02047"/>
    <w:rsid w:val="00D025BF"/>
    <w:rsid w:val="00D0275D"/>
    <w:rsid w:val="00D03CF5"/>
    <w:rsid w:val="00D0407F"/>
    <w:rsid w:val="00D04AEF"/>
    <w:rsid w:val="00D10E63"/>
    <w:rsid w:val="00D119F0"/>
    <w:rsid w:val="00D12371"/>
    <w:rsid w:val="00D12BCF"/>
    <w:rsid w:val="00D150AF"/>
    <w:rsid w:val="00D15531"/>
    <w:rsid w:val="00D20AE0"/>
    <w:rsid w:val="00D21F7D"/>
    <w:rsid w:val="00D255A5"/>
    <w:rsid w:val="00D26C25"/>
    <w:rsid w:val="00D272A0"/>
    <w:rsid w:val="00D2744E"/>
    <w:rsid w:val="00D31109"/>
    <w:rsid w:val="00D33107"/>
    <w:rsid w:val="00D35261"/>
    <w:rsid w:val="00D3618E"/>
    <w:rsid w:val="00D364EE"/>
    <w:rsid w:val="00D36645"/>
    <w:rsid w:val="00D40740"/>
    <w:rsid w:val="00D44AE2"/>
    <w:rsid w:val="00D44FD3"/>
    <w:rsid w:val="00D4582F"/>
    <w:rsid w:val="00D46922"/>
    <w:rsid w:val="00D51535"/>
    <w:rsid w:val="00D5217F"/>
    <w:rsid w:val="00D52344"/>
    <w:rsid w:val="00D5313B"/>
    <w:rsid w:val="00D536F3"/>
    <w:rsid w:val="00D53CAB"/>
    <w:rsid w:val="00D5497C"/>
    <w:rsid w:val="00D55E93"/>
    <w:rsid w:val="00D6020E"/>
    <w:rsid w:val="00D60463"/>
    <w:rsid w:val="00D6106E"/>
    <w:rsid w:val="00D618E9"/>
    <w:rsid w:val="00D63F3A"/>
    <w:rsid w:val="00D66352"/>
    <w:rsid w:val="00D66FC6"/>
    <w:rsid w:val="00D672C2"/>
    <w:rsid w:val="00D67621"/>
    <w:rsid w:val="00D67BFE"/>
    <w:rsid w:val="00D7177F"/>
    <w:rsid w:val="00D72C44"/>
    <w:rsid w:val="00D72C45"/>
    <w:rsid w:val="00D743B5"/>
    <w:rsid w:val="00D74FA4"/>
    <w:rsid w:val="00D75557"/>
    <w:rsid w:val="00D75B46"/>
    <w:rsid w:val="00D75B7C"/>
    <w:rsid w:val="00D76157"/>
    <w:rsid w:val="00D761D5"/>
    <w:rsid w:val="00D76A14"/>
    <w:rsid w:val="00D77782"/>
    <w:rsid w:val="00D80216"/>
    <w:rsid w:val="00D81730"/>
    <w:rsid w:val="00D83FDC"/>
    <w:rsid w:val="00D87C90"/>
    <w:rsid w:val="00D87FBC"/>
    <w:rsid w:val="00D90952"/>
    <w:rsid w:val="00D9136C"/>
    <w:rsid w:val="00D91C94"/>
    <w:rsid w:val="00D930CC"/>
    <w:rsid w:val="00DA121A"/>
    <w:rsid w:val="00DA2230"/>
    <w:rsid w:val="00DA25CB"/>
    <w:rsid w:val="00DA3461"/>
    <w:rsid w:val="00DA475B"/>
    <w:rsid w:val="00DA5F00"/>
    <w:rsid w:val="00DA6BAE"/>
    <w:rsid w:val="00DA6BC7"/>
    <w:rsid w:val="00DA6CBA"/>
    <w:rsid w:val="00DA724E"/>
    <w:rsid w:val="00DA748A"/>
    <w:rsid w:val="00DA78D1"/>
    <w:rsid w:val="00DB032A"/>
    <w:rsid w:val="00DB5EB3"/>
    <w:rsid w:val="00DB6A27"/>
    <w:rsid w:val="00DB7F66"/>
    <w:rsid w:val="00DC11D1"/>
    <w:rsid w:val="00DC4C47"/>
    <w:rsid w:val="00DC5954"/>
    <w:rsid w:val="00DC7C80"/>
    <w:rsid w:val="00DD076C"/>
    <w:rsid w:val="00DD5536"/>
    <w:rsid w:val="00DD567E"/>
    <w:rsid w:val="00DD7FBC"/>
    <w:rsid w:val="00DE0564"/>
    <w:rsid w:val="00DE134A"/>
    <w:rsid w:val="00DE1957"/>
    <w:rsid w:val="00DE1ADE"/>
    <w:rsid w:val="00DE2CBF"/>
    <w:rsid w:val="00DE2E34"/>
    <w:rsid w:val="00DE3A07"/>
    <w:rsid w:val="00DE3A89"/>
    <w:rsid w:val="00DE6356"/>
    <w:rsid w:val="00DE66A5"/>
    <w:rsid w:val="00DE7449"/>
    <w:rsid w:val="00DE7488"/>
    <w:rsid w:val="00DF03AE"/>
    <w:rsid w:val="00DF1184"/>
    <w:rsid w:val="00DF1AD9"/>
    <w:rsid w:val="00DF2161"/>
    <w:rsid w:val="00DF2575"/>
    <w:rsid w:val="00DF30DF"/>
    <w:rsid w:val="00DF3A9A"/>
    <w:rsid w:val="00DF493A"/>
    <w:rsid w:val="00DF4E64"/>
    <w:rsid w:val="00DF5388"/>
    <w:rsid w:val="00DF5401"/>
    <w:rsid w:val="00DF5859"/>
    <w:rsid w:val="00DF6DAE"/>
    <w:rsid w:val="00E003DD"/>
    <w:rsid w:val="00E0225A"/>
    <w:rsid w:val="00E03C00"/>
    <w:rsid w:val="00E047B3"/>
    <w:rsid w:val="00E059AC"/>
    <w:rsid w:val="00E11BFE"/>
    <w:rsid w:val="00E148DD"/>
    <w:rsid w:val="00E16164"/>
    <w:rsid w:val="00E20182"/>
    <w:rsid w:val="00E20B9A"/>
    <w:rsid w:val="00E236D3"/>
    <w:rsid w:val="00E24452"/>
    <w:rsid w:val="00E2453E"/>
    <w:rsid w:val="00E24DB7"/>
    <w:rsid w:val="00E25E00"/>
    <w:rsid w:val="00E26EA0"/>
    <w:rsid w:val="00E30DEA"/>
    <w:rsid w:val="00E32090"/>
    <w:rsid w:val="00E344D7"/>
    <w:rsid w:val="00E35AD4"/>
    <w:rsid w:val="00E44496"/>
    <w:rsid w:val="00E50483"/>
    <w:rsid w:val="00E50CC4"/>
    <w:rsid w:val="00E52CFA"/>
    <w:rsid w:val="00E537B5"/>
    <w:rsid w:val="00E53A2B"/>
    <w:rsid w:val="00E55F77"/>
    <w:rsid w:val="00E57CB1"/>
    <w:rsid w:val="00E603FE"/>
    <w:rsid w:val="00E60785"/>
    <w:rsid w:val="00E6133C"/>
    <w:rsid w:val="00E6189A"/>
    <w:rsid w:val="00E61ED4"/>
    <w:rsid w:val="00E62025"/>
    <w:rsid w:val="00E621E5"/>
    <w:rsid w:val="00E633FD"/>
    <w:rsid w:val="00E63BFF"/>
    <w:rsid w:val="00E675F6"/>
    <w:rsid w:val="00E71B83"/>
    <w:rsid w:val="00E72059"/>
    <w:rsid w:val="00E73356"/>
    <w:rsid w:val="00E77E47"/>
    <w:rsid w:val="00E80E8A"/>
    <w:rsid w:val="00E81C72"/>
    <w:rsid w:val="00E8285B"/>
    <w:rsid w:val="00E842AE"/>
    <w:rsid w:val="00E86182"/>
    <w:rsid w:val="00E8630E"/>
    <w:rsid w:val="00E8641D"/>
    <w:rsid w:val="00E86952"/>
    <w:rsid w:val="00E8718B"/>
    <w:rsid w:val="00E87E91"/>
    <w:rsid w:val="00E87EEB"/>
    <w:rsid w:val="00E91B70"/>
    <w:rsid w:val="00E92329"/>
    <w:rsid w:val="00E94FD5"/>
    <w:rsid w:val="00E9693C"/>
    <w:rsid w:val="00E97B20"/>
    <w:rsid w:val="00EA431D"/>
    <w:rsid w:val="00EA58DC"/>
    <w:rsid w:val="00EA72DD"/>
    <w:rsid w:val="00EB027D"/>
    <w:rsid w:val="00EB28DF"/>
    <w:rsid w:val="00EB2EBE"/>
    <w:rsid w:val="00EB31F7"/>
    <w:rsid w:val="00EB4784"/>
    <w:rsid w:val="00EB4D70"/>
    <w:rsid w:val="00EB5DE4"/>
    <w:rsid w:val="00EB5EEA"/>
    <w:rsid w:val="00EC2034"/>
    <w:rsid w:val="00EC3332"/>
    <w:rsid w:val="00EC3353"/>
    <w:rsid w:val="00EC3E9B"/>
    <w:rsid w:val="00EC4F12"/>
    <w:rsid w:val="00EC530F"/>
    <w:rsid w:val="00EC58D7"/>
    <w:rsid w:val="00EC5985"/>
    <w:rsid w:val="00EC7F50"/>
    <w:rsid w:val="00ED2F5B"/>
    <w:rsid w:val="00ED4573"/>
    <w:rsid w:val="00EE0F89"/>
    <w:rsid w:val="00EE26D6"/>
    <w:rsid w:val="00EE2E3D"/>
    <w:rsid w:val="00EE4676"/>
    <w:rsid w:val="00EE53F6"/>
    <w:rsid w:val="00EE55BD"/>
    <w:rsid w:val="00EE58AD"/>
    <w:rsid w:val="00EE7E63"/>
    <w:rsid w:val="00EF06E2"/>
    <w:rsid w:val="00EF30E9"/>
    <w:rsid w:val="00EF41F8"/>
    <w:rsid w:val="00F00968"/>
    <w:rsid w:val="00F0126F"/>
    <w:rsid w:val="00F02316"/>
    <w:rsid w:val="00F02801"/>
    <w:rsid w:val="00F029EE"/>
    <w:rsid w:val="00F02FF8"/>
    <w:rsid w:val="00F03763"/>
    <w:rsid w:val="00F04EEF"/>
    <w:rsid w:val="00F054DB"/>
    <w:rsid w:val="00F066BF"/>
    <w:rsid w:val="00F06C8D"/>
    <w:rsid w:val="00F06F75"/>
    <w:rsid w:val="00F10B18"/>
    <w:rsid w:val="00F11E89"/>
    <w:rsid w:val="00F138CA"/>
    <w:rsid w:val="00F150C6"/>
    <w:rsid w:val="00F22678"/>
    <w:rsid w:val="00F25C7A"/>
    <w:rsid w:val="00F27025"/>
    <w:rsid w:val="00F3099B"/>
    <w:rsid w:val="00F32FDB"/>
    <w:rsid w:val="00F352FD"/>
    <w:rsid w:val="00F3601B"/>
    <w:rsid w:val="00F37B06"/>
    <w:rsid w:val="00F4092F"/>
    <w:rsid w:val="00F416F6"/>
    <w:rsid w:val="00F41D5B"/>
    <w:rsid w:val="00F43568"/>
    <w:rsid w:val="00F446A5"/>
    <w:rsid w:val="00F52316"/>
    <w:rsid w:val="00F5233D"/>
    <w:rsid w:val="00F54143"/>
    <w:rsid w:val="00F555F8"/>
    <w:rsid w:val="00F55B22"/>
    <w:rsid w:val="00F56910"/>
    <w:rsid w:val="00F60513"/>
    <w:rsid w:val="00F60DE5"/>
    <w:rsid w:val="00F61838"/>
    <w:rsid w:val="00F62458"/>
    <w:rsid w:val="00F62BA3"/>
    <w:rsid w:val="00F65201"/>
    <w:rsid w:val="00F666E0"/>
    <w:rsid w:val="00F71DFB"/>
    <w:rsid w:val="00F720C7"/>
    <w:rsid w:val="00F7354A"/>
    <w:rsid w:val="00F75B47"/>
    <w:rsid w:val="00F76074"/>
    <w:rsid w:val="00F81CB3"/>
    <w:rsid w:val="00F878BB"/>
    <w:rsid w:val="00F87CCD"/>
    <w:rsid w:val="00F91111"/>
    <w:rsid w:val="00F92EDC"/>
    <w:rsid w:val="00F9465B"/>
    <w:rsid w:val="00F96766"/>
    <w:rsid w:val="00F97D6B"/>
    <w:rsid w:val="00FA10D0"/>
    <w:rsid w:val="00FA18C9"/>
    <w:rsid w:val="00FA2745"/>
    <w:rsid w:val="00FA32F3"/>
    <w:rsid w:val="00FA43D6"/>
    <w:rsid w:val="00FA4A1C"/>
    <w:rsid w:val="00FA5FF8"/>
    <w:rsid w:val="00FA6160"/>
    <w:rsid w:val="00FB12FD"/>
    <w:rsid w:val="00FB194D"/>
    <w:rsid w:val="00FB2347"/>
    <w:rsid w:val="00FB3D52"/>
    <w:rsid w:val="00FB5F97"/>
    <w:rsid w:val="00FB60A6"/>
    <w:rsid w:val="00FC0676"/>
    <w:rsid w:val="00FC0EBA"/>
    <w:rsid w:val="00FC1866"/>
    <w:rsid w:val="00FC265A"/>
    <w:rsid w:val="00FC3099"/>
    <w:rsid w:val="00FC44D9"/>
    <w:rsid w:val="00FC4A39"/>
    <w:rsid w:val="00FC4B88"/>
    <w:rsid w:val="00FC52CB"/>
    <w:rsid w:val="00FC582F"/>
    <w:rsid w:val="00FC7190"/>
    <w:rsid w:val="00FD046E"/>
    <w:rsid w:val="00FD084A"/>
    <w:rsid w:val="00FD3173"/>
    <w:rsid w:val="00FD4CF0"/>
    <w:rsid w:val="00FE126E"/>
    <w:rsid w:val="00FE1DB6"/>
    <w:rsid w:val="00FE26DD"/>
    <w:rsid w:val="00FE2DCF"/>
    <w:rsid w:val="00FE32F1"/>
    <w:rsid w:val="00FE3E70"/>
    <w:rsid w:val="00FE57CE"/>
    <w:rsid w:val="00FE749A"/>
    <w:rsid w:val="00FF0AC4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4B656-950D-4C62-8F0E-F508A360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528</Words>
  <Characters>3151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завуч</cp:lastModifiedBy>
  <cp:revision>2</cp:revision>
  <cp:lastPrinted>2023-03-01T09:31:00Z</cp:lastPrinted>
  <dcterms:created xsi:type="dcterms:W3CDTF">2023-03-01T09:48:00Z</dcterms:created>
  <dcterms:modified xsi:type="dcterms:W3CDTF">2023-03-01T09:48:00Z</dcterms:modified>
</cp:coreProperties>
</file>